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05" w:rsidRDefault="00F162D2" w:rsidP="00F162D2">
      <w:pPr>
        <w:jc w:val="center"/>
        <w:rPr>
          <w:b/>
          <w:sz w:val="32"/>
          <w:szCs w:val="32"/>
        </w:rPr>
      </w:pPr>
      <w:r w:rsidRPr="00F162D2">
        <w:rPr>
          <w:b/>
          <w:sz w:val="32"/>
          <w:szCs w:val="32"/>
        </w:rPr>
        <w:t xml:space="preserve">WERKGROEP ZORG EN WELZIJN </w:t>
      </w:r>
    </w:p>
    <w:p w:rsidR="00F162D2" w:rsidRDefault="00F162D2" w:rsidP="00A647F5">
      <w:pPr>
        <w:pStyle w:val="Titel"/>
      </w:pPr>
      <w:r w:rsidRPr="006714F1">
        <w:t>INVENTARISATIE ACTIVITEITEN VOOR SENIOREN IN EDAM</w:t>
      </w:r>
      <w:r w:rsidR="00A2715E">
        <w:t xml:space="preserve"> </w:t>
      </w:r>
      <w:r w:rsidR="00F349F4">
        <w:t>EN V</w:t>
      </w:r>
      <w:r w:rsidRPr="006714F1">
        <w:t>OLENDAM</w:t>
      </w:r>
    </w:p>
    <w:p w:rsidR="0094220F" w:rsidRPr="0094220F" w:rsidRDefault="0094220F" w:rsidP="00F162D2">
      <w:pPr>
        <w:jc w:val="center"/>
        <w:rPr>
          <w:b/>
          <w:sz w:val="32"/>
          <w:szCs w:val="32"/>
        </w:rPr>
      </w:pPr>
      <w:r w:rsidRPr="0094220F">
        <w:rPr>
          <w:b/>
          <w:sz w:val="32"/>
          <w:szCs w:val="32"/>
        </w:rPr>
        <w:t>201</w:t>
      </w:r>
      <w:r w:rsidR="009E5CEB">
        <w:rPr>
          <w:b/>
          <w:sz w:val="32"/>
          <w:szCs w:val="32"/>
        </w:rPr>
        <w:t>9</w:t>
      </w:r>
    </w:p>
    <w:p w:rsidR="00B83B7A" w:rsidRDefault="00B83B7A" w:rsidP="00F162D2">
      <w:pPr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7575BA" w:rsidRPr="00134F16" w:rsidTr="00E343EF">
        <w:tc>
          <w:tcPr>
            <w:tcW w:w="531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r.</w:t>
            </w:r>
          </w:p>
        </w:tc>
        <w:tc>
          <w:tcPr>
            <w:tcW w:w="3263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7575BA" w:rsidRPr="00134F16" w:rsidTr="00E343EF">
        <w:tc>
          <w:tcPr>
            <w:tcW w:w="531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B83B7A" w:rsidRPr="00134F16" w:rsidRDefault="00B83B7A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B83B7A" w:rsidRPr="00134F16" w:rsidRDefault="00B83B7A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B83B7A" w:rsidRPr="00134F16" w:rsidRDefault="00B83B7A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B83B7A" w:rsidRPr="00134F16" w:rsidRDefault="00B83B7A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3B594B" w:rsidRPr="00134F16" w:rsidRDefault="003B594B" w:rsidP="00C02FCC">
            <w:pPr>
              <w:spacing w:after="0" w:line="240" w:lineRule="auto"/>
            </w:pPr>
          </w:p>
        </w:tc>
      </w:tr>
      <w:tr w:rsidR="006714F1" w:rsidRPr="00134F16" w:rsidTr="00E343EF">
        <w:tc>
          <w:tcPr>
            <w:tcW w:w="531" w:type="dxa"/>
          </w:tcPr>
          <w:p w:rsidR="006714F1" w:rsidRPr="00134F16" w:rsidRDefault="006714F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714F1" w:rsidRPr="009E5CEB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  <w:r w:rsidRPr="009E5CEB">
              <w:rPr>
                <w:rFonts w:ascii="Bookman Old Style" w:hAnsi="Bookman Old Style"/>
                <w:b/>
                <w:color w:val="FF0000"/>
              </w:rPr>
              <w:t>C</w:t>
            </w:r>
            <w:r w:rsidR="00EB667E" w:rsidRPr="009E5CEB">
              <w:rPr>
                <w:rFonts w:ascii="Bookman Old Style" w:hAnsi="Bookman Old Style"/>
                <w:b/>
                <w:color w:val="FF0000"/>
              </w:rPr>
              <w:t>ULTUUR</w:t>
            </w:r>
          </w:p>
        </w:tc>
        <w:tc>
          <w:tcPr>
            <w:tcW w:w="2410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</w:tr>
      <w:tr w:rsidR="006714F1" w:rsidRPr="00134F16" w:rsidTr="00E343EF">
        <w:tc>
          <w:tcPr>
            <w:tcW w:w="531" w:type="dxa"/>
          </w:tcPr>
          <w:p w:rsidR="006714F1" w:rsidRPr="00134F16" w:rsidRDefault="006714F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714F1" w:rsidRPr="00134F16" w:rsidRDefault="006714F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6714F1" w:rsidRPr="00134F16" w:rsidRDefault="006714F1" w:rsidP="00C02FCC">
            <w:pPr>
              <w:spacing w:after="0" w:line="240" w:lineRule="auto"/>
            </w:pPr>
          </w:p>
        </w:tc>
      </w:tr>
      <w:tr w:rsidR="008C4299" w:rsidRPr="00134F16" w:rsidTr="00E343EF">
        <w:tc>
          <w:tcPr>
            <w:tcW w:w="531" w:type="dxa"/>
          </w:tcPr>
          <w:p w:rsidR="008C4299" w:rsidRPr="00134F16" w:rsidRDefault="00CA178D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</w:p>
        </w:tc>
        <w:tc>
          <w:tcPr>
            <w:tcW w:w="3263" w:type="dxa"/>
          </w:tcPr>
          <w:p w:rsidR="008C4299" w:rsidRPr="00134F16" w:rsidRDefault="008C4299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Edams Mannenkoor</w:t>
            </w:r>
            <w:r w:rsidR="00D56D27" w:rsidRPr="00134F16">
              <w:rPr>
                <w:b/>
              </w:rPr>
              <w:t xml:space="preserve"> Excelsior</w:t>
            </w:r>
          </w:p>
          <w:p w:rsidR="00D56D27" w:rsidRPr="00134F16" w:rsidRDefault="00FF7CD9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ieuwe leden zijn zeer welkom.</w:t>
            </w:r>
          </w:p>
          <w:p w:rsidR="00FF7CD9" w:rsidRPr="00134F16" w:rsidRDefault="00FF7CD9" w:rsidP="00C02FCC">
            <w:pPr>
              <w:spacing w:after="0" w:line="240" w:lineRule="auto"/>
              <w:rPr>
                <w:b/>
              </w:rPr>
            </w:pPr>
          </w:p>
          <w:p w:rsidR="00D14C71" w:rsidRPr="00134F16" w:rsidRDefault="00D56D27" w:rsidP="00FF7CD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8C4299" w:rsidRPr="00134F16" w:rsidRDefault="008C4299" w:rsidP="006C4E54">
            <w:pPr>
              <w:spacing w:after="0" w:line="240" w:lineRule="auto"/>
            </w:pPr>
            <w:r w:rsidRPr="00134F16">
              <w:t xml:space="preserve">Repeteren in de </w:t>
            </w:r>
            <w:r w:rsidR="006C4E54" w:rsidRPr="00134F16">
              <w:t>Hulp</w:t>
            </w:r>
            <w:r w:rsidRPr="00134F16">
              <w:t xml:space="preserve">kerk, </w:t>
            </w:r>
            <w:r w:rsidR="006C4E54" w:rsidRPr="00134F16">
              <w:t xml:space="preserve">Grote Kerkstraat 57, </w:t>
            </w:r>
            <w:r w:rsidRPr="00134F16">
              <w:t xml:space="preserve"> Edam</w:t>
            </w:r>
          </w:p>
        </w:tc>
        <w:tc>
          <w:tcPr>
            <w:tcW w:w="2409" w:type="dxa"/>
          </w:tcPr>
          <w:p w:rsidR="008C4299" w:rsidRPr="00134F16" w:rsidRDefault="008C4299" w:rsidP="00C02FCC">
            <w:pPr>
              <w:spacing w:after="0" w:line="240" w:lineRule="auto"/>
            </w:pPr>
            <w:r w:rsidRPr="00134F16">
              <w:t>Repetitie op donderdagavond, van 20.00 tot 22.00 uur</w:t>
            </w:r>
          </w:p>
        </w:tc>
        <w:tc>
          <w:tcPr>
            <w:tcW w:w="2127" w:type="dxa"/>
          </w:tcPr>
          <w:p w:rsidR="008C4299" w:rsidRPr="00134F16" w:rsidRDefault="00D56D27" w:rsidP="006C4E54">
            <w:pPr>
              <w:spacing w:after="0" w:line="240" w:lineRule="auto"/>
            </w:pPr>
            <w:r w:rsidRPr="00134F16">
              <w:t xml:space="preserve">Koorkostuum </w:t>
            </w:r>
            <w:r w:rsidR="006C4E54" w:rsidRPr="00134F16">
              <w:t xml:space="preserve"> wordt verstrekt</w:t>
            </w:r>
            <w:r w:rsidR="00304B9B" w:rsidRPr="00134F16">
              <w:t>.</w:t>
            </w:r>
            <w:r w:rsidRPr="00134F16">
              <w:t xml:space="preserve"> </w:t>
            </w:r>
          </w:p>
        </w:tc>
        <w:tc>
          <w:tcPr>
            <w:tcW w:w="3543" w:type="dxa"/>
          </w:tcPr>
          <w:p w:rsidR="006C4E54" w:rsidRPr="00134F16" w:rsidRDefault="008C4299" w:rsidP="006C4E54">
            <w:pPr>
              <w:spacing w:after="0" w:line="240" w:lineRule="auto"/>
            </w:pPr>
            <w:r w:rsidRPr="00134F16">
              <w:t>Inlichtingen</w:t>
            </w:r>
            <w:r w:rsidR="00D56D27" w:rsidRPr="00134F16">
              <w:t>:</w:t>
            </w:r>
            <w:r w:rsidRPr="00134F16">
              <w:t xml:space="preserve"> </w:t>
            </w:r>
            <w:r w:rsidR="00D56D27" w:rsidRPr="00134F16">
              <w:t>Hr.</w:t>
            </w:r>
            <w:r w:rsidR="006C4E54" w:rsidRPr="00134F16">
              <w:t xml:space="preserve"> Jan Radder, </w:t>
            </w:r>
          </w:p>
          <w:p w:rsidR="006C4E54" w:rsidRPr="00134F16" w:rsidRDefault="008C4299" w:rsidP="006C4E54">
            <w:pPr>
              <w:spacing w:after="0" w:line="240" w:lineRule="auto"/>
            </w:pPr>
            <w:r w:rsidRPr="00134F16">
              <w:t>Tel. 0299-36</w:t>
            </w:r>
            <w:r w:rsidR="006C4E54" w:rsidRPr="00134F16">
              <w:t xml:space="preserve">3742, of </w:t>
            </w:r>
          </w:p>
          <w:p w:rsidR="006C4E54" w:rsidRDefault="006C4E54" w:rsidP="006C4E54">
            <w:pPr>
              <w:spacing w:after="0" w:line="240" w:lineRule="auto"/>
            </w:pPr>
            <w:r w:rsidRPr="00134F16">
              <w:t>Hr. Henk Kraaij, Tel. 0299-362895</w:t>
            </w:r>
          </w:p>
          <w:p w:rsidR="00F45808" w:rsidRPr="00134F16" w:rsidRDefault="00F45808" w:rsidP="00F45808">
            <w:pPr>
              <w:pStyle w:val="Geenafstand"/>
            </w:pPr>
            <w:r>
              <w:t>mail@edams-mannenkoor-excelsior.nl</w:t>
            </w:r>
          </w:p>
        </w:tc>
      </w:tr>
      <w:tr w:rsidR="00F324A4" w:rsidRPr="00134F16" w:rsidTr="00E343EF">
        <w:tc>
          <w:tcPr>
            <w:tcW w:w="531" w:type="dxa"/>
          </w:tcPr>
          <w:p w:rsidR="00F324A4" w:rsidRPr="00134F16" w:rsidRDefault="00F324A4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F324A4" w:rsidRPr="00134F16" w:rsidRDefault="00F324A4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F324A4" w:rsidRPr="00134F16" w:rsidRDefault="00F324A4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F324A4" w:rsidRPr="00134F16" w:rsidRDefault="00F324A4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F324A4" w:rsidRPr="00134F16" w:rsidRDefault="00F324A4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:rsidR="00F324A4" w:rsidRPr="00134F16" w:rsidRDefault="00F324A4" w:rsidP="00C02FCC">
            <w:pPr>
              <w:spacing w:after="0" w:line="240" w:lineRule="auto"/>
            </w:pPr>
          </w:p>
        </w:tc>
      </w:tr>
      <w:tr w:rsidR="007A67C7" w:rsidRPr="00134F16" w:rsidTr="00E343EF">
        <w:tc>
          <w:tcPr>
            <w:tcW w:w="531" w:type="dxa"/>
          </w:tcPr>
          <w:p w:rsidR="004A4C6E" w:rsidRPr="00134F16" w:rsidRDefault="004A4C6E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</w:p>
        </w:tc>
        <w:tc>
          <w:tcPr>
            <w:tcW w:w="3263" w:type="dxa"/>
          </w:tcPr>
          <w:p w:rsidR="004A4C6E" w:rsidRPr="00134F16" w:rsidRDefault="004A4C6E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ninklijk Edams Fanfarecorps, Seniorenorkest.</w:t>
            </w:r>
          </w:p>
          <w:p w:rsidR="004A4C6E" w:rsidRPr="00134F16" w:rsidRDefault="004A4C6E" w:rsidP="00C02FCC">
            <w:pPr>
              <w:spacing w:after="0" w:line="240" w:lineRule="auto"/>
            </w:pPr>
            <w:r w:rsidRPr="00134F16">
              <w:t xml:space="preserve">Nu </w:t>
            </w:r>
            <w:r w:rsidR="00D05EEC">
              <w:t>35</w:t>
            </w:r>
            <w:r w:rsidRPr="00134F16">
              <w:t xml:space="preserve"> leden, voornamelijk senioren. </w:t>
            </w:r>
          </w:p>
          <w:p w:rsidR="004A4C6E" w:rsidRPr="00134F16" w:rsidRDefault="004A4C6E" w:rsidP="00685FBC">
            <w:pPr>
              <w:spacing w:after="0" w:line="240" w:lineRule="auto"/>
            </w:pPr>
            <w:r w:rsidRPr="00134F16">
              <w:t>Nieuwe leden zijn welkom</w:t>
            </w:r>
            <w:r w:rsidR="00685FBC" w:rsidRPr="00134F16">
              <w:t>, o.a. voor klein koper, piston</w:t>
            </w:r>
            <w:r w:rsidR="00D05EEC">
              <w:t>,</w:t>
            </w:r>
            <w:r w:rsidR="00685FBC" w:rsidRPr="00134F16">
              <w:t xml:space="preserve"> trompet</w:t>
            </w:r>
            <w:r w:rsidR="00D05EEC">
              <w:t xml:space="preserve"> en vooral bugel</w:t>
            </w:r>
            <w:r w:rsidR="00685FBC" w:rsidRPr="00134F16">
              <w:t>.</w:t>
            </w:r>
          </w:p>
          <w:p w:rsidR="00685FBC" w:rsidRPr="00134F16" w:rsidRDefault="00685FBC" w:rsidP="00685FBC">
            <w:pPr>
              <w:spacing w:after="0" w:line="240" w:lineRule="auto"/>
            </w:pPr>
            <w:r w:rsidRPr="00134F16">
              <w:t>Zie ook onze website.</w:t>
            </w:r>
          </w:p>
        </w:tc>
        <w:tc>
          <w:tcPr>
            <w:tcW w:w="2410" w:type="dxa"/>
          </w:tcPr>
          <w:p w:rsidR="004A4C6E" w:rsidRPr="00134F16" w:rsidRDefault="004A4C6E" w:rsidP="00C02FCC">
            <w:pPr>
              <w:spacing w:after="0" w:line="240" w:lineRule="auto"/>
            </w:pPr>
            <w:r w:rsidRPr="00134F16">
              <w:t xml:space="preserve">We repeteren in de </w:t>
            </w:r>
            <w:proofErr w:type="spellStart"/>
            <w:r w:rsidRPr="00134F16">
              <w:t>Burghwall</w:t>
            </w:r>
            <w:proofErr w:type="spellEnd"/>
            <w:r w:rsidRPr="00134F16">
              <w:t xml:space="preserve">, </w:t>
            </w:r>
          </w:p>
          <w:p w:rsidR="004A4C6E" w:rsidRPr="00134F16" w:rsidRDefault="004A4C6E" w:rsidP="00C02FCC">
            <w:pPr>
              <w:spacing w:after="0" w:line="240" w:lineRule="auto"/>
            </w:pPr>
            <w:proofErr w:type="spellStart"/>
            <w:r w:rsidRPr="00134F16">
              <w:t>Achterhaven</w:t>
            </w:r>
            <w:proofErr w:type="spellEnd"/>
            <w:r w:rsidRPr="00134F16">
              <w:t xml:space="preserve"> 89,</w:t>
            </w:r>
          </w:p>
          <w:p w:rsidR="004A4C6E" w:rsidRPr="00134F16" w:rsidRDefault="004A4C6E" w:rsidP="00C02FCC">
            <w:pPr>
              <w:spacing w:after="0" w:line="240" w:lineRule="auto"/>
            </w:pPr>
            <w:r w:rsidRPr="00134F16">
              <w:t>1135 XT  Edam</w:t>
            </w:r>
          </w:p>
        </w:tc>
        <w:tc>
          <w:tcPr>
            <w:tcW w:w="2409" w:type="dxa"/>
          </w:tcPr>
          <w:p w:rsidR="004A4C6E" w:rsidRDefault="004A4C6E" w:rsidP="00D05EEC">
            <w:pPr>
              <w:spacing w:after="0" w:line="240" w:lineRule="auto"/>
            </w:pPr>
            <w:r w:rsidRPr="00134F16">
              <w:t xml:space="preserve">Donderdagmorgen van </w:t>
            </w:r>
            <w:r w:rsidR="00D05EEC">
              <w:t>10</w:t>
            </w:r>
            <w:r w:rsidRPr="00134F16">
              <w:t>.</w:t>
            </w:r>
            <w:r w:rsidR="00D05EEC">
              <w:t>0</w:t>
            </w:r>
            <w:r w:rsidRPr="00134F16">
              <w:t xml:space="preserve">0 tot 12.30 uur, met een half uur pauze. </w:t>
            </w:r>
          </w:p>
          <w:p w:rsidR="00266DC7" w:rsidRPr="00134F16" w:rsidRDefault="00266DC7" w:rsidP="00D05EEC">
            <w:pPr>
              <w:spacing w:after="0" w:line="240" w:lineRule="auto"/>
            </w:pPr>
            <w:r>
              <w:t>Van mei t/m augustus geen activiteiten</w:t>
            </w:r>
          </w:p>
        </w:tc>
        <w:tc>
          <w:tcPr>
            <w:tcW w:w="2127" w:type="dxa"/>
          </w:tcPr>
          <w:p w:rsidR="004A4C6E" w:rsidRPr="00134F16" w:rsidRDefault="00685FBC" w:rsidP="00685FBC">
            <w:pPr>
              <w:spacing w:after="0" w:line="240" w:lineRule="auto"/>
            </w:pPr>
            <w:r w:rsidRPr="00134F16">
              <w:t>€ 17,50 per maand. Bij optreden gaan de leden (nog) gekleed in wit hemd en zwarte broek.</w:t>
            </w:r>
          </w:p>
        </w:tc>
        <w:tc>
          <w:tcPr>
            <w:tcW w:w="3543" w:type="dxa"/>
          </w:tcPr>
          <w:p w:rsidR="004A4C6E" w:rsidRPr="00134F16" w:rsidRDefault="00685FBC" w:rsidP="00685FBC">
            <w:pPr>
              <w:spacing w:after="0" w:line="240" w:lineRule="auto"/>
            </w:pPr>
            <w:r w:rsidRPr="00134F16">
              <w:t>Koninklijk Edams Fanfarecorps, Seniorenorkest.</w:t>
            </w:r>
          </w:p>
          <w:p w:rsidR="00685FBC" w:rsidRPr="00134F16" w:rsidRDefault="00685FBC" w:rsidP="00685FBC">
            <w:pPr>
              <w:spacing w:after="0" w:line="240" w:lineRule="auto"/>
            </w:pPr>
            <w:r w:rsidRPr="00134F16">
              <w:t>Inlichtingen:</w:t>
            </w:r>
          </w:p>
          <w:p w:rsidR="00685FBC" w:rsidRPr="00FC5378" w:rsidRDefault="00A75FC8" w:rsidP="00685FBC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secretaris@muziekvereniging-edam.nl</w:t>
            </w:r>
            <w:r w:rsidR="00685FBC" w:rsidRPr="00FC5378">
              <w:rPr>
                <w:lang w:val="en-US"/>
              </w:rPr>
              <w:t xml:space="preserve">   </w:t>
            </w:r>
            <w:r w:rsidRPr="00FC5378">
              <w:rPr>
                <w:lang w:val="en-US"/>
              </w:rPr>
              <w:t xml:space="preserve">   </w:t>
            </w:r>
            <w:r w:rsidR="00685FBC" w:rsidRPr="00FC5378">
              <w:rPr>
                <w:lang w:val="en-US"/>
              </w:rPr>
              <w:t xml:space="preserve"> of</w:t>
            </w:r>
          </w:p>
          <w:p w:rsidR="00685FBC" w:rsidRPr="00134F16" w:rsidRDefault="00BE184B" w:rsidP="00685FBC">
            <w:pPr>
              <w:spacing w:after="0" w:line="240" w:lineRule="auto"/>
            </w:pPr>
            <w:hyperlink r:id="rId7" w:history="1">
              <w:r w:rsidR="00A75FC8" w:rsidRPr="00D06D32">
                <w:rPr>
                  <w:rStyle w:val="Hyperlink"/>
                </w:rPr>
                <w:t>www.muziekvereniging-edam.nl</w:t>
              </w:r>
            </w:hyperlink>
            <w:r w:rsidR="00685FBC" w:rsidRPr="00134F16">
              <w:t xml:space="preserve">  </w:t>
            </w:r>
          </w:p>
        </w:tc>
      </w:tr>
      <w:tr w:rsidR="004A4C6E" w:rsidRPr="00134F16" w:rsidTr="00E343EF">
        <w:tc>
          <w:tcPr>
            <w:tcW w:w="531" w:type="dxa"/>
          </w:tcPr>
          <w:p w:rsidR="004A4C6E" w:rsidRPr="00134F16" w:rsidRDefault="004A4C6E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4A4C6E" w:rsidRPr="00134F16" w:rsidRDefault="004A4C6E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4A4C6E" w:rsidRPr="00134F16" w:rsidRDefault="004A4C6E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4A4C6E" w:rsidRPr="00134F16" w:rsidRDefault="004A4C6E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4A4C6E" w:rsidRPr="00134F16" w:rsidRDefault="004A4C6E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:rsidR="004A4C6E" w:rsidRPr="00134F16" w:rsidRDefault="004A4C6E" w:rsidP="00C02FCC">
            <w:pPr>
              <w:spacing w:after="0" w:line="240" w:lineRule="auto"/>
            </w:pPr>
          </w:p>
        </w:tc>
      </w:tr>
      <w:tr w:rsidR="00581555" w:rsidRPr="00134F16" w:rsidTr="00E343EF">
        <w:tc>
          <w:tcPr>
            <w:tcW w:w="531" w:type="dxa"/>
          </w:tcPr>
          <w:p w:rsidR="00581555" w:rsidRPr="00134F16" w:rsidRDefault="004A4C6E" w:rsidP="00581555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</w:p>
        </w:tc>
        <w:tc>
          <w:tcPr>
            <w:tcW w:w="3263" w:type="dxa"/>
          </w:tcPr>
          <w:p w:rsidR="00581555" w:rsidRPr="00134F16" w:rsidRDefault="00581555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or De Gezellige Noot</w:t>
            </w:r>
          </w:p>
          <w:p w:rsidR="00581555" w:rsidRDefault="00581555" w:rsidP="00C435B0">
            <w:pPr>
              <w:spacing w:after="0" w:line="240" w:lineRule="auto"/>
            </w:pPr>
            <w:r w:rsidRPr="00134F16">
              <w:t>Iedereen kan meedoen, ook van buiten De Meermin.</w:t>
            </w:r>
          </w:p>
          <w:p w:rsidR="00266DC7" w:rsidRPr="00134F16" w:rsidRDefault="00266DC7" w:rsidP="00C435B0">
            <w:pPr>
              <w:spacing w:after="0" w:line="240" w:lineRule="auto"/>
            </w:pPr>
          </w:p>
        </w:tc>
        <w:tc>
          <w:tcPr>
            <w:tcW w:w="2410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>Kerkzaal</w:t>
            </w:r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>Elke dinsdag repetitie van 10.00 tot 11.30 uur.</w:t>
            </w:r>
          </w:p>
        </w:tc>
        <w:tc>
          <w:tcPr>
            <w:tcW w:w="2127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>€ 6,50 per maand contributie</w:t>
            </w:r>
          </w:p>
        </w:tc>
        <w:tc>
          <w:tcPr>
            <w:tcW w:w="3543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>Activiteitenbegeleiding</w:t>
            </w:r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>De Meermin.</w:t>
            </w:r>
          </w:p>
          <w:p w:rsidR="00581555" w:rsidRPr="00134F16" w:rsidRDefault="00581555" w:rsidP="007E483A">
            <w:pPr>
              <w:spacing w:after="0" w:line="240" w:lineRule="auto"/>
            </w:pPr>
            <w:r w:rsidRPr="00134F16">
              <w:t>Inlichtingen:  0299-3925</w:t>
            </w:r>
            <w:r w:rsidR="007E483A" w:rsidRPr="00134F16">
              <w:t>46</w:t>
            </w:r>
          </w:p>
        </w:tc>
      </w:tr>
      <w:tr w:rsidR="00280C02" w:rsidRPr="00134F16" w:rsidTr="008A4319">
        <w:tc>
          <w:tcPr>
            <w:tcW w:w="531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581555" w:rsidRPr="00134F16" w:rsidTr="00E343EF">
        <w:tc>
          <w:tcPr>
            <w:tcW w:w="531" w:type="dxa"/>
          </w:tcPr>
          <w:p w:rsidR="00581555" w:rsidRPr="00134F16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581555" w:rsidRPr="00134F16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581555" w:rsidRPr="00134F16" w:rsidRDefault="00581555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</w:tr>
      <w:tr w:rsidR="00124BBC" w:rsidRPr="00134F16" w:rsidTr="00E343EF">
        <w:tc>
          <w:tcPr>
            <w:tcW w:w="531" w:type="dxa"/>
          </w:tcPr>
          <w:p w:rsidR="00124BBC" w:rsidRPr="00134F16" w:rsidRDefault="004A4C6E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</w:p>
        </w:tc>
        <w:tc>
          <w:tcPr>
            <w:tcW w:w="3263" w:type="dxa"/>
          </w:tcPr>
          <w:p w:rsidR="00124BBC" w:rsidRPr="00134F16" w:rsidRDefault="00124BBC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Maatschappij tot Nut van ’t Algemeen  (Het Nut)</w:t>
            </w:r>
          </w:p>
          <w:p w:rsidR="00616009" w:rsidRPr="00134F16" w:rsidRDefault="00616009" w:rsidP="00C02FCC">
            <w:pPr>
              <w:spacing w:after="0" w:line="240" w:lineRule="auto"/>
            </w:pPr>
            <w:r w:rsidRPr="00134F16">
              <w:t>Doel: Bevordering van het maatschappelijk welzijn door verspreiding van kennis onder brede lagen van de bevolking.</w:t>
            </w:r>
          </w:p>
          <w:p w:rsidR="00616009" w:rsidRPr="00134F16" w:rsidRDefault="00124BBC" w:rsidP="00D14C71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16009" w:rsidRPr="00134F16" w:rsidRDefault="00F324A4" w:rsidP="00C02FCC">
            <w:pPr>
              <w:spacing w:after="0" w:line="240" w:lineRule="auto"/>
            </w:pPr>
            <w:r w:rsidRPr="00134F16">
              <w:t>Er is een afdeling in Edam</w:t>
            </w:r>
            <w:r w:rsidR="00616009" w:rsidRPr="00134F16">
              <w:t>:</w:t>
            </w:r>
          </w:p>
          <w:p w:rsidR="00124BBC" w:rsidRPr="00134F16" w:rsidRDefault="00616009" w:rsidP="00C02FCC">
            <w:pPr>
              <w:spacing w:after="0" w:line="240" w:lineRule="auto"/>
            </w:pPr>
            <w:r w:rsidRPr="00134F16">
              <w:t>Nut Departement Edam</w:t>
            </w:r>
            <w:r w:rsidR="00F324A4" w:rsidRPr="00134F16">
              <w:t xml:space="preserve"> </w:t>
            </w:r>
          </w:p>
        </w:tc>
        <w:tc>
          <w:tcPr>
            <w:tcW w:w="2409" w:type="dxa"/>
          </w:tcPr>
          <w:p w:rsidR="00616009" w:rsidRPr="00134F16" w:rsidRDefault="00AD2DD1" w:rsidP="00AD2DD1">
            <w:pPr>
              <w:spacing w:after="0" w:line="240" w:lineRule="auto"/>
            </w:pPr>
            <w:r w:rsidRPr="00134F16">
              <w:t>Lezingen</w:t>
            </w:r>
            <w:r w:rsidR="00616009" w:rsidRPr="00134F16">
              <w:t xml:space="preserve">, cursussen </w:t>
            </w:r>
            <w:r w:rsidRPr="00134F16">
              <w:t xml:space="preserve"> en excursies </w:t>
            </w:r>
            <w:r w:rsidR="00F324A4" w:rsidRPr="00134F16">
              <w:t xml:space="preserve"> op diverse momenten</w:t>
            </w:r>
            <w:r w:rsidR="00616009" w:rsidRPr="00134F16">
              <w:t>,</w:t>
            </w:r>
          </w:p>
          <w:p w:rsidR="00124BBC" w:rsidRPr="00134F16" w:rsidRDefault="00616009" w:rsidP="00D9684D">
            <w:pPr>
              <w:spacing w:after="0" w:line="240" w:lineRule="auto"/>
            </w:pPr>
            <w:r w:rsidRPr="00134F16">
              <w:t xml:space="preserve">van oktober tot </w:t>
            </w:r>
            <w:r w:rsidR="00D9684D">
              <w:t>in juni</w:t>
            </w:r>
          </w:p>
        </w:tc>
        <w:tc>
          <w:tcPr>
            <w:tcW w:w="2127" w:type="dxa"/>
          </w:tcPr>
          <w:p w:rsidR="00124BBC" w:rsidRPr="00134F16" w:rsidRDefault="00616009" w:rsidP="00C02FCC">
            <w:pPr>
              <w:spacing w:after="0" w:line="240" w:lineRule="auto"/>
            </w:pPr>
            <w:r w:rsidRPr="00134F16">
              <w:t>Contributie:</w:t>
            </w:r>
          </w:p>
          <w:p w:rsidR="00616009" w:rsidRPr="00134F16" w:rsidRDefault="00616009" w:rsidP="00C02FCC">
            <w:pPr>
              <w:spacing w:after="0" w:line="240" w:lineRule="auto"/>
            </w:pPr>
            <w:r w:rsidRPr="00134F16">
              <w:t xml:space="preserve">€ 15,00 per persoon, </w:t>
            </w:r>
          </w:p>
          <w:p w:rsidR="00616009" w:rsidRPr="00134F16" w:rsidRDefault="00616009" w:rsidP="00C02FCC">
            <w:pPr>
              <w:spacing w:after="0" w:line="240" w:lineRule="auto"/>
            </w:pPr>
            <w:r w:rsidRPr="00134F16">
              <w:t>of € 23,00 per paar per jaar.</w:t>
            </w:r>
          </w:p>
          <w:p w:rsidR="00616009" w:rsidRPr="00134F16" w:rsidRDefault="00616009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124BBC" w:rsidRPr="00134F16" w:rsidRDefault="00F324A4" w:rsidP="00F324A4">
            <w:pPr>
              <w:spacing w:after="0" w:line="240" w:lineRule="auto"/>
            </w:pPr>
            <w:r w:rsidRPr="00134F16">
              <w:t>Inlichtingen:</w:t>
            </w:r>
          </w:p>
          <w:p w:rsidR="006A1468" w:rsidRDefault="00266DC7" w:rsidP="00616009">
            <w:pPr>
              <w:spacing w:after="0" w:line="240" w:lineRule="auto"/>
            </w:pPr>
            <w:r>
              <w:t xml:space="preserve">Secretaris Anneke van Overbeek-Akkerboom </w:t>
            </w:r>
          </w:p>
          <w:p w:rsidR="00266DC7" w:rsidRDefault="00266DC7" w:rsidP="00616009">
            <w:pPr>
              <w:spacing w:after="0" w:line="240" w:lineRule="auto"/>
            </w:pPr>
            <w:r>
              <w:t>Tel. 0299-371536</w:t>
            </w:r>
          </w:p>
          <w:p w:rsidR="00266DC7" w:rsidRPr="00134F16" w:rsidRDefault="00266DC7" w:rsidP="00616009">
            <w:pPr>
              <w:spacing w:after="0" w:line="240" w:lineRule="auto"/>
            </w:pPr>
            <w:r>
              <w:t xml:space="preserve">E-mail: </w:t>
            </w:r>
            <w:hyperlink r:id="rId8" w:history="1">
              <w:r w:rsidRPr="009826CE">
                <w:rPr>
                  <w:rStyle w:val="Hyperlink"/>
                </w:rPr>
                <w:t>annekevanoverbeek@gmail.com</w:t>
              </w:r>
            </w:hyperlink>
          </w:p>
        </w:tc>
      </w:tr>
      <w:tr w:rsidR="00581555" w:rsidRPr="00134F16" w:rsidTr="00E343EF">
        <w:tc>
          <w:tcPr>
            <w:tcW w:w="531" w:type="dxa"/>
          </w:tcPr>
          <w:p w:rsidR="00581555" w:rsidRPr="00134F16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581555" w:rsidRPr="00134F16" w:rsidRDefault="00581555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581555" w:rsidRPr="00134F16" w:rsidRDefault="00581555" w:rsidP="00C02FCC">
            <w:pPr>
              <w:spacing w:after="0" w:line="240" w:lineRule="auto"/>
            </w:pPr>
          </w:p>
        </w:tc>
      </w:tr>
      <w:tr w:rsidR="00D56D27" w:rsidRPr="00134F16" w:rsidTr="00E343EF">
        <w:tc>
          <w:tcPr>
            <w:tcW w:w="531" w:type="dxa"/>
          </w:tcPr>
          <w:p w:rsidR="00D56D27" w:rsidRPr="00134F16" w:rsidRDefault="007A67C7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</w:p>
        </w:tc>
        <w:tc>
          <w:tcPr>
            <w:tcW w:w="3263" w:type="dxa"/>
          </w:tcPr>
          <w:p w:rsidR="00D56D27" w:rsidRPr="00134F16" w:rsidRDefault="00D56D27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pera-avonden van Kees Schilder (Kos)</w:t>
            </w:r>
          </w:p>
          <w:p w:rsidR="00AD2DD1" w:rsidRPr="00134F16" w:rsidRDefault="00AD2DD1" w:rsidP="00C02FCC">
            <w:pPr>
              <w:spacing w:after="0" w:line="240" w:lineRule="auto"/>
              <w:rPr>
                <w:b/>
              </w:rPr>
            </w:pPr>
          </w:p>
          <w:p w:rsidR="00D56D27" w:rsidRPr="00134F16" w:rsidRDefault="00D56D27" w:rsidP="00C02FCC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D56D27" w:rsidRPr="00134F16" w:rsidRDefault="00D56D27" w:rsidP="00C02FCC">
            <w:pPr>
              <w:spacing w:after="0" w:line="240" w:lineRule="auto"/>
            </w:pPr>
            <w:r w:rsidRPr="00134F16">
              <w:t>Aula St. Petrusschool, Schoklandstraat 73</w:t>
            </w:r>
          </w:p>
          <w:p w:rsidR="00D56D27" w:rsidRPr="00134F16" w:rsidRDefault="00D56D27" w:rsidP="00C02FCC">
            <w:pPr>
              <w:spacing w:after="0" w:line="240" w:lineRule="auto"/>
            </w:pPr>
            <w:r w:rsidRPr="00134F16">
              <w:t>Volendam</w:t>
            </w:r>
            <w:r w:rsidR="00AA5B3F" w:rsidRPr="00134F16">
              <w:t>.</w:t>
            </w:r>
          </w:p>
          <w:p w:rsidR="00AA5B3F" w:rsidRPr="00134F16" w:rsidRDefault="00AA5B3F" w:rsidP="00C02FCC">
            <w:pPr>
              <w:spacing w:after="0" w:line="240" w:lineRule="auto"/>
            </w:pPr>
            <w:r w:rsidRPr="00134F16">
              <w:t>Zie de aankondigingen in de media.</w:t>
            </w:r>
          </w:p>
        </w:tc>
        <w:tc>
          <w:tcPr>
            <w:tcW w:w="2409" w:type="dxa"/>
          </w:tcPr>
          <w:p w:rsidR="00D56D27" w:rsidRPr="00134F16" w:rsidRDefault="00D56D27" w:rsidP="00D56D27">
            <w:pPr>
              <w:spacing w:after="0" w:line="240" w:lineRule="auto"/>
            </w:pPr>
            <w:r w:rsidRPr="00134F16">
              <w:t>Dinsdagavond van 19.30 tot 22.00 uur,</w:t>
            </w:r>
          </w:p>
          <w:p w:rsidR="00D56D27" w:rsidRPr="00134F16" w:rsidRDefault="00D56D27" w:rsidP="00AA5B3F">
            <w:pPr>
              <w:spacing w:after="0" w:line="240" w:lineRule="auto"/>
            </w:pPr>
            <w:r w:rsidRPr="00134F16">
              <w:t>tijdens in de media bekend gemaakte periode</w:t>
            </w:r>
            <w:r w:rsidR="00AA5B3F" w:rsidRPr="00134F16">
              <w:t>, rond maart</w:t>
            </w:r>
            <w:r w:rsidRPr="00134F16">
              <w:t xml:space="preserve"> </w:t>
            </w:r>
          </w:p>
        </w:tc>
        <w:tc>
          <w:tcPr>
            <w:tcW w:w="2127" w:type="dxa"/>
          </w:tcPr>
          <w:p w:rsidR="00D56D27" w:rsidRPr="00134F16" w:rsidRDefault="00AA5B3F" w:rsidP="00AA5B3F">
            <w:pPr>
              <w:spacing w:after="0" w:line="240" w:lineRule="auto"/>
            </w:pPr>
            <w:r w:rsidRPr="00134F16">
              <w:t>Vrijwillige, kleine onkostenvergoeding, circa € 5,00.</w:t>
            </w:r>
          </w:p>
        </w:tc>
        <w:tc>
          <w:tcPr>
            <w:tcW w:w="3543" w:type="dxa"/>
          </w:tcPr>
          <w:p w:rsidR="00D56D27" w:rsidRPr="00134F16" w:rsidRDefault="00D56D27" w:rsidP="00C02FCC">
            <w:pPr>
              <w:spacing w:after="0" w:line="240" w:lineRule="auto"/>
            </w:pPr>
            <w:r w:rsidRPr="00134F16">
              <w:t>Inlichtingen:</w:t>
            </w:r>
          </w:p>
          <w:p w:rsidR="00D56D27" w:rsidRPr="00134F16" w:rsidRDefault="00D56D27" w:rsidP="00C02FCC">
            <w:pPr>
              <w:spacing w:after="0" w:line="240" w:lineRule="auto"/>
            </w:pPr>
            <w:r w:rsidRPr="00134F16">
              <w:t>Tel</w:t>
            </w:r>
            <w:r w:rsidR="00F324A4" w:rsidRPr="00134F16">
              <w:t>.</w:t>
            </w:r>
            <w:r w:rsidRPr="00134F16">
              <w:t xml:space="preserve"> 0299-367387</w:t>
            </w:r>
          </w:p>
        </w:tc>
      </w:tr>
      <w:tr w:rsidR="00D56D27" w:rsidRPr="00134F16" w:rsidTr="00E343EF">
        <w:tc>
          <w:tcPr>
            <w:tcW w:w="531" w:type="dxa"/>
          </w:tcPr>
          <w:p w:rsidR="00D56D27" w:rsidRPr="00134F16" w:rsidRDefault="00D56D27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D56D27" w:rsidRPr="00134F16" w:rsidRDefault="00D56D27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D56D27" w:rsidRPr="00134F16" w:rsidRDefault="00D56D27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D56D27" w:rsidRPr="00134F16" w:rsidRDefault="00D56D27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D56D27" w:rsidRPr="00134F16" w:rsidRDefault="00D56D27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D56D27" w:rsidRPr="00134F16" w:rsidRDefault="00D56D27" w:rsidP="00C02FCC">
            <w:pPr>
              <w:spacing w:after="0" w:line="240" w:lineRule="auto"/>
            </w:pPr>
          </w:p>
        </w:tc>
      </w:tr>
      <w:tr w:rsidR="00022A1D" w:rsidRPr="00134F16" w:rsidTr="00E343EF">
        <w:tc>
          <w:tcPr>
            <w:tcW w:w="531" w:type="dxa"/>
          </w:tcPr>
          <w:p w:rsidR="00022A1D" w:rsidRPr="00134F16" w:rsidRDefault="00022A1D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</w:p>
        </w:tc>
        <w:tc>
          <w:tcPr>
            <w:tcW w:w="3263" w:type="dxa"/>
          </w:tcPr>
          <w:p w:rsidR="00022A1D" w:rsidRPr="00134F16" w:rsidRDefault="00022A1D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ptredens in de Meermin</w:t>
            </w:r>
          </w:p>
          <w:p w:rsidR="00022A1D" w:rsidRPr="00134F16" w:rsidRDefault="00022A1D" w:rsidP="00A33590">
            <w:pPr>
              <w:spacing w:after="0" w:line="240" w:lineRule="auto"/>
            </w:pPr>
            <w:r w:rsidRPr="00134F16">
              <w:t xml:space="preserve">Muziek, zang, theater, dans of cabaret.   Inclusief consumpties </w:t>
            </w:r>
          </w:p>
        </w:tc>
        <w:tc>
          <w:tcPr>
            <w:tcW w:w="2410" w:type="dxa"/>
          </w:tcPr>
          <w:p w:rsidR="00022A1D" w:rsidRPr="00134F16" w:rsidRDefault="00022A1D" w:rsidP="00A33590">
            <w:pPr>
              <w:spacing w:after="0" w:line="240" w:lineRule="auto"/>
            </w:pPr>
            <w:r w:rsidRPr="00134F16">
              <w:t xml:space="preserve">Recreatiezaal </w:t>
            </w:r>
          </w:p>
          <w:p w:rsidR="00022A1D" w:rsidRPr="00134F16" w:rsidRDefault="00022A1D" w:rsidP="00A33590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022A1D" w:rsidRPr="00134F16" w:rsidRDefault="00022A1D" w:rsidP="00A33590">
            <w:pPr>
              <w:spacing w:after="0" w:line="240" w:lineRule="auto"/>
            </w:pPr>
            <w:r w:rsidRPr="00134F16">
              <w:t>12 x per jaar,</w:t>
            </w:r>
          </w:p>
          <w:p w:rsidR="00022A1D" w:rsidRPr="00134F16" w:rsidRDefault="00022A1D" w:rsidP="00A33590">
            <w:pPr>
              <w:spacing w:after="0" w:line="240" w:lineRule="auto"/>
            </w:pPr>
            <w:r w:rsidRPr="00134F16">
              <w:t>elke 2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</w:t>
            </w:r>
            <w:r w:rsidR="00266DC7">
              <w:t>vrij</w:t>
            </w:r>
            <w:r w:rsidR="000A2DA5">
              <w:t>dag</w:t>
            </w:r>
            <w:r w:rsidRPr="00134F16">
              <w:t xml:space="preserve"> van de maand</w:t>
            </w:r>
          </w:p>
        </w:tc>
        <w:tc>
          <w:tcPr>
            <w:tcW w:w="2127" w:type="dxa"/>
          </w:tcPr>
          <w:p w:rsidR="00022A1D" w:rsidRPr="00134F16" w:rsidRDefault="00022A1D" w:rsidP="00A33590">
            <w:pPr>
              <w:spacing w:after="0" w:line="240" w:lineRule="auto"/>
            </w:pPr>
            <w:r w:rsidRPr="00134F16">
              <w:t>€ 7,50  of lidmaatschap</w:t>
            </w:r>
          </w:p>
          <w:p w:rsidR="00022A1D" w:rsidRPr="00134F16" w:rsidRDefault="00022A1D" w:rsidP="00A33590">
            <w:pPr>
              <w:spacing w:after="0" w:line="240" w:lineRule="auto"/>
            </w:pPr>
            <w:r w:rsidRPr="00134F16">
              <w:t>Recreatie-services</w:t>
            </w:r>
          </w:p>
        </w:tc>
        <w:tc>
          <w:tcPr>
            <w:tcW w:w="3543" w:type="dxa"/>
          </w:tcPr>
          <w:p w:rsidR="00022A1D" w:rsidRPr="00134F16" w:rsidRDefault="00022A1D" w:rsidP="00A33590">
            <w:pPr>
              <w:spacing w:after="0" w:line="240" w:lineRule="auto"/>
            </w:pPr>
            <w:r w:rsidRPr="00134F16">
              <w:t>Activiteitenbegeleiding</w:t>
            </w:r>
          </w:p>
          <w:p w:rsidR="00022A1D" w:rsidRPr="00134F16" w:rsidRDefault="00022A1D" w:rsidP="00A33590">
            <w:pPr>
              <w:spacing w:after="0" w:line="240" w:lineRule="auto"/>
            </w:pPr>
            <w:r w:rsidRPr="00134F16">
              <w:t>De Meermin.</w:t>
            </w:r>
          </w:p>
          <w:p w:rsidR="00022A1D" w:rsidRPr="00134F16" w:rsidRDefault="00022A1D" w:rsidP="001F01F3">
            <w:pPr>
              <w:spacing w:after="0" w:line="240" w:lineRule="auto"/>
            </w:pPr>
            <w:r w:rsidRPr="00134F16">
              <w:t>Inlichtingen:  0299-3925</w:t>
            </w:r>
            <w:r w:rsidR="001F01F3" w:rsidRPr="00134F16">
              <w:t>46</w:t>
            </w:r>
          </w:p>
        </w:tc>
      </w:tr>
      <w:tr w:rsidR="00022A1D" w:rsidRPr="00134F16" w:rsidTr="00E343EF">
        <w:tc>
          <w:tcPr>
            <w:tcW w:w="531" w:type="dxa"/>
          </w:tcPr>
          <w:p w:rsidR="00022A1D" w:rsidRPr="00134F16" w:rsidRDefault="00022A1D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022A1D" w:rsidRPr="00134F16" w:rsidRDefault="00022A1D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022A1D" w:rsidRPr="00134F16" w:rsidRDefault="00022A1D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022A1D" w:rsidRPr="00134F16" w:rsidRDefault="00022A1D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022A1D" w:rsidRPr="00134F16" w:rsidRDefault="00022A1D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022A1D" w:rsidRPr="00134F16" w:rsidRDefault="00022A1D" w:rsidP="00C02FCC">
            <w:pPr>
              <w:spacing w:after="0" w:line="240" w:lineRule="auto"/>
            </w:pPr>
          </w:p>
        </w:tc>
      </w:tr>
      <w:tr w:rsidR="00581555" w:rsidRPr="00134F16" w:rsidTr="00E343EF">
        <w:tc>
          <w:tcPr>
            <w:tcW w:w="531" w:type="dxa"/>
          </w:tcPr>
          <w:p w:rsidR="00581555" w:rsidRPr="00134F16" w:rsidRDefault="00022A1D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</w:p>
        </w:tc>
        <w:tc>
          <w:tcPr>
            <w:tcW w:w="3263" w:type="dxa"/>
          </w:tcPr>
          <w:p w:rsidR="00581555" w:rsidRPr="00134F16" w:rsidRDefault="00581555" w:rsidP="00A33590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Optredens in Sint </w:t>
            </w:r>
            <w:proofErr w:type="spellStart"/>
            <w:r w:rsidRPr="00134F16">
              <w:rPr>
                <w:b/>
              </w:rPr>
              <w:t>Nicolaashof</w:t>
            </w:r>
            <w:proofErr w:type="spellEnd"/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 xml:space="preserve">Muziek, zang, theater, dans of cabaret </w:t>
            </w:r>
          </w:p>
        </w:tc>
        <w:tc>
          <w:tcPr>
            <w:tcW w:w="2410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 xml:space="preserve">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</w:t>
            </w:r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>te Volendam</w:t>
            </w:r>
          </w:p>
        </w:tc>
        <w:tc>
          <w:tcPr>
            <w:tcW w:w="2409" w:type="dxa"/>
          </w:tcPr>
          <w:p w:rsidR="00581555" w:rsidRPr="00134F16" w:rsidRDefault="00581555" w:rsidP="0048182A">
            <w:pPr>
              <w:spacing w:after="0" w:line="240" w:lineRule="auto"/>
            </w:pPr>
            <w:r w:rsidRPr="00134F16">
              <w:t>1</w:t>
            </w:r>
            <w:r w:rsidR="0048182A">
              <w:t>2</w:t>
            </w:r>
            <w:r w:rsidRPr="00134F16">
              <w:t xml:space="preserve"> x per jaar</w:t>
            </w:r>
          </w:p>
        </w:tc>
        <w:tc>
          <w:tcPr>
            <w:tcW w:w="2127" w:type="dxa"/>
          </w:tcPr>
          <w:p w:rsidR="00581555" w:rsidRPr="00134F16" w:rsidRDefault="00581555" w:rsidP="00DE4B0A">
            <w:pPr>
              <w:spacing w:after="0" w:line="240" w:lineRule="auto"/>
            </w:pPr>
            <w:r w:rsidRPr="00134F16">
              <w:t>€ 7,</w:t>
            </w:r>
            <w:r w:rsidR="00266DC7">
              <w:t>8</w:t>
            </w:r>
            <w:r w:rsidRPr="00134F16">
              <w:t>0  of lidmaatschap recreatie-services</w:t>
            </w:r>
          </w:p>
        </w:tc>
        <w:tc>
          <w:tcPr>
            <w:tcW w:w="3543" w:type="dxa"/>
          </w:tcPr>
          <w:p w:rsidR="00581555" w:rsidRPr="00134F16" w:rsidRDefault="00581555" w:rsidP="00A33590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 xml:space="preserve">St. </w:t>
            </w:r>
            <w:proofErr w:type="spellStart"/>
            <w:r w:rsidRPr="00134F16">
              <w:t>Nicolaashof</w:t>
            </w:r>
            <w:proofErr w:type="spellEnd"/>
            <w:r w:rsidRPr="00134F16">
              <w:t>.</w:t>
            </w:r>
          </w:p>
          <w:p w:rsidR="00581555" w:rsidRPr="00134F16" w:rsidRDefault="00581555" w:rsidP="00A33590">
            <w:pPr>
              <w:spacing w:after="0" w:line="240" w:lineRule="auto"/>
            </w:pPr>
            <w:r w:rsidRPr="00134F16">
              <w:t>Inlichtingen:  0299-722200</w:t>
            </w:r>
          </w:p>
        </w:tc>
      </w:tr>
      <w:tr w:rsidR="00AD2DD1" w:rsidRPr="00134F16" w:rsidTr="00E343EF">
        <w:tc>
          <w:tcPr>
            <w:tcW w:w="531" w:type="dxa"/>
          </w:tcPr>
          <w:p w:rsidR="00AD2DD1" w:rsidRPr="00134F16" w:rsidRDefault="00AD2DD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AD2DD1" w:rsidRPr="00134F16" w:rsidRDefault="00AD2DD1" w:rsidP="00C02FC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AD2DD1" w:rsidRPr="00134F16" w:rsidRDefault="00AD2DD1" w:rsidP="00C02FCC">
            <w:pPr>
              <w:spacing w:after="0" w:line="240" w:lineRule="auto"/>
            </w:pPr>
          </w:p>
        </w:tc>
        <w:tc>
          <w:tcPr>
            <w:tcW w:w="2409" w:type="dxa"/>
          </w:tcPr>
          <w:p w:rsidR="00AD2DD1" w:rsidRPr="00134F16" w:rsidRDefault="00AD2DD1" w:rsidP="00C02FCC">
            <w:pPr>
              <w:spacing w:after="0" w:line="240" w:lineRule="auto"/>
            </w:pPr>
          </w:p>
        </w:tc>
        <w:tc>
          <w:tcPr>
            <w:tcW w:w="2127" w:type="dxa"/>
          </w:tcPr>
          <w:p w:rsidR="00AD2DD1" w:rsidRPr="00134F16" w:rsidRDefault="00AD2DD1" w:rsidP="00C02FCC">
            <w:pPr>
              <w:spacing w:after="0" w:line="240" w:lineRule="auto"/>
            </w:pPr>
          </w:p>
        </w:tc>
        <w:tc>
          <w:tcPr>
            <w:tcW w:w="3543" w:type="dxa"/>
          </w:tcPr>
          <w:p w:rsidR="00AD2DD1" w:rsidRPr="00134F16" w:rsidRDefault="00AD2DD1" w:rsidP="00C02FCC">
            <w:pPr>
              <w:spacing w:after="0" w:line="240" w:lineRule="auto"/>
            </w:pPr>
          </w:p>
        </w:tc>
      </w:tr>
      <w:tr w:rsidR="004A751A" w:rsidRPr="00731030" w:rsidTr="00E343EF">
        <w:tc>
          <w:tcPr>
            <w:tcW w:w="531" w:type="dxa"/>
          </w:tcPr>
          <w:p w:rsidR="004A751A" w:rsidRPr="00134F16" w:rsidRDefault="00022A1D" w:rsidP="004A751A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8</w:t>
            </w:r>
          </w:p>
        </w:tc>
        <w:tc>
          <w:tcPr>
            <w:tcW w:w="3263" w:type="dxa"/>
          </w:tcPr>
          <w:p w:rsidR="004A751A" w:rsidRPr="00134F16" w:rsidRDefault="004A751A" w:rsidP="004A751A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Seniorenclub </w:t>
            </w:r>
            <w:proofErr w:type="spellStart"/>
            <w:r w:rsidRPr="00134F16">
              <w:rPr>
                <w:b/>
              </w:rPr>
              <w:t>SamenUit</w:t>
            </w:r>
            <w:proofErr w:type="spellEnd"/>
            <w:r w:rsidRPr="00134F16">
              <w:rPr>
                <w:b/>
              </w:rPr>
              <w:t xml:space="preserve"> Edam </w:t>
            </w:r>
          </w:p>
          <w:p w:rsidR="004A751A" w:rsidRPr="00134F16" w:rsidRDefault="004A751A" w:rsidP="008F1BBC">
            <w:pPr>
              <w:spacing w:after="0" w:line="240" w:lineRule="auto"/>
            </w:pPr>
            <w:r w:rsidRPr="00134F16">
              <w:t>In De Singel komt ca</w:t>
            </w:r>
            <w:r w:rsidR="00D76222" w:rsidRPr="00134F16">
              <w:t>.</w:t>
            </w:r>
            <w:r w:rsidRPr="00134F16">
              <w:t xml:space="preserve"> iedere 6 weken een groep senioren bij elkaar om nieuwe uitstapjes te bespreken, o.l.v. </w:t>
            </w:r>
            <w:r w:rsidR="008F1BBC">
              <w:t>Cisca van Dijk en Wil Kaars</w:t>
            </w:r>
            <w:r w:rsidRPr="00134F16">
              <w:t>. De uitgewerkte uitjes worden als agenda onder de leden verspreid.</w:t>
            </w:r>
          </w:p>
        </w:tc>
        <w:tc>
          <w:tcPr>
            <w:tcW w:w="2410" w:type="dxa"/>
          </w:tcPr>
          <w:p w:rsidR="004A751A" w:rsidRPr="00134F16" w:rsidRDefault="004A751A" w:rsidP="004A751A">
            <w:pPr>
              <w:spacing w:after="0" w:line="240" w:lineRule="auto"/>
            </w:pPr>
            <w:r w:rsidRPr="00134F16">
              <w:t>De Singel,</w:t>
            </w:r>
          </w:p>
          <w:p w:rsidR="004A751A" w:rsidRPr="00134F16" w:rsidRDefault="004A751A" w:rsidP="004A751A">
            <w:pPr>
              <w:spacing w:after="0" w:line="240" w:lineRule="auto"/>
            </w:pPr>
            <w:r w:rsidRPr="00134F16">
              <w:t xml:space="preserve">Burg. Versteeghsingel 5b, Edam.  </w:t>
            </w:r>
          </w:p>
        </w:tc>
        <w:tc>
          <w:tcPr>
            <w:tcW w:w="2409" w:type="dxa"/>
          </w:tcPr>
          <w:p w:rsidR="004A751A" w:rsidRPr="00134F16" w:rsidRDefault="004A751A" w:rsidP="00280C02">
            <w:pPr>
              <w:spacing w:after="0" w:line="240" w:lineRule="auto"/>
            </w:pPr>
            <w:r w:rsidRPr="00134F16">
              <w:t>Bijeenkomst iedere 6 weken op vrijdagmiddag van 14.00 uur tot 16.00 uur, maar niet in juli en augustus.</w:t>
            </w:r>
            <w:r w:rsidR="00280C02" w:rsidRPr="00134F16">
              <w:t xml:space="preserve"> </w:t>
            </w:r>
            <w:r w:rsidRPr="00134F16">
              <w:t>Uitjes op verschillende dagen en tijden (niet juli / aug</w:t>
            </w:r>
            <w:r w:rsidR="00280C02" w:rsidRPr="00134F16">
              <w:t>.</w:t>
            </w:r>
            <w:r w:rsidRPr="00134F16">
              <w:t>)</w:t>
            </w:r>
          </w:p>
        </w:tc>
        <w:tc>
          <w:tcPr>
            <w:tcW w:w="2127" w:type="dxa"/>
          </w:tcPr>
          <w:p w:rsidR="004A751A" w:rsidRPr="00134F16" w:rsidRDefault="004A751A" w:rsidP="004A751A">
            <w:pPr>
              <w:spacing w:after="0" w:line="240" w:lineRule="auto"/>
            </w:pPr>
            <w:r w:rsidRPr="00134F16">
              <w:t>Afhankelijk van activiteit</w:t>
            </w:r>
            <w:r w:rsidR="00AB6ED4" w:rsidRPr="00134F16">
              <w:t xml:space="preserve">, plus een </w:t>
            </w:r>
            <w:r w:rsidR="00AB6ED4" w:rsidRPr="00134F16">
              <w:rPr>
                <w:u w:val="single"/>
              </w:rPr>
              <w:t>jaarlijkse</w:t>
            </w:r>
            <w:r w:rsidR="00AB6ED4" w:rsidRPr="00134F16">
              <w:t xml:space="preserve"> bijdrage van € 13,70</w:t>
            </w:r>
          </w:p>
        </w:tc>
        <w:tc>
          <w:tcPr>
            <w:tcW w:w="3543" w:type="dxa"/>
          </w:tcPr>
          <w:p w:rsidR="004A751A" w:rsidRPr="00134F16" w:rsidRDefault="004A751A" w:rsidP="004A751A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4A751A" w:rsidRPr="00134F16" w:rsidRDefault="004A751A" w:rsidP="004A751A">
            <w:pPr>
              <w:spacing w:after="0" w:line="240" w:lineRule="auto"/>
            </w:pPr>
          </w:p>
          <w:p w:rsidR="004A751A" w:rsidRPr="00134F16" w:rsidRDefault="004A751A" w:rsidP="004A751A">
            <w:pPr>
              <w:spacing w:after="0" w:line="240" w:lineRule="auto"/>
            </w:pPr>
            <w:r w:rsidRPr="00134F16">
              <w:t xml:space="preserve">Informatie bij </w:t>
            </w:r>
            <w:r w:rsidR="00005E4C" w:rsidRPr="00134F16">
              <w:t>M</w:t>
            </w:r>
            <w:r w:rsidR="00452BF0" w:rsidRPr="00134F16">
              <w:t>evr</w:t>
            </w:r>
            <w:r w:rsidR="00005E4C" w:rsidRPr="00134F16">
              <w:t xml:space="preserve">. </w:t>
            </w:r>
            <w:r w:rsidR="000A2DA5">
              <w:t>Marlies Bel</w:t>
            </w:r>
            <w:r w:rsidRPr="00134F16">
              <w:t>,</w:t>
            </w:r>
          </w:p>
          <w:p w:rsidR="004A751A" w:rsidRPr="00FC5378" w:rsidRDefault="004A751A" w:rsidP="00CA1335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Tel.  </w:t>
            </w:r>
            <w:r w:rsidR="00CA1335" w:rsidRPr="00FC5378">
              <w:rPr>
                <w:lang w:val="en-US"/>
              </w:rPr>
              <w:t>0299-3</w:t>
            </w:r>
            <w:r w:rsidR="000A2DA5">
              <w:rPr>
                <w:lang w:val="en-US"/>
              </w:rPr>
              <w:t>63328</w:t>
            </w:r>
            <w:r w:rsidR="00CA1335" w:rsidRPr="00FC5378">
              <w:rPr>
                <w:lang w:val="en-US"/>
              </w:rPr>
              <w:t>.</w:t>
            </w:r>
          </w:p>
          <w:p w:rsidR="00CA1335" w:rsidRPr="00FC5378" w:rsidRDefault="00CA1335" w:rsidP="00CA1335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r w:rsidR="000A2DA5">
              <w:rPr>
                <w:lang w:val="en-US"/>
              </w:rPr>
              <w:t>marlies@cb</w:t>
            </w:r>
            <w:r w:rsidRPr="00FC5378">
              <w:rPr>
                <w:lang w:val="en-US"/>
              </w:rPr>
              <w:t>wedamvolendam.nl</w:t>
            </w:r>
          </w:p>
        </w:tc>
      </w:tr>
      <w:tr w:rsidR="00280C02" w:rsidRPr="00134F16" w:rsidTr="008A4319">
        <w:tc>
          <w:tcPr>
            <w:tcW w:w="531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280C02" w:rsidRPr="00134F16" w:rsidRDefault="00280C02" w:rsidP="008A4319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01CE5" w:rsidRPr="00134F16" w:rsidTr="00E343EF">
        <w:tc>
          <w:tcPr>
            <w:tcW w:w="531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  <w:tc>
          <w:tcPr>
            <w:tcW w:w="3263" w:type="dxa"/>
          </w:tcPr>
          <w:p w:rsidR="00601CE5" w:rsidRPr="00134F16" w:rsidRDefault="00601CE5" w:rsidP="004A751A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  <w:tc>
          <w:tcPr>
            <w:tcW w:w="2409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  <w:tc>
          <w:tcPr>
            <w:tcW w:w="2127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  <w:tc>
          <w:tcPr>
            <w:tcW w:w="3543" w:type="dxa"/>
          </w:tcPr>
          <w:p w:rsidR="00601CE5" w:rsidRPr="00134F16" w:rsidRDefault="00601CE5" w:rsidP="004A751A">
            <w:pPr>
              <w:spacing w:after="0" w:line="240" w:lineRule="auto"/>
            </w:pPr>
          </w:p>
        </w:tc>
      </w:tr>
      <w:tr w:rsidR="00601CE5" w:rsidRPr="000A2DA5" w:rsidTr="00E343EF">
        <w:tc>
          <w:tcPr>
            <w:tcW w:w="531" w:type="dxa"/>
          </w:tcPr>
          <w:p w:rsidR="00601CE5" w:rsidRPr="00134F16" w:rsidRDefault="00022A1D" w:rsidP="004A751A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9</w:t>
            </w:r>
          </w:p>
        </w:tc>
        <w:tc>
          <w:tcPr>
            <w:tcW w:w="3263" w:type="dxa"/>
          </w:tcPr>
          <w:p w:rsidR="00601CE5" w:rsidRPr="00134F16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134F16">
              <w:rPr>
                <w:b/>
              </w:rPr>
              <w:t>Volendams</w:t>
            </w:r>
            <w:proofErr w:type="spellEnd"/>
            <w:r w:rsidRPr="00134F16">
              <w:rPr>
                <w:b/>
              </w:rPr>
              <w:t xml:space="preserve"> Operakoor</w:t>
            </w:r>
          </w:p>
          <w:p w:rsidR="0029558D" w:rsidRPr="00134F16" w:rsidRDefault="0029558D" w:rsidP="00601CE5">
            <w:pPr>
              <w:spacing w:after="0" w:line="240" w:lineRule="auto"/>
              <w:rPr>
                <w:b/>
              </w:rPr>
            </w:pPr>
          </w:p>
          <w:p w:rsidR="0029558D" w:rsidRPr="00134F16" w:rsidRDefault="0029558D" w:rsidP="00601CE5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01CE5" w:rsidRPr="00134F16" w:rsidRDefault="00601CE5" w:rsidP="004A751A">
            <w:pPr>
              <w:spacing w:after="0" w:line="240" w:lineRule="auto"/>
            </w:pPr>
            <w:r w:rsidRPr="00134F16">
              <w:t>Repeteren in het Jozefgebouw</w:t>
            </w:r>
            <w:r w:rsidR="008C4299" w:rsidRPr="00134F16">
              <w:t xml:space="preserve">, St. Jozefstraat 2, Volendam </w:t>
            </w:r>
          </w:p>
        </w:tc>
        <w:tc>
          <w:tcPr>
            <w:tcW w:w="2409" w:type="dxa"/>
          </w:tcPr>
          <w:p w:rsidR="00601CE5" w:rsidRPr="00134F16" w:rsidRDefault="00601CE5" w:rsidP="004A751A">
            <w:pPr>
              <w:spacing w:after="0" w:line="240" w:lineRule="auto"/>
            </w:pPr>
            <w:r w:rsidRPr="00134F16">
              <w:t>Repetitie op maandagavond</w:t>
            </w:r>
            <w:r w:rsidR="002E3F42">
              <w:t>, van 20.00 tot 22.00 uur.</w:t>
            </w:r>
          </w:p>
          <w:p w:rsidR="008C4299" w:rsidRPr="00134F16" w:rsidRDefault="008C4299" w:rsidP="004A751A">
            <w:pPr>
              <w:spacing w:after="0" w:line="240" w:lineRule="auto"/>
            </w:pPr>
            <w:r w:rsidRPr="00134F16">
              <w:t>Nieuwe leden zijn van harte welkom</w:t>
            </w:r>
          </w:p>
        </w:tc>
        <w:tc>
          <w:tcPr>
            <w:tcW w:w="2127" w:type="dxa"/>
          </w:tcPr>
          <w:p w:rsidR="00A75366" w:rsidRDefault="00A75366" w:rsidP="00D14C71">
            <w:pPr>
              <w:spacing w:after="0" w:line="240" w:lineRule="auto"/>
            </w:pPr>
            <w:r>
              <w:t>Geen.</w:t>
            </w:r>
          </w:p>
          <w:p w:rsidR="00601CE5" w:rsidRPr="00134F16" w:rsidRDefault="00A75366" w:rsidP="00A75366">
            <w:pPr>
              <w:spacing w:after="0" w:line="240" w:lineRule="auto"/>
            </w:pPr>
            <w:r>
              <w:t xml:space="preserve">Hulp bij het aanschaffen van de </w:t>
            </w:r>
            <w:proofErr w:type="spellStart"/>
            <w:r w:rsidR="00601CE5" w:rsidRPr="00134F16">
              <w:t>Volendammer</w:t>
            </w:r>
            <w:proofErr w:type="spellEnd"/>
            <w:r w:rsidR="00601CE5" w:rsidRPr="00134F16">
              <w:t xml:space="preserve"> klederdracht</w:t>
            </w:r>
            <w:r>
              <w:t>.</w:t>
            </w:r>
            <w:r w:rsidR="00601CE5" w:rsidRPr="00134F16">
              <w:t xml:space="preserve"> </w:t>
            </w:r>
          </w:p>
        </w:tc>
        <w:tc>
          <w:tcPr>
            <w:tcW w:w="3543" w:type="dxa"/>
          </w:tcPr>
          <w:p w:rsidR="00601CE5" w:rsidRDefault="00601CE5" w:rsidP="00266DC7">
            <w:pPr>
              <w:spacing w:after="0" w:line="240" w:lineRule="auto"/>
            </w:pPr>
            <w:r w:rsidRPr="00134F16">
              <w:t>Inlichtingen</w:t>
            </w:r>
          </w:p>
          <w:p w:rsidR="00266DC7" w:rsidRDefault="00266DC7" w:rsidP="00266DC7">
            <w:pPr>
              <w:spacing w:after="0" w:line="240" w:lineRule="auto"/>
            </w:pPr>
            <w:r>
              <w:t>Tel. 0299-361810</w:t>
            </w:r>
          </w:p>
          <w:p w:rsidR="00266DC7" w:rsidRPr="00FC5378" w:rsidRDefault="00266DC7" w:rsidP="00266DC7">
            <w:pPr>
              <w:spacing w:after="0" w:line="240" w:lineRule="auto"/>
              <w:rPr>
                <w:lang w:val="en-US"/>
              </w:rPr>
            </w:pPr>
            <w:r>
              <w:t>0299-364429</w:t>
            </w:r>
          </w:p>
          <w:p w:rsidR="000A2DA5" w:rsidRDefault="0029558D" w:rsidP="000A2DA5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mail:</w:t>
            </w:r>
            <w:r w:rsidR="000A2DA5">
              <w:rPr>
                <w:lang w:val="en-US"/>
              </w:rPr>
              <w:t>info@volendamsoperakoor.nl</w:t>
            </w:r>
          </w:p>
          <w:p w:rsidR="0029558D" w:rsidRPr="000A2DA5" w:rsidRDefault="000A2DA5" w:rsidP="000A2DA5">
            <w:pPr>
              <w:spacing w:after="0" w:line="240" w:lineRule="auto"/>
              <w:rPr>
                <w:lang w:val="en-US"/>
              </w:rPr>
            </w:pPr>
            <w:r w:rsidRPr="000A2DA5">
              <w:rPr>
                <w:lang w:val="en-US"/>
              </w:rPr>
              <w:t>w</w:t>
            </w:r>
            <w:r w:rsidR="0029558D" w:rsidRPr="000A2DA5">
              <w:rPr>
                <w:lang w:val="en-US"/>
              </w:rPr>
              <w:t xml:space="preserve">ww.volendamsoperakoor.nl </w:t>
            </w:r>
          </w:p>
        </w:tc>
      </w:tr>
      <w:tr w:rsidR="00601CE5" w:rsidRPr="000A2DA5" w:rsidTr="00E343EF">
        <w:tc>
          <w:tcPr>
            <w:tcW w:w="531" w:type="dxa"/>
          </w:tcPr>
          <w:p w:rsidR="00601CE5" w:rsidRPr="000A2DA5" w:rsidRDefault="00601CE5" w:rsidP="004A75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3" w:type="dxa"/>
          </w:tcPr>
          <w:p w:rsidR="00601CE5" w:rsidRPr="000A2DA5" w:rsidRDefault="00601CE5" w:rsidP="00601C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01CE5" w:rsidRPr="000A2DA5" w:rsidRDefault="00601CE5" w:rsidP="004A75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01CE5" w:rsidRPr="000A2DA5" w:rsidRDefault="00601CE5" w:rsidP="004A75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01CE5" w:rsidRPr="000A2DA5" w:rsidRDefault="00601CE5" w:rsidP="004A75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01CE5" w:rsidRPr="000A2DA5" w:rsidRDefault="00601CE5" w:rsidP="00601CE5">
            <w:pPr>
              <w:spacing w:after="0" w:line="240" w:lineRule="auto"/>
              <w:rPr>
                <w:lang w:val="en-US"/>
              </w:rPr>
            </w:pPr>
          </w:p>
        </w:tc>
      </w:tr>
      <w:tr w:rsidR="0029558D" w:rsidRPr="00134F16" w:rsidTr="00E343EF">
        <w:tc>
          <w:tcPr>
            <w:tcW w:w="531" w:type="dxa"/>
          </w:tcPr>
          <w:p w:rsidR="0029558D" w:rsidRPr="00134F16" w:rsidRDefault="00022A1D" w:rsidP="0029558D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0</w:t>
            </w:r>
          </w:p>
        </w:tc>
        <w:tc>
          <w:tcPr>
            <w:tcW w:w="3263" w:type="dxa"/>
          </w:tcPr>
          <w:p w:rsidR="0029558D" w:rsidRPr="00134F16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134F16">
              <w:rPr>
                <w:b/>
              </w:rPr>
              <w:t>Volendams</w:t>
            </w:r>
            <w:proofErr w:type="spellEnd"/>
            <w:r w:rsidRPr="00134F16">
              <w:rPr>
                <w:b/>
              </w:rPr>
              <w:t xml:space="preserve"> Vocaal Ensemble</w:t>
            </w:r>
          </w:p>
          <w:p w:rsidR="008C4299" w:rsidRPr="00134F16" w:rsidRDefault="008C4299" w:rsidP="0029558D">
            <w:pPr>
              <w:spacing w:after="0" w:line="240" w:lineRule="auto"/>
              <w:rPr>
                <w:b/>
              </w:rPr>
            </w:pPr>
          </w:p>
          <w:p w:rsidR="008C4299" w:rsidRPr="00134F16" w:rsidRDefault="008C4299" w:rsidP="0029558D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0A2DA5" w:rsidRDefault="008C4299" w:rsidP="008C4299">
            <w:pPr>
              <w:spacing w:after="0" w:line="240" w:lineRule="auto"/>
            </w:pPr>
            <w:r w:rsidRPr="00134F16">
              <w:t xml:space="preserve">Repeteren in het lokaal achter de Mariakerk, ingang Kerkstraat, </w:t>
            </w:r>
          </w:p>
          <w:p w:rsidR="0029558D" w:rsidRPr="00134F16" w:rsidRDefault="000A2DA5" w:rsidP="008C4299">
            <w:pPr>
              <w:spacing w:after="0" w:line="240" w:lineRule="auto"/>
            </w:pPr>
            <w:r>
              <w:t xml:space="preserve">Julianaweg 72, </w:t>
            </w:r>
            <w:r w:rsidR="008C4299" w:rsidRPr="00134F16">
              <w:t>Volendam</w:t>
            </w:r>
          </w:p>
        </w:tc>
        <w:tc>
          <w:tcPr>
            <w:tcW w:w="2409" w:type="dxa"/>
          </w:tcPr>
          <w:p w:rsidR="0029558D" w:rsidRPr="00134F16" w:rsidRDefault="0029558D" w:rsidP="0029558D">
            <w:pPr>
              <w:spacing w:after="0" w:line="240" w:lineRule="auto"/>
            </w:pPr>
            <w:r w:rsidRPr="00134F16">
              <w:t>Repetitie op dinsdagavond</w:t>
            </w:r>
            <w:r w:rsidR="00B21F7B">
              <w:t xml:space="preserve"> van 19.30 tot 21.30 uur</w:t>
            </w:r>
          </w:p>
          <w:p w:rsidR="008C4299" w:rsidRPr="00134F16" w:rsidRDefault="008C4299" w:rsidP="0029558D">
            <w:pPr>
              <w:spacing w:after="0" w:line="240" w:lineRule="auto"/>
            </w:pPr>
            <w:r w:rsidRPr="00134F16">
              <w:t>Nieuwe leden zijn van harte welkom</w:t>
            </w:r>
          </w:p>
        </w:tc>
        <w:tc>
          <w:tcPr>
            <w:tcW w:w="2127" w:type="dxa"/>
          </w:tcPr>
          <w:p w:rsidR="0006665F" w:rsidRPr="00134F16" w:rsidRDefault="0029558D" w:rsidP="0006665F">
            <w:pPr>
              <w:spacing w:after="0" w:line="240" w:lineRule="auto"/>
            </w:pPr>
            <w:proofErr w:type="spellStart"/>
            <w:r w:rsidRPr="00134F16">
              <w:t>Volendammer</w:t>
            </w:r>
            <w:proofErr w:type="spellEnd"/>
            <w:r w:rsidRPr="00134F16">
              <w:t xml:space="preserve"> klederdracht</w:t>
            </w:r>
            <w:r w:rsidR="0006665F" w:rsidRPr="00134F16">
              <w:t xml:space="preserve"> kan worden geregeld,</w:t>
            </w:r>
          </w:p>
          <w:p w:rsidR="0029558D" w:rsidRPr="00134F16" w:rsidRDefault="00D14C71" w:rsidP="0006665F">
            <w:pPr>
              <w:spacing w:after="0" w:line="240" w:lineRule="auto"/>
            </w:pPr>
            <w:r w:rsidRPr="00134F16">
              <w:t xml:space="preserve">vaak </w:t>
            </w:r>
            <w:r w:rsidR="0006665F" w:rsidRPr="00134F16">
              <w:t>zonder ko</w:t>
            </w:r>
            <w:r w:rsidRPr="00134F16">
              <w:t>sten</w:t>
            </w:r>
            <w:r w:rsidR="0006665F" w:rsidRPr="00134F16">
              <w:t xml:space="preserve"> </w:t>
            </w:r>
          </w:p>
        </w:tc>
        <w:tc>
          <w:tcPr>
            <w:tcW w:w="3543" w:type="dxa"/>
          </w:tcPr>
          <w:p w:rsidR="0029558D" w:rsidRPr="00134F16" w:rsidRDefault="0029558D" w:rsidP="0029558D">
            <w:pPr>
              <w:spacing w:after="0" w:line="240" w:lineRule="auto"/>
            </w:pPr>
            <w:r w:rsidRPr="00134F16">
              <w:t>Inlichtingen: Mevr. G. Hansen,</w:t>
            </w:r>
          </w:p>
          <w:p w:rsidR="0029558D" w:rsidRPr="00134F16" w:rsidRDefault="0029558D" w:rsidP="0029558D">
            <w:pPr>
              <w:spacing w:after="0" w:line="240" w:lineRule="auto"/>
            </w:pPr>
            <w:r w:rsidRPr="00134F16">
              <w:t xml:space="preserve">Tel. 0299-368012 </w:t>
            </w:r>
          </w:p>
          <w:p w:rsidR="0029558D" w:rsidRPr="000A2DA5" w:rsidRDefault="00B21F7B" w:rsidP="0029558D">
            <w:pPr>
              <w:spacing w:after="0" w:line="240" w:lineRule="auto"/>
            </w:pPr>
            <w:r w:rsidRPr="000A2DA5">
              <w:t>E-mail:</w:t>
            </w:r>
            <w:r w:rsidR="000A2DA5">
              <w:t>info@volendamsvocaal.nl</w:t>
            </w:r>
          </w:p>
          <w:p w:rsidR="00B21F7B" w:rsidRPr="00134F16" w:rsidRDefault="00B21F7B" w:rsidP="0029558D">
            <w:pPr>
              <w:spacing w:after="0" w:line="240" w:lineRule="auto"/>
            </w:pPr>
            <w:r>
              <w:t>www.volemdamsvocaalensemble.</w:t>
            </w:r>
            <w:r w:rsidR="00266DC7">
              <w:t>com</w:t>
            </w:r>
          </w:p>
        </w:tc>
      </w:tr>
      <w:tr w:rsidR="0029558D" w:rsidRPr="00134F16" w:rsidTr="00E343EF">
        <w:tc>
          <w:tcPr>
            <w:tcW w:w="531" w:type="dxa"/>
          </w:tcPr>
          <w:p w:rsidR="0029558D" w:rsidRPr="00134F16" w:rsidRDefault="0029558D" w:rsidP="0029558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29558D" w:rsidRPr="00134F16" w:rsidRDefault="0029558D" w:rsidP="0029558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29558D" w:rsidRPr="00134F16" w:rsidRDefault="0029558D" w:rsidP="0029558D">
            <w:pPr>
              <w:spacing w:after="0" w:line="240" w:lineRule="auto"/>
            </w:pPr>
          </w:p>
        </w:tc>
        <w:tc>
          <w:tcPr>
            <w:tcW w:w="2409" w:type="dxa"/>
          </w:tcPr>
          <w:p w:rsidR="0029558D" w:rsidRPr="00134F16" w:rsidRDefault="0029558D" w:rsidP="0029558D">
            <w:pPr>
              <w:spacing w:after="0" w:line="240" w:lineRule="auto"/>
            </w:pPr>
          </w:p>
        </w:tc>
        <w:tc>
          <w:tcPr>
            <w:tcW w:w="2127" w:type="dxa"/>
          </w:tcPr>
          <w:p w:rsidR="0029558D" w:rsidRPr="00134F16" w:rsidRDefault="0029558D" w:rsidP="0029558D">
            <w:pPr>
              <w:spacing w:after="0" w:line="240" w:lineRule="auto"/>
            </w:pPr>
          </w:p>
        </w:tc>
        <w:tc>
          <w:tcPr>
            <w:tcW w:w="3543" w:type="dxa"/>
          </w:tcPr>
          <w:p w:rsidR="0029558D" w:rsidRPr="00134F16" w:rsidRDefault="0029558D" w:rsidP="0029558D">
            <w:pPr>
              <w:spacing w:after="0" w:line="240" w:lineRule="auto"/>
            </w:pPr>
          </w:p>
        </w:tc>
      </w:tr>
      <w:tr w:rsidR="00497BD1" w:rsidRPr="00134F16" w:rsidTr="00E343EF">
        <w:tc>
          <w:tcPr>
            <w:tcW w:w="531" w:type="dxa"/>
          </w:tcPr>
          <w:p w:rsidR="00497BD1" w:rsidRPr="00134F16" w:rsidRDefault="00C57BEA" w:rsidP="0029558D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1</w:t>
            </w:r>
          </w:p>
        </w:tc>
        <w:tc>
          <w:tcPr>
            <w:tcW w:w="3263" w:type="dxa"/>
          </w:tcPr>
          <w:p w:rsidR="00497BD1" w:rsidRPr="00134F16" w:rsidRDefault="00497BD1" w:rsidP="0029558D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Zang Edam</w:t>
            </w:r>
          </w:p>
          <w:p w:rsidR="00497BD1" w:rsidRPr="00134F16" w:rsidRDefault="00497BD1" w:rsidP="00497BD1">
            <w:pPr>
              <w:spacing w:after="0" w:line="240" w:lineRule="auto"/>
            </w:pPr>
            <w:r w:rsidRPr="00134F16">
              <w:t xml:space="preserve">Is een gemengd oratoriumkoor van </w:t>
            </w:r>
            <w:r w:rsidR="009A7A60">
              <w:t>rond de 55</w:t>
            </w:r>
            <w:r w:rsidRPr="00134F16">
              <w:t xml:space="preserve"> leden. </w:t>
            </w:r>
          </w:p>
          <w:p w:rsidR="00497BD1" w:rsidRPr="00134F16" w:rsidRDefault="00497BD1" w:rsidP="00497BD1">
            <w:pPr>
              <w:spacing w:after="0" w:line="240" w:lineRule="auto"/>
            </w:pPr>
            <w:r w:rsidRPr="00134F16">
              <w:t>Zingt voornamelijk grote klassieke werken.</w:t>
            </w:r>
          </w:p>
          <w:p w:rsidR="00EE52F8" w:rsidRPr="00134F16" w:rsidRDefault="00EE52F8" w:rsidP="00497BD1">
            <w:pPr>
              <w:spacing w:after="0" w:line="240" w:lineRule="auto"/>
            </w:pPr>
          </w:p>
          <w:p w:rsidR="00497BD1" w:rsidRPr="00134F16" w:rsidRDefault="00497BD1" w:rsidP="00497BD1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497BD1" w:rsidRPr="00134F16" w:rsidRDefault="00497BD1" w:rsidP="00497BD1">
            <w:pPr>
              <w:spacing w:after="0" w:line="240" w:lineRule="auto"/>
            </w:pPr>
            <w:r w:rsidRPr="00134F16">
              <w:t>Repetitie van half oktober tot half mei in de Lutherse Kerk , Voorhaven 135 in Edam,</w:t>
            </w:r>
          </w:p>
          <w:p w:rsidR="00497BD1" w:rsidRPr="00134F16" w:rsidRDefault="00497BD1" w:rsidP="009A7A60">
            <w:pPr>
              <w:spacing w:after="0" w:line="240" w:lineRule="auto"/>
            </w:pPr>
            <w:r w:rsidRPr="00134F16">
              <w:t>De overige maanden in de Grote Kerk</w:t>
            </w:r>
            <w:r w:rsidR="009A7A60">
              <w:t xml:space="preserve"> te Edam.</w:t>
            </w:r>
            <w:r w:rsidRPr="00134F16">
              <w:t xml:space="preserve">  </w:t>
            </w:r>
          </w:p>
        </w:tc>
        <w:tc>
          <w:tcPr>
            <w:tcW w:w="2409" w:type="dxa"/>
          </w:tcPr>
          <w:p w:rsidR="00497BD1" w:rsidRDefault="00497BD1" w:rsidP="009A7A60">
            <w:pPr>
              <w:spacing w:after="0" w:line="240" w:lineRule="auto"/>
            </w:pPr>
            <w:r w:rsidRPr="00134F16">
              <w:t xml:space="preserve">Maandagavond van </w:t>
            </w:r>
            <w:r w:rsidR="00266DC7">
              <w:t>20.00</w:t>
            </w:r>
            <w:r w:rsidRPr="00134F16">
              <w:t xml:space="preserve"> tot 22.</w:t>
            </w:r>
            <w:r w:rsidR="00266DC7">
              <w:t>00</w:t>
            </w:r>
            <w:r w:rsidRPr="00134F16">
              <w:t xml:space="preserve"> uur, rond 21.00 uur korte pauze met koffie en thee.</w:t>
            </w:r>
          </w:p>
          <w:p w:rsidR="009A7A60" w:rsidRDefault="00BF459A" w:rsidP="009A7A60">
            <w:pPr>
              <w:spacing w:after="0" w:line="240" w:lineRule="auto"/>
            </w:pPr>
            <w:r>
              <w:t>Daarnaast v</w:t>
            </w:r>
            <w:r w:rsidR="009A7A60">
              <w:t xml:space="preserve">an 19.30 tot 20.00 uur </w:t>
            </w:r>
            <w:proofErr w:type="spellStart"/>
            <w:r w:rsidR="009A7A60">
              <w:t>stemcoaching</w:t>
            </w:r>
            <w:proofErr w:type="spellEnd"/>
            <w:r w:rsidR="009A7A60">
              <w:t xml:space="preserve">  voor één van de stemgroepen</w:t>
            </w: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Default="006514BE" w:rsidP="009A7A60">
            <w:pPr>
              <w:spacing w:after="0" w:line="240" w:lineRule="auto"/>
            </w:pPr>
          </w:p>
          <w:p w:rsidR="006514BE" w:rsidRPr="00134F16" w:rsidRDefault="006514BE" w:rsidP="009A7A60">
            <w:pPr>
              <w:spacing w:after="0" w:line="240" w:lineRule="auto"/>
            </w:pPr>
          </w:p>
        </w:tc>
        <w:tc>
          <w:tcPr>
            <w:tcW w:w="2127" w:type="dxa"/>
          </w:tcPr>
          <w:p w:rsidR="00497BD1" w:rsidRPr="00134F16" w:rsidRDefault="00497BD1" w:rsidP="0029558D">
            <w:pPr>
              <w:spacing w:after="0" w:line="240" w:lineRule="auto"/>
            </w:pPr>
            <w:r w:rsidRPr="00134F16">
              <w:t>€ 2</w:t>
            </w:r>
            <w:r w:rsidR="00266DC7">
              <w:t>5</w:t>
            </w:r>
            <w:r w:rsidRPr="00134F16">
              <w:t>,00 per maand.</w:t>
            </w:r>
          </w:p>
          <w:p w:rsidR="00497BD1" w:rsidRPr="00134F16" w:rsidRDefault="00497BD1" w:rsidP="0029558D">
            <w:pPr>
              <w:spacing w:after="0" w:line="240" w:lineRule="auto"/>
            </w:pPr>
            <w:r w:rsidRPr="00134F16">
              <w:t>Tijdens proefperiode geen contributie</w:t>
            </w:r>
            <w:r w:rsidR="00D50E91">
              <w:t>.</w:t>
            </w:r>
          </w:p>
        </w:tc>
        <w:tc>
          <w:tcPr>
            <w:tcW w:w="3543" w:type="dxa"/>
          </w:tcPr>
          <w:p w:rsidR="00497BD1" w:rsidRPr="00134F16" w:rsidRDefault="00497BD1" w:rsidP="0029558D">
            <w:pPr>
              <w:spacing w:after="0" w:line="240" w:lineRule="auto"/>
            </w:pPr>
            <w:r w:rsidRPr="00134F16">
              <w:t>Oratoriumkoor Zang Edam</w:t>
            </w:r>
          </w:p>
          <w:p w:rsidR="0062067C" w:rsidRPr="00134F16" w:rsidRDefault="0062067C" w:rsidP="0029558D">
            <w:pPr>
              <w:spacing w:after="0" w:line="240" w:lineRule="auto"/>
            </w:pPr>
            <w:r w:rsidRPr="00134F16">
              <w:t>Postbus 16</w:t>
            </w:r>
          </w:p>
          <w:p w:rsidR="009A7A60" w:rsidRDefault="0062067C" w:rsidP="0029558D">
            <w:pPr>
              <w:spacing w:after="0" w:line="240" w:lineRule="auto"/>
            </w:pPr>
            <w:r w:rsidRPr="00134F16">
              <w:t>1135 ZG  Edam</w:t>
            </w:r>
            <w:r w:rsidR="00E25625" w:rsidRPr="00134F16">
              <w:t xml:space="preserve">.  </w:t>
            </w:r>
          </w:p>
          <w:p w:rsidR="000A2DA5" w:rsidRPr="00134F16" w:rsidRDefault="00E25625" w:rsidP="0029558D">
            <w:pPr>
              <w:spacing w:after="0" w:line="240" w:lineRule="auto"/>
            </w:pPr>
            <w:r w:rsidRPr="00134F16">
              <w:t xml:space="preserve"> Inlichtingen:</w:t>
            </w:r>
            <w:r w:rsidR="000A2DA5">
              <w:t>0299-372330</w:t>
            </w:r>
          </w:p>
          <w:p w:rsidR="0062067C" w:rsidRPr="00134F16" w:rsidRDefault="001C2CBF" w:rsidP="00E25625">
            <w:pPr>
              <w:spacing w:after="0" w:line="240" w:lineRule="auto"/>
            </w:pPr>
            <w:r w:rsidRPr="00134F16">
              <w:t>E-mail: secretaris@zangedam.nl</w:t>
            </w:r>
          </w:p>
        </w:tc>
      </w:tr>
      <w:tr w:rsidR="00266DC7" w:rsidRPr="00134F16" w:rsidTr="00266DC7">
        <w:tc>
          <w:tcPr>
            <w:tcW w:w="531" w:type="dxa"/>
          </w:tcPr>
          <w:p w:rsidR="00266DC7" w:rsidRPr="00134F16" w:rsidRDefault="00266DC7" w:rsidP="00266DC7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266DC7" w:rsidRPr="009E5CEB" w:rsidRDefault="00266DC7" w:rsidP="00266DC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9E5CEB">
              <w:rPr>
                <w:rFonts w:ascii="Bookman Old Style" w:hAnsi="Bookman Old Style"/>
                <w:b/>
                <w:color w:val="FF0000"/>
              </w:rPr>
              <w:t>RECREATIE</w:t>
            </w:r>
          </w:p>
        </w:tc>
        <w:tc>
          <w:tcPr>
            <w:tcW w:w="2410" w:type="dxa"/>
          </w:tcPr>
          <w:p w:rsidR="00266DC7" w:rsidRPr="00134F16" w:rsidRDefault="00266DC7" w:rsidP="00266DC7">
            <w:pPr>
              <w:spacing w:after="0" w:line="240" w:lineRule="auto"/>
            </w:pPr>
          </w:p>
        </w:tc>
        <w:tc>
          <w:tcPr>
            <w:tcW w:w="2409" w:type="dxa"/>
          </w:tcPr>
          <w:p w:rsidR="00266DC7" w:rsidRPr="00134F16" w:rsidRDefault="00266DC7" w:rsidP="00266DC7">
            <w:pPr>
              <w:spacing w:after="0" w:line="240" w:lineRule="auto"/>
            </w:pPr>
          </w:p>
        </w:tc>
        <w:tc>
          <w:tcPr>
            <w:tcW w:w="2127" w:type="dxa"/>
          </w:tcPr>
          <w:p w:rsidR="00266DC7" w:rsidRPr="00134F16" w:rsidRDefault="00266DC7" w:rsidP="00266DC7">
            <w:pPr>
              <w:spacing w:after="0" w:line="240" w:lineRule="auto"/>
            </w:pPr>
          </w:p>
        </w:tc>
        <w:tc>
          <w:tcPr>
            <w:tcW w:w="3543" w:type="dxa"/>
          </w:tcPr>
          <w:p w:rsidR="00266DC7" w:rsidRPr="00134F16" w:rsidRDefault="00266DC7" w:rsidP="00266DC7">
            <w:pPr>
              <w:spacing w:after="0" w:line="240" w:lineRule="auto"/>
            </w:pPr>
          </w:p>
        </w:tc>
      </w:tr>
      <w:tr w:rsidR="006514BE" w:rsidRPr="00134F16" w:rsidTr="004474A8">
        <w:tc>
          <w:tcPr>
            <w:tcW w:w="531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r.</w:t>
            </w:r>
          </w:p>
        </w:tc>
        <w:tc>
          <w:tcPr>
            <w:tcW w:w="3263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6514BE" w:rsidRPr="00134F16" w:rsidRDefault="006514BE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497BD1" w:rsidRPr="00134F16" w:rsidTr="00E343EF">
        <w:tc>
          <w:tcPr>
            <w:tcW w:w="531" w:type="dxa"/>
          </w:tcPr>
          <w:p w:rsidR="00497BD1" w:rsidRPr="00134F16" w:rsidRDefault="006514BE" w:rsidP="00295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3" w:type="dxa"/>
          </w:tcPr>
          <w:p w:rsidR="00497BD1" w:rsidRPr="00134F16" w:rsidRDefault="00497BD1" w:rsidP="0029558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497BD1" w:rsidRPr="00134F16" w:rsidRDefault="00497BD1" w:rsidP="0029558D">
            <w:pPr>
              <w:spacing w:after="0" w:line="240" w:lineRule="auto"/>
            </w:pPr>
          </w:p>
        </w:tc>
        <w:tc>
          <w:tcPr>
            <w:tcW w:w="2409" w:type="dxa"/>
          </w:tcPr>
          <w:p w:rsidR="00497BD1" w:rsidRPr="00134F16" w:rsidRDefault="00497BD1" w:rsidP="0029558D">
            <w:pPr>
              <w:spacing w:after="0" w:line="240" w:lineRule="auto"/>
            </w:pPr>
          </w:p>
        </w:tc>
        <w:tc>
          <w:tcPr>
            <w:tcW w:w="2127" w:type="dxa"/>
          </w:tcPr>
          <w:p w:rsidR="00497BD1" w:rsidRPr="00134F16" w:rsidRDefault="00497BD1" w:rsidP="0029558D">
            <w:pPr>
              <w:spacing w:after="0" w:line="240" w:lineRule="auto"/>
            </w:pPr>
          </w:p>
        </w:tc>
        <w:tc>
          <w:tcPr>
            <w:tcW w:w="3543" w:type="dxa"/>
          </w:tcPr>
          <w:p w:rsidR="00497BD1" w:rsidRPr="00134F16" w:rsidRDefault="00497BD1" w:rsidP="0029558D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D snijden</w:t>
            </w:r>
          </w:p>
          <w:p w:rsidR="006514BE" w:rsidRPr="004C471F" w:rsidRDefault="006514BE" w:rsidP="006514BE">
            <w:pPr>
              <w:spacing w:after="0" w:line="240" w:lineRule="auto"/>
            </w:pPr>
            <w:r>
              <w:t>Cursus in het maken van schilderijen met diepte-effect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Goretti</w:t>
            </w:r>
            <w:proofErr w:type="spellEnd"/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>
              <w:t>maandagmiddag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>
              <w:t>€ 75,- per cursus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2 lessen à 2 uur incl. material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Tel. </w:t>
            </w:r>
            <w:r>
              <w:t>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r>
              <w:rPr>
                <w:lang w:val="en-US"/>
              </w:rPr>
              <w:t>info</w:t>
            </w:r>
            <w:r w:rsidRPr="00FC5378">
              <w:rPr>
                <w:lang w:val="en-US"/>
              </w:rPr>
              <w:t>@cbwedamvolendam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rPr>
          <w:trHeight w:val="1280"/>
        </w:trPr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>
              <w:rPr>
                <w:b/>
              </w:rPr>
              <w:t>3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an tafel met Klaas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laas Leek, zijn vrouw Marina en  vrijwilligers bieden gezellig</w:t>
            </w:r>
            <w:r>
              <w:t>,</w:t>
            </w:r>
            <w:r w:rsidRPr="00134F16">
              <w:t xml:space="preserve"> vertrouwd </w:t>
            </w:r>
            <w:r>
              <w:t xml:space="preserve">en gezond </w:t>
            </w:r>
            <w:r w:rsidRPr="00134F16">
              <w:t>uit eten voor senioren. Elke maand nieuw menu met toetje en/of een kopje koffie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e Singel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Burg. Versteeghsingel 5b, Edam. 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u w:val="single"/>
              </w:rPr>
              <w:t>Iedereen</w:t>
            </w:r>
            <w:r w:rsidRPr="00134F16">
              <w:t xml:space="preserve"> is van harte welkom.</w:t>
            </w:r>
          </w:p>
        </w:tc>
        <w:tc>
          <w:tcPr>
            <w:tcW w:w="2409" w:type="dxa"/>
          </w:tcPr>
          <w:p w:rsidR="006514BE" w:rsidRPr="00134F16" w:rsidRDefault="006514BE" w:rsidP="006514BE">
            <w:r w:rsidRPr="00134F16">
              <w:t>Iedere 3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donderdag van de maand, van 17.15 uur tot 19.00 uur, maar niet in juli en augustus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00 per keer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Drankjes worden apart afgerekend.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Aanmelden is gewenst</w:t>
            </w:r>
            <w:r>
              <w:t xml:space="preserve"> via telefoo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0299-321380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afdeling de Singel,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</w:t>
            </w:r>
            <w:r>
              <w:t>299-321380 of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marlies@cbwedamvolendam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5818D4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63" w:type="dxa"/>
          </w:tcPr>
          <w:p w:rsidR="006514BE" w:rsidRDefault="005818D4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kkie doen</w:t>
            </w:r>
          </w:p>
          <w:p w:rsidR="005818D4" w:rsidRPr="005818D4" w:rsidRDefault="005818D4" w:rsidP="006514BE">
            <w:pPr>
              <w:spacing w:after="0" w:line="240" w:lineRule="auto"/>
            </w:pPr>
            <w:r w:rsidRPr="00134F16">
              <w:t>Voor een praatje, een kaartje, een spelletje of een gezamenlijke activiteit. Leesmap en wagen met spellen aanwezig.</w:t>
            </w:r>
          </w:p>
        </w:tc>
        <w:tc>
          <w:tcPr>
            <w:tcW w:w="2410" w:type="dxa"/>
          </w:tcPr>
          <w:p w:rsidR="005818D4" w:rsidRPr="00134F16" w:rsidRDefault="005818D4" w:rsidP="005818D4">
            <w:pPr>
              <w:spacing w:after="0" w:line="240" w:lineRule="auto"/>
            </w:pPr>
            <w:r w:rsidRPr="00134F16">
              <w:t>De Singel,</w:t>
            </w:r>
          </w:p>
          <w:p w:rsidR="005818D4" w:rsidRPr="00134F16" w:rsidRDefault="005818D4" w:rsidP="005818D4">
            <w:pPr>
              <w:spacing w:after="0" w:line="240" w:lineRule="auto"/>
            </w:pPr>
            <w:r w:rsidRPr="00134F16">
              <w:t xml:space="preserve">Burg. Versteeghsingel 5b, Edam. 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5818D4" w:rsidP="006514BE">
            <w:pPr>
              <w:spacing w:after="0" w:line="240" w:lineRule="auto"/>
            </w:pPr>
            <w:r>
              <w:t>Iedere vrijdag van 10.00 tot 12.00 uur</w:t>
            </w:r>
          </w:p>
        </w:tc>
        <w:tc>
          <w:tcPr>
            <w:tcW w:w="2127" w:type="dxa"/>
          </w:tcPr>
          <w:p w:rsidR="006514BE" w:rsidRPr="00134F16" w:rsidRDefault="005818D4" w:rsidP="006514BE">
            <w:pPr>
              <w:spacing w:after="0" w:line="240" w:lineRule="auto"/>
            </w:pPr>
            <w:r>
              <w:t>gratis</w:t>
            </w:r>
          </w:p>
        </w:tc>
        <w:tc>
          <w:tcPr>
            <w:tcW w:w="3543" w:type="dxa"/>
          </w:tcPr>
          <w:p w:rsidR="005818D4" w:rsidRPr="00134F16" w:rsidRDefault="005818D4" w:rsidP="005818D4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5818D4" w:rsidRPr="00134F16" w:rsidRDefault="005818D4" w:rsidP="005818D4">
            <w:pPr>
              <w:spacing w:after="0" w:line="240" w:lineRule="auto"/>
            </w:pPr>
            <w:r w:rsidRPr="00134F16">
              <w:t>afdeling de Singel,</w:t>
            </w:r>
          </w:p>
          <w:p w:rsidR="005818D4" w:rsidRDefault="005818D4" w:rsidP="005818D4">
            <w:pPr>
              <w:spacing w:after="0" w:line="240" w:lineRule="auto"/>
            </w:pPr>
            <w:r w:rsidRPr="00134F16">
              <w:t>Tel. 0</w:t>
            </w:r>
            <w:r>
              <w:t>299-321380 of 0299-363328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5818D4" w:rsidRPr="00134F16" w:rsidTr="00E343EF">
        <w:tc>
          <w:tcPr>
            <w:tcW w:w="531" w:type="dxa"/>
          </w:tcPr>
          <w:p w:rsidR="005818D4" w:rsidRDefault="005818D4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5818D4" w:rsidRDefault="005818D4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5818D4" w:rsidRPr="00134F16" w:rsidRDefault="005818D4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5818D4" w:rsidRPr="00134F16" w:rsidRDefault="005818D4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5818D4" w:rsidRPr="00134F16" w:rsidRDefault="005818D4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5818D4" w:rsidRPr="00134F16" w:rsidRDefault="005818D4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ingo in De Meermi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clusief koffie met koek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1 x per maand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lke 4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vrijdag van de maand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5,00  of lidmaatschap recreatie-services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0A2DA5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6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ingo in de St. Jozef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Wordt druk bezocht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u w:val="single"/>
              </w:rPr>
              <w:t>Iedereen</w:t>
            </w:r>
            <w:r w:rsidRPr="00134F16">
              <w:t xml:space="preserve"> is welkom, lid of geen lid !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euke geldprijzen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ens per maand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ijk voor de eerstvolgende bingo in de NIVO of op NIVO TV</w:t>
            </w:r>
            <w:r>
              <w:t xml:space="preserve"> of de evenementen agenda van de St. Jozef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ingo bonnetjes kop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299-363619</w:t>
            </w:r>
          </w:p>
          <w:p w:rsidR="006514BE" w:rsidRPr="00F349F4" w:rsidRDefault="006514BE" w:rsidP="006514BE">
            <w:pPr>
              <w:spacing w:after="0" w:line="240" w:lineRule="auto"/>
            </w:pPr>
            <w:r w:rsidRPr="00F349F4">
              <w:t xml:space="preserve">E-mail: </w:t>
            </w:r>
            <w:hyperlink r:id="rId9" w:history="1">
              <w:r w:rsidRPr="00F349F4">
                <w:rPr>
                  <w:rStyle w:val="Hyperlink"/>
                </w:rPr>
                <w:t>info@jozefvolendam.nl</w:t>
              </w:r>
            </w:hyperlink>
          </w:p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ww.jozefvolendam.nl</w:t>
            </w:r>
          </w:p>
        </w:tc>
      </w:tr>
      <w:tr w:rsidR="005818D4" w:rsidRPr="00FC5378" w:rsidTr="004474A8">
        <w:tc>
          <w:tcPr>
            <w:tcW w:w="531" w:type="dxa"/>
          </w:tcPr>
          <w:p w:rsidR="005818D4" w:rsidRDefault="005818D4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503"/>
              <w:gridCol w:w="2502"/>
              <w:gridCol w:w="2209"/>
              <w:gridCol w:w="3680"/>
            </w:tblGrid>
            <w:tr w:rsidR="005818D4" w:rsidRPr="009B65D0" w:rsidTr="004474A8">
              <w:tc>
                <w:tcPr>
                  <w:tcW w:w="3263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>ACTIVITEIT</w:t>
                  </w:r>
                </w:p>
              </w:tc>
              <w:tc>
                <w:tcPr>
                  <w:tcW w:w="2410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9B65D0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9B65D0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  <w:tc>
          <w:tcPr>
            <w:tcW w:w="2410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5818D4" w:rsidRPr="00CF556A" w:rsidTr="004474A8">
              <w:tc>
                <w:tcPr>
                  <w:tcW w:w="2410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  <w:tc>
          <w:tcPr>
            <w:tcW w:w="2409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5818D4" w:rsidRPr="00CF556A" w:rsidTr="004474A8">
              <w:tc>
                <w:tcPr>
                  <w:tcW w:w="2410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W</w:t>
                  </w:r>
                  <w:r>
                    <w:rPr>
                      <w:b/>
                    </w:rPr>
                    <w:t>ANNEER</w:t>
                  </w:r>
                </w:p>
              </w:tc>
              <w:tc>
                <w:tcPr>
                  <w:tcW w:w="2409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  <w:tc>
          <w:tcPr>
            <w:tcW w:w="2127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5818D4" w:rsidRPr="00CF556A" w:rsidTr="004474A8">
              <w:tc>
                <w:tcPr>
                  <w:tcW w:w="2410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KOSTEN</w:t>
                  </w:r>
                </w:p>
              </w:tc>
              <w:tc>
                <w:tcPr>
                  <w:tcW w:w="2409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  <w:tc>
          <w:tcPr>
            <w:tcW w:w="354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5818D4" w:rsidRPr="00CF556A" w:rsidTr="004474A8">
              <w:tc>
                <w:tcPr>
                  <w:tcW w:w="2410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RGANISATOR</w:t>
                  </w:r>
                </w:p>
              </w:tc>
              <w:tc>
                <w:tcPr>
                  <w:tcW w:w="2409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:rsidR="005818D4" w:rsidRPr="00CF556A" w:rsidRDefault="005818D4" w:rsidP="004474A8">
                  <w:pPr>
                    <w:spacing w:after="0" w:line="240" w:lineRule="auto"/>
                    <w:rPr>
                      <w:b/>
                    </w:rPr>
                  </w:pPr>
                  <w:r w:rsidRPr="00CF556A">
                    <w:rPr>
                      <w:b/>
                    </w:rPr>
                    <w:t>ORGANISATOR</w:t>
                  </w:r>
                </w:p>
              </w:tc>
            </w:tr>
          </w:tbl>
          <w:p w:rsidR="005818D4" w:rsidRDefault="005818D4" w:rsidP="004474A8"/>
        </w:tc>
      </w:tr>
      <w:tr w:rsidR="006514BE" w:rsidRPr="000A2DA5" w:rsidTr="00E343EF">
        <w:tc>
          <w:tcPr>
            <w:tcW w:w="531" w:type="dxa"/>
          </w:tcPr>
          <w:p w:rsidR="006514BE" w:rsidRPr="000A2DA5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0A2DA5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0A2DA5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7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Bingo in de Sint </w:t>
            </w:r>
            <w:proofErr w:type="spellStart"/>
            <w:r w:rsidRPr="00134F16">
              <w:rPr>
                <w:b/>
              </w:rPr>
              <w:t>Nicolaashof</w:t>
            </w:r>
            <w:proofErr w:type="spellEnd"/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1 x per maand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</w:t>
            </w:r>
            <w:r w:rsidR="005818D4">
              <w:t>8</w:t>
            </w:r>
            <w:r w:rsidRPr="00134F16">
              <w:t>0  of lidmaatschap recreatie-services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. </w:t>
            </w:r>
            <w:proofErr w:type="spellStart"/>
            <w:r w:rsidRPr="00134F16">
              <w:t>Nicolaashof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loemschikken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2 x per maand, op de 2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en 4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donderdag, van 10.30 tot 11.30 uur. 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5,00 per kee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oraf even aanmeld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1</w:t>
            </w:r>
            <w:r w:rsidR="005818D4">
              <w:rPr>
                <w:b/>
              </w:rPr>
              <w:t>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Club ’89 (Senioren</w:t>
            </w:r>
            <w:r>
              <w:rPr>
                <w:b/>
              </w:rPr>
              <w:t>soos</w:t>
            </w:r>
            <w:r w:rsidRPr="00134F16">
              <w:rPr>
                <w:b/>
              </w:rPr>
              <w:t>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formatiebijeenkomsten, creatieve, culinaire en “doe” activiteiten, schilderen, bloemschikken, kaarten, sjoelen, bingo, pool biljart, rummikub en een praatje maken. 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X   Pop- en Cultuurhuis, Zeestraat/Europaplein Volendam, in de kelder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ventueel is vervoer mogelijk, mits er ruimte is.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Woensdagmiddag van 14.00 uur tot 17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1</w:t>
            </w:r>
            <w:r w:rsidR="005818D4">
              <w:t>8</w:t>
            </w:r>
            <w:r w:rsidRPr="00134F16">
              <w:t>,</w:t>
            </w:r>
            <w:r w:rsidR="005818D4">
              <w:t>3</w:t>
            </w:r>
            <w:r w:rsidRPr="00134F16">
              <w:t>0 per 2 maanden, koffie en thee inbegrepen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erste keer gratis</w:t>
            </w:r>
          </w:p>
        </w:tc>
        <w:tc>
          <w:tcPr>
            <w:tcW w:w="3543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Default="006514BE" w:rsidP="006514BE">
            <w:pPr>
              <w:spacing w:after="0" w:line="240" w:lineRule="auto"/>
            </w:pPr>
            <w:r w:rsidRPr="00134F16">
              <w:t>Begeleiding</w:t>
            </w:r>
            <w:r>
              <w:t>:</w:t>
            </w:r>
            <w:r w:rsidRPr="00134F16">
              <w:t xml:space="preserve"> Gerda Schilder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>
              <w:t xml:space="preserve">Informatie: </w:t>
            </w:r>
            <w:r w:rsidRPr="00134F16">
              <w:t xml:space="preserve">Tel.  </w:t>
            </w:r>
            <w:r w:rsidRPr="00FC5378">
              <w:rPr>
                <w:lang w:val="en-US"/>
              </w:rPr>
              <w:t>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info@cbwedamvolendam.nl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349F4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349F4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5818D4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Dinerservice in De Meermi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edereen is elke dag welkom voor een 3-gangen diner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ag om 12.0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Wel even vooraf een afspraak maken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7,50 per maaltijd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ceptie de Meermi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3925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FC5378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 w:rsidR="005818D4">
              <w:rPr>
                <w:b/>
              </w:rPr>
              <w:t>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Dinerservice (</w:t>
            </w:r>
            <w:r>
              <w:rPr>
                <w:b/>
              </w:rPr>
              <w:t xml:space="preserve">voor </w:t>
            </w:r>
            <w:r w:rsidRPr="00134F16">
              <w:rPr>
                <w:b/>
              </w:rPr>
              <w:t>Senioren 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edere 2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dinsdag van de maand, van 11.30 uur tot 15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</w:t>
            </w:r>
            <w:r w:rsidR="005818D4">
              <w:t>5</w:t>
            </w:r>
            <w:r w:rsidRPr="00134F16">
              <w:t>0 per keer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Drankjes worden apart afgerekend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U kunt zich individueel aanmeld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Begeleiding</w:t>
            </w:r>
            <w:r>
              <w:t xml:space="preserve">: door vrijwilligers o.l.v. Alie </w:t>
            </w:r>
            <w:proofErr w:type="spellStart"/>
            <w:r>
              <w:t>Karregat</w:t>
            </w:r>
            <w:proofErr w:type="spellEnd"/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>
              <w:t xml:space="preserve">Informatie: </w:t>
            </w:r>
            <w:r w:rsidRPr="00134F16">
              <w:t xml:space="preserve">Tel.  </w:t>
            </w:r>
            <w:r w:rsidRPr="00FC5378">
              <w:rPr>
                <w:lang w:val="en-US"/>
              </w:rPr>
              <w:t>0299-36</w:t>
            </w:r>
            <w:r>
              <w:rPr>
                <w:lang w:val="en-US"/>
              </w:rPr>
              <w:t>2452</w:t>
            </w:r>
            <w:r w:rsidRPr="00FC5378">
              <w:rPr>
                <w:lang w:val="en-US"/>
              </w:rPr>
              <w:t>.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info@cbwedamvolendam.nl </w:t>
            </w:r>
          </w:p>
        </w:tc>
      </w:tr>
      <w:tr w:rsidR="006514BE" w:rsidRPr="00FC5378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77447C" w:rsidRPr="00134F16" w:rsidTr="004474A8">
        <w:tc>
          <w:tcPr>
            <w:tcW w:w="531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2409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2127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3543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</w:tr>
      <w:tr w:rsidR="0077447C" w:rsidRPr="00134F16" w:rsidTr="004474A8">
        <w:tc>
          <w:tcPr>
            <w:tcW w:w="531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 w:rsidRPr="004E2427">
              <w:rPr>
                <w:b/>
              </w:rPr>
              <w:t>WAAR</w:t>
            </w:r>
          </w:p>
        </w:tc>
        <w:tc>
          <w:tcPr>
            <w:tcW w:w="2409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NNEER</w:t>
            </w:r>
          </w:p>
        </w:tc>
        <w:tc>
          <w:tcPr>
            <w:tcW w:w="2127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STEN</w:t>
            </w:r>
          </w:p>
        </w:tc>
        <w:tc>
          <w:tcPr>
            <w:tcW w:w="3543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OR</w:t>
            </w:r>
          </w:p>
        </w:tc>
      </w:tr>
      <w:tr w:rsidR="0077447C" w:rsidRPr="00134F16" w:rsidTr="004474A8">
        <w:tc>
          <w:tcPr>
            <w:tcW w:w="531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2409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2127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  <w:tc>
          <w:tcPr>
            <w:tcW w:w="3543" w:type="dxa"/>
          </w:tcPr>
          <w:p w:rsidR="0077447C" w:rsidRPr="00134F16" w:rsidRDefault="0077447C" w:rsidP="004474A8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 w:rsidR="0077447C"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Dinerservice in de Sint </w:t>
            </w:r>
            <w:proofErr w:type="spellStart"/>
            <w:r w:rsidRPr="00134F16">
              <w:rPr>
                <w:b/>
              </w:rPr>
              <w:t>Nicolaashof</w:t>
            </w:r>
            <w:proofErr w:type="spellEnd"/>
            <w:r w:rsidRPr="00134F16">
              <w:rPr>
                <w:b/>
              </w:rP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edereen is elke dag welkom voor een 3-gangen diner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restaurant De Botter 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ag om 12.0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Wel even vooraf een afspraak maken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50 per 3-gangen dine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. </w:t>
            </w:r>
            <w:proofErr w:type="spellStart"/>
            <w:r w:rsidRPr="00134F16">
              <w:t>Nicolaashof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 w:rsidR="0077447C"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Film- en dia voorstellingen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4 x per jaa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</w:t>
            </w:r>
            <w:r w:rsidR="0077447C">
              <w:t>8</w:t>
            </w:r>
            <w:r w:rsidRPr="00134F16">
              <w:t>0  of lidmaatschap recreatie-services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. </w:t>
            </w:r>
            <w:proofErr w:type="spellStart"/>
            <w:r w:rsidRPr="00134F16">
              <w:t>Nicolaashof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 w:rsidR="0077447C">
              <w:rPr>
                <w:b/>
              </w:rPr>
              <w:t>4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Handwerkmiddag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maandagmiddag van 14.00 tot 16.00 uur.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Gratis toegang</w:t>
            </w:r>
            <w: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Wel de koffie of thee betal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ienen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2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woensdag van</w:t>
            </w:r>
            <w:r>
              <w:t xml:space="preserve"> de maand, van</w:t>
            </w:r>
            <w:r w:rsidRPr="00134F16">
              <w:t xml:space="preserve"> 14.30 tot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00</w:t>
            </w:r>
            <w:r>
              <w:t xml:space="preserve"> plus de prijs van een kopje koffie of thee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ffie drinke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ezellig een kopje koffie met een praatje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ochtend van 9.</w:t>
            </w:r>
            <w:r w:rsidR="0077447C">
              <w:t>30</w:t>
            </w:r>
            <w:r w:rsidRPr="00134F16">
              <w:t xml:space="preserve"> tot 10.</w:t>
            </w:r>
            <w:r w:rsidR="0077447C">
              <w:t>30</w:t>
            </w:r>
            <w:r w:rsidRPr="00134F16">
              <w:t xml:space="preserve"> uur.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Gratis toegang</w:t>
            </w:r>
            <w: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Wel de koffie betal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ceptie de Meermi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3925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ffie-inloop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ezellig een kopje koffie met een praatje. Er zijn twee leuke gastvrouwen aanwezig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restaurant De Botter 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Maandag-</w:t>
            </w:r>
            <w:r w:rsidR="0077447C">
              <w:t xml:space="preserve"> t/m </w:t>
            </w:r>
            <w:r w:rsidRPr="00134F16">
              <w:t>vrijdagochtend van 10.00 tot 11.3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rijs van een kopje koffie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. </w:t>
            </w:r>
            <w:proofErr w:type="spellStart"/>
            <w:r w:rsidRPr="00134F16">
              <w:t>Nicolaashof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</w:p>
          <w:p w:rsidR="0077447C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77447C" w:rsidRPr="00134F16" w:rsidTr="00E343EF">
        <w:tc>
          <w:tcPr>
            <w:tcW w:w="531" w:type="dxa"/>
          </w:tcPr>
          <w:p w:rsidR="0077447C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</w:tr>
      <w:tr w:rsidR="0077447C" w:rsidRPr="00134F16" w:rsidTr="004474A8">
        <w:tc>
          <w:tcPr>
            <w:tcW w:w="531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 w:rsidRPr="004E2427">
              <w:rPr>
                <w:b/>
              </w:rPr>
              <w:t>WAAR</w:t>
            </w:r>
          </w:p>
        </w:tc>
        <w:tc>
          <w:tcPr>
            <w:tcW w:w="2409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NNEER</w:t>
            </w:r>
          </w:p>
        </w:tc>
        <w:tc>
          <w:tcPr>
            <w:tcW w:w="2127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STEN</w:t>
            </w:r>
          </w:p>
        </w:tc>
        <w:tc>
          <w:tcPr>
            <w:tcW w:w="3543" w:type="dxa"/>
          </w:tcPr>
          <w:p w:rsidR="0077447C" w:rsidRPr="004E2427" w:rsidRDefault="0077447C" w:rsidP="004474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OR</w:t>
            </w:r>
          </w:p>
        </w:tc>
      </w:tr>
      <w:tr w:rsidR="0077447C" w:rsidRPr="00134F16" w:rsidTr="00E343EF">
        <w:tc>
          <w:tcPr>
            <w:tcW w:w="531" w:type="dxa"/>
          </w:tcPr>
          <w:p w:rsidR="0077447C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77447C" w:rsidRPr="00134F16" w:rsidRDefault="0077447C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77447C" w:rsidRPr="00134F16" w:rsidRDefault="0077447C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ppie doen !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or een praatje, een kaartje, een spelletje of een gezamenlijke activiteit. Leesmap en wagen met spellen aanwezig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n drie leuke gastvrouwe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  <w:r>
              <w:t>,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In het inloopcafé.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Maandag- en woensdagmorgen, van 10.00 uur tot 12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Helemaal niets, koffie of thee inbegrep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Mode verkoop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or dames en heren (maar vooral voor dames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tiezaal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4 x per jaar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Gratis toegang</w:t>
            </w:r>
            <w: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Wel de koffie of thee betal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Mode verkoop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>Voor dames en heren (maar vooral voor dames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4 x per jaa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Gratis toegang</w:t>
            </w:r>
            <w:r>
              <w:t>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. </w:t>
            </w:r>
            <w:proofErr w:type="spellStart"/>
            <w:r w:rsidRPr="00134F16">
              <w:t>Nicolaashof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ntmoetingscentru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(Hiervoor is een indicatie nodig)</w:t>
            </w:r>
          </w:p>
        </w:tc>
        <w:tc>
          <w:tcPr>
            <w:tcW w:w="2410" w:type="dxa"/>
          </w:tcPr>
          <w:p w:rsidR="006514BE" w:rsidRPr="00134F16" w:rsidRDefault="006514BE" w:rsidP="004474A8">
            <w:pPr>
              <w:spacing w:after="0" w:line="240" w:lineRule="auto"/>
            </w:pPr>
            <w:r w:rsidRPr="00134F16">
              <w:t xml:space="preserve">In de </w:t>
            </w:r>
            <w:r w:rsidR="004474A8">
              <w:t>Meerwijk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Maandag</w:t>
            </w:r>
            <w:r w:rsidR="004474A8">
              <w:t xml:space="preserve"> t/m vrijdag </w:t>
            </w:r>
            <w:r w:rsidRPr="00134F16">
              <w:t>van 9.00 uur tot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eptie St. </w:t>
            </w:r>
            <w:proofErr w:type="spellStart"/>
            <w:r w:rsidRPr="00134F16">
              <w:t>Nicolaashof</w:t>
            </w:r>
            <w:proofErr w:type="spellEnd"/>
            <w:r w:rsidRPr="00134F16">
              <w:t>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0299-722200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uderenbond ANBO</w:t>
            </w:r>
            <w:r w:rsidR="004474A8">
              <w:rPr>
                <w:b/>
              </w:rPr>
              <w:t xml:space="preserve"> Purmerend e.o.</w:t>
            </w:r>
          </w:p>
          <w:p w:rsidR="006514BE" w:rsidRPr="00C6509E" w:rsidRDefault="006514BE" w:rsidP="006514BE">
            <w:pPr>
              <w:spacing w:after="0" w:line="240" w:lineRule="auto"/>
            </w:pPr>
            <w:r>
              <w:t>Komt op voor de belangen van de senioren in Nederland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iverse activiteiten, o.a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xcursies en reizen </w:t>
            </w:r>
          </w:p>
        </w:tc>
        <w:tc>
          <w:tcPr>
            <w:tcW w:w="2127" w:type="dxa"/>
          </w:tcPr>
          <w:p w:rsidR="006514BE" w:rsidRPr="00134F16" w:rsidRDefault="006514BE" w:rsidP="004474A8">
            <w:pPr>
              <w:spacing w:after="0" w:line="240" w:lineRule="auto"/>
            </w:pPr>
            <w:r w:rsidRPr="00134F16">
              <w:t xml:space="preserve">€ </w:t>
            </w:r>
            <w:r w:rsidR="004474A8">
              <w:t>45,-</w:t>
            </w:r>
          </w:p>
        </w:tc>
        <w:tc>
          <w:tcPr>
            <w:tcW w:w="3543" w:type="dxa"/>
          </w:tcPr>
          <w:p w:rsidR="004474A8" w:rsidRDefault="006514BE" w:rsidP="004474A8">
            <w:pPr>
              <w:spacing w:after="0" w:line="240" w:lineRule="auto"/>
            </w:pPr>
            <w:r w:rsidRPr="00134F16">
              <w:t xml:space="preserve">Inlichtingen: </w:t>
            </w:r>
          </w:p>
          <w:p w:rsidR="006514BE" w:rsidRPr="00134F16" w:rsidRDefault="006514BE" w:rsidP="004474A8">
            <w:pPr>
              <w:spacing w:after="0" w:line="240" w:lineRule="auto"/>
            </w:pPr>
            <w:r w:rsidRPr="00134F16">
              <w:t>Tel.: 0299-3</w:t>
            </w:r>
            <w:r w:rsidR="004474A8">
              <w:t>65361 of 0299-364975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D342C4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uderenbond KBO</w:t>
            </w:r>
          </w:p>
          <w:p w:rsidR="006514BE" w:rsidRPr="00C6509E" w:rsidRDefault="006514BE" w:rsidP="006514BE">
            <w:pPr>
              <w:spacing w:after="0" w:line="240" w:lineRule="auto"/>
            </w:pPr>
            <w:r>
              <w:t>Een maatschappelijk betrokken belangenorganisatie van en voor senioren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iverse activiteiten, zoals museum </w:t>
            </w:r>
            <w:proofErr w:type="spellStart"/>
            <w:r w:rsidRPr="00134F16">
              <w:t>plusbus</w:t>
            </w:r>
            <w:proofErr w:type="spellEnd"/>
            <w:r w:rsidRPr="00134F16">
              <w:t>, kerstbingo, paasbrunch, bingomiddagen</w:t>
            </w:r>
            <w:r>
              <w:t>, fiets- tochten, wandeltochten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er jaar 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19,50 voor alleenstaanden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35,00 per gezin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KBO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edenadministratie: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evr. P.H.J. Stein,</w:t>
            </w:r>
          </w:p>
          <w:p w:rsidR="004474A8" w:rsidRDefault="004474A8" w:rsidP="004474A8">
            <w:pPr>
              <w:spacing w:after="0" w:line="240" w:lineRule="auto"/>
            </w:pPr>
            <w:r>
              <w:t>Mail: juliasteinph@gmail.com</w:t>
            </w:r>
          </w:p>
          <w:p w:rsidR="006514BE" w:rsidRPr="00F349F4" w:rsidRDefault="006514BE" w:rsidP="006514BE">
            <w:pPr>
              <w:spacing w:after="0" w:line="240" w:lineRule="auto"/>
            </w:pPr>
            <w:r w:rsidRPr="00134F16">
              <w:t>Tel.: 0299-36</w:t>
            </w:r>
            <w:r>
              <w:t>5361 en 0628771073</w:t>
            </w:r>
          </w:p>
        </w:tc>
      </w:tr>
      <w:tr w:rsidR="004474A8" w:rsidRPr="00134F16" w:rsidTr="004474A8">
        <w:tc>
          <w:tcPr>
            <w:tcW w:w="531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4474A8" w:rsidRPr="00134F16" w:rsidRDefault="004474A8" w:rsidP="004474A8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amen verder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lleenstaandenclub voor zowel mannen als vrouwen, van </w:t>
            </w:r>
            <w:r w:rsidRPr="00134F16">
              <w:rPr>
                <w:b/>
              </w:rPr>
              <w:t xml:space="preserve">alle </w:t>
            </w:r>
            <w:r w:rsidRPr="00134F16">
              <w:t>leeftijden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eds ruim 120 leden. Nieuwe leden zeer welkom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ens in de 6 weken, op </w:t>
            </w:r>
            <w:r>
              <w:t>dinsdagavond,</w:t>
            </w:r>
            <w:r w:rsidRPr="00134F16">
              <w:t xml:space="preserve"> is er een activiteit (bingo, gezamenlijk eten, voorstelling bekijken, kaarten, knutselen enz.),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>
              <w:t>1</w:t>
            </w:r>
            <w:r w:rsidRPr="00134F16">
              <w:t>,</w:t>
            </w:r>
            <w:r>
              <w:t>5</w:t>
            </w:r>
            <w:r w:rsidRPr="00134F16">
              <w:t>0 per kee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 en Alleenstaandenclub Samen Verde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  <w:r w:rsidRPr="00F349F4">
              <w:rPr>
                <w:lang w:val="en-US"/>
              </w:rPr>
              <w:t>Tel. 0299-324650</w:t>
            </w:r>
          </w:p>
          <w:p w:rsidR="006514BE" w:rsidRDefault="006514BE" w:rsidP="006514BE">
            <w:pPr>
              <w:spacing w:after="0" w:line="240" w:lineRule="auto"/>
              <w:rPr>
                <w:lang w:val="en-US"/>
              </w:rPr>
            </w:pPr>
            <w:r w:rsidRPr="000A2DA5">
              <w:rPr>
                <w:lang w:val="en-US"/>
              </w:rPr>
              <w:t xml:space="preserve">E-mail: </w:t>
            </w:r>
            <w:hyperlink r:id="rId10" w:history="1">
              <w:r w:rsidRPr="00F60BAC">
                <w:rPr>
                  <w:rStyle w:val="Hyperlink"/>
                  <w:lang w:val="en-US"/>
                </w:rPr>
                <w:t>info@jozefvolendam.nl</w:t>
              </w:r>
            </w:hyperlink>
          </w:p>
          <w:p w:rsidR="006514BE" w:rsidRPr="00134F16" w:rsidRDefault="006514BE" w:rsidP="006514BE">
            <w:pPr>
              <w:spacing w:after="0" w:line="240" w:lineRule="auto"/>
            </w:pPr>
            <w:r>
              <w:rPr>
                <w:lang w:val="en-US"/>
              </w:rPr>
              <w:t>www.jozefvolendam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63" w:type="dxa"/>
          </w:tcPr>
          <w:p w:rsidR="006514BE" w:rsidRDefault="006514BE" w:rsidP="006514B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cootmobielclub</w:t>
            </w:r>
            <w:proofErr w:type="spellEnd"/>
            <w:r>
              <w:rPr>
                <w:b/>
              </w:rPr>
              <w:t xml:space="preserve"> in Edam</w:t>
            </w:r>
          </w:p>
          <w:p w:rsidR="006514BE" w:rsidRPr="00845311" w:rsidRDefault="006514BE" w:rsidP="006514BE">
            <w:pPr>
              <w:spacing w:after="0" w:line="240" w:lineRule="auto"/>
            </w:pPr>
            <w:r>
              <w:t xml:space="preserve">Samen met andere </w:t>
            </w:r>
            <w:proofErr w:type="spellStart"/>
            <w:r>
              <w:t>scootmobiel</w:t>
            </w:r>
            <w:proofErr w:type="spellEnd"/>
            <w:r>
              <w:t xml:space="preserve">- rijders op pad, steeds mooie routes van 5 á 10 kilometer door onze gemeente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>
              <w:t xml:space="preserve">Start in De Singel. Burg. Versteegsingel 5b in Edam, na koffie of thee. </w:t>
            </w:r>
          </w:p>
        </w:tc>
        <w:tc>
          <w:tcPr>
            <w:tcW w:w="2409" w:type="dxa"/>
          </w:tcPr>
          <w:p w:rsidR="006514BE" w:rsidRDefault="006514BE" w:rsidP="006514BE">
            <w:pPr>
              <w:spacing w:after="0" w:line="240" w:lineRule="auto"/>
            </w:pPr>
            <w:r>
              <w:t>Op maandagochtend, vanaf april, om de 2 á 3 weken.</w:t>
            </w:r>
          </w:p>
          <w:p w:rsidR="004474A8" w:rsidRPr="00134F16" w:rsidRDefault="004474A8" w:rsidP="006514BE">
            <w:pPr>
              <w:spacing w:after="0" w:line="240" w:lineRule="auto"/>
            </w:pPr>
            <w:r>
              <w:t>10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>
              <w:t>De kosten van een kopje koffie.</w:t>
            </w:r>
          </w:p>
        </w:tc>
        <w:tc>
          <w:tcPr>
            <w:tcW w:w="3543" w:type="dxa"/>
          </w:tcPr>
          <w:p w:rsidR="006514BE" w:rsidRDefault="006514BE" w:rsidP="006514BE">
            <w:pPr>
              <w:spacing w:after="0" w:line="240" w:lineRule="auto"/>
            </w:pPr>
            <w:proofErr w:type="spellStart"/>
            <w:r>
              <w:t>WonenPlus</w:t>
            </w:r>
            <w:proofErr w:type="spellEnd"/>
            <w:r>
              <w:t xml:space="preserve"> en Club en Buurthuiswerk Edam-Volendam.</w:t>
            </w:r>
          </w:p>
          <w:p w:rsidR="006514BE" w:rsidRDefault="006514BE" w:rsidP="006514BE">
            <w:pPr>
              <w:spacing w:after="0" w:line="240" w:lineRule="auto"/>
            </w:pPr>
            <w:r>
              <w:t>Inlichtingen: Wijksteunpunt in De Meerwijk in Edam, tel. 0299-323101, Mw. A. Groen, ’s morgens tussen 9.30  en 12.00 uur.</w:t>
            </w:r>
          </w:p>
          <w:p w:rsidR="006514BE" w:rsidRPr="00134F16" w:rsidRDefault="00BE184B" w:rsidP="006514BE">
            <w:pPr>
              <w:spacing w:after="0" w:line="240" w:lineRule="auto"/>
            </w:pPr>
            <w:hyperlink r:id="rId11" w:history="1">
              <w:r w:rsidR="006514BE" w:rsidRPr="00F60BAC">
                <w:rPr>
                  <w:rStyle w:val="Hyperlink"/>
                </w:rPr>
                <w:t>wonenplusedamvolendam@rswp.nl</w:t>
              </w:r>
            </w:hyperlink>
          </w:p>
        </w:tc>
      </w:tr>
      <w:tr w:rsidR="00BE184B" w:rsidRPr="00134F16" w:rsidTr="00E343EF">
        <w:tc>
          <w:tcPr>
            <w:tcW w:w="531" w:type="dxa"/>
          </w:tcPr>
          <w:p w:rsidR="00BE184B" w:rsidRDefault="00BE184B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BE184B" w:rsidRDefault="00BE184B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BE184B" w:rsidRDefault="00BE184B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BE184B" w:rsidRDefault="00BE184B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BE184B" w:rsidRDefault="00BE184B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BE184B" w:rsidRDefault="00BE184B" w:rsidP="006514BE">
            <w:pPr>
              <w:spacing w:after="0" w:line="240" w:lineRule="auto"/>
            </w:pPr>
          </w:p>
        </w:tc>
      </w:tr>
      <w:tr w:rsidR="004474A8" w:rsidRPr="00134F16" w:rsidTr="00E343EF">
        <w:tc>
          <w:tcPr>
            <w:tcW w:w="531" w:type="dxa"/>
          </w:tcPr>
          <w:p w:rsidR="004474A8" w:rsidRDefault="004474A8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63" w:type="dxa"/>
          </w:tcPr>
          <w:p w:rsidR="004474A8" w:rsidRDefault="004474A8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iorenclub Samen Uit Edam</w:t>
            </w:r>
          </w:p>
          <w:p w:rsidR="004474A8" w:rsidRPr="004474A8" w:rsidRDefault="004474A8" w:rsidP="006514BE">
            <w:pPr>
              <w:spacing w:after="0" w:line="240" w:lineRule="auto"/>
            </w:pPr>
            <w:r>
              <w:t>Leden organiseren zelf uitjes</w:t>
            </w:r>
          </w:p>
        </w:tc>
        <w:tc>
          <w:tcPr>
            <w:tcW w:w="2410" w:type="dxa"/>
          </w:tcPr>
          <w:p w:rsidR="004474A8" w:rsidRPr="00134F16" w:rsidRDefault="004474A8" w:rsidP="004474A8">
            <w:pPr>
              <w:spacing w:after="0" w:line="240" w:lineRule="auto"/>
            </w:pPr>
            <w:r w:rsidRPr="00134F16">
              <w:t>De Singel,</w:t>
            </w:r>
          </w:p>
          <w:p w:rsidR="004474A8" w:rsidRDefault="004474A8" w:rsidP="004474A8">
            <w:pPr>
              <w:spacing w:after="0" w:line="240" w:lineRule="auto"/>
            </w:pPr>
            <w:r w:rsidRPr="00134F16">
              <w:t xml:space="preserve">Burg. Versteeghsingel 5b, Edam.  </w:t>
            </w:r>
          </w:p>
        </w:tc>
        <w:tc>
          <w:tcPr>
            <w:tcW w:w="2409" w:type="dxa"/>
          </w:tcPr>
          <w:p w:rsidR="004474A8" w:rsidRDefault="00CB5E66" w:rsidP="006514BE">
            <w:pPr>
              <w:spacing w:after="0" w:line="240" w:lineRule="auto"/>
            </w:pPr>
            <w:r>
              <w:t>Iedere 6 weken</w:t>
            </w:r>
          </w:p>
          <w:p w:rsidR="00CB5E66" w:rsidRDefault="00CB5E66" w:rsidP="006514BE">
            <w:pPr>
              <w:spacing w:after="0" w:line="240" w:lineRule="auto"/>
            </w:pPr>
            <w:r>
              <w:t>Vrijdag 14.00 – 16.00</w:t>
            </w:r>
          </w:p>
          <w:p w:rsidR="00CB5E66" w:rsidRDefault="00CB5E66" w:rsidP="006514BE">
            <w:pPr>
              <w:spacing w:after="0" w:line="240" w:lineRule="auto"/>
            </w:pPr>
            <w:r>
              <w:t>Niet in juli en augustus</w:t>
            </w:r>
          </w:p>
        </w:tc>
        <w:tc>
          <w:tcPr>
            <w:tcW w:w="2127" w:type="dxa"/>
          </w:tcPr>
          <w:p w:rsidR="004474A8" w:rsidRDefault="00CB5E66" w:rsidP="006514BE">
            <w:pPr>
              <w:spacing w:after="0" w:line="240" w:lineRule="auto"/>
            </w:pPr>
            <w:r>
              <w:t>Per activiteit</w:t>
            </w:r>
          </w:p>
          <w:p w:rsidR="00CB5E66" w:rsidRDefault="00CB5E66" w:rsidP="006514BE">
            <w:pPr>
              <w:spacing w:after="0" w:line="240" w:lineRule="auto"/>
            </w:pPr>
            <w:r>
              <w:t>Plus € 13,20 per jaar</w:t>
            </w:r>
          </w:p>
        </w:tc>
        <w:tc>
          <w:tcPr>
            <w:tcW w:w="3543" w:type="dxa"/>
          </w:tcPr>
          <w:p w:rsidR="004474A8" w:rsidRDefault="00CB5E66" w:rsidP="006514BE">
            <w:pPr>
              <w:spacing w:after="0" w:line="240" w:lineRule="auto"/>
            </w:pPr>
            <w:proofErr w:type="spellStart"/>
            <w:r>
              <w:t>Informatie:Marlies</w:t>
            </w:r>
            <w:proofErr w:type="spellEnd"/>
            <w:r>
              <w:t xml:space="preserve"> Bel</w:t>
            </w:r>
          </w:p>
          <w:p w:rsidR="00CB5E66" w:rsidRDefault="00BE184B" w:rsidP="006514BE">
            <w:pPr>
              <w:spacing w:after="0" w:line="240" w:lineRule="auto"/>
              <w:rPr>
                <w:lang w:val="en-US"/>
              </w:rPr>
            </w:pPr>
            <w:hyperlink r:id="rId12" w:history="1">
              <w:r w:rsidR="00CB5E66" w:rsidRPr="004313CD">
                <w:rPr>
                  <w:rStyle w:val="Hyperlink"/>
                </w:rPr>
                <w:t>marlies@</w:t>
              </w:r>
              <w:r w:rsidR="00CB5E66" w:rsidRPr="004313CD">
                <w:rPr>
                  <w:rStyle w:val="Hyperlink"/>
                  <w:lang w:val="en-US"/>
                </w:rPr>
                <w:t>cbwedamvolendam.nl</w:t>
              </w:r>
            </w:hyperlink>
          </w:p>
          <w:p w:rsidR="00CB5E66" w:rsidRPr="00CB5E66" w:rsidRDefault="00CB5E66" w:rsidP="006514BE">
            <w:pPr>
              <w:spacing w:after="0" w:line="240" w:lineRule="auto"/>
              <w:rPr>
                <w:lang w:val="en-US"/>
              </w:rPr>
            </w:pPr>
            <w:r w:rsidRPr="00134F16">
              <w:t xml:space="preserve">Tel.  </w:t>
            </w:r>
            <w:r w:rsidRPr="00FC5378">
              <w:rPr>
                <w:lang w:val="en-US"/>
              </w:rPr>
              <w:t>0</w:t>
            </w:r>
            <w:r>
              <w:rPr>
                <w:lang w:val="en-US"/>
              </w:rPr>
              <w:t>299-363328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 w:rsidR="00CB5E66">
              <w:rPr>
                <w:b/>
              </w:rPr>
              <w:t>7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enioren soos in de Singel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en gezellig praatje maken, kopje koffie of thee dringen. Spelletjes zijn niet verplicht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Af en toe is er iets speciaals !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e Singel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Burg. Versteeghsingel 5b, Edam. 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insdagmiddag, van 14.00 uur tot 1</w:t>
            </w:r>
            <w:r>
              <w:t>6</w:t>
            </w:r>
            <w:r w:rsidRPr="00134F16">
              <w:t>.00 uur, maar niet in juli en augustus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ratis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ventuele bingokaarten en consumpties voor eigen rekening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formatie: Marlies Bel,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134F16">
              <w:t xml:space="preserve">Tel.  </w:t>
            </w:r>
            <w:r w:rsidRPr="00FC5378">
              <w:rPr>
                <w:lang w:val="en-US"/>
              </w:rPr>
              <w:t>0</w:t>
            </w:r>
            <w:r>
              <w:rPr>
                <w:lang w:val="en-US"/>
              </w:rPr>
              <w:t>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marlies@cbwedamvolendam.nl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3</w:t>
            </w:r>
            <w:r w:rsidR="00CB5E66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enioren soo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en praatje, een kaartje leggen of een gezellig spelletje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aandag- en woensdagavond, van 19.00 tot 21.00 uur.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>
              <w:t>4</w:t>
            </w:r>
            <w:r w:rsidRPr="00134F16">
              <w:t>,</w:t>
            </w:r>
            <w:r w:rsidR="00CB5E66">
              <w:t>5</w:t>
            </w:r>
            <w:r w:rsidRPr="00134F16">
              <w:t>0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. </w:t>
            </w:r>
            <w:proofErr w:type="spellStart"/>
            <w:r w:rsidRPr="00134F16">
              <w:t>Nicolaashof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CB5E66" w:rsidRPr="00134F16" w:rsidTr="00BE184B">
        <w:tc>
          <w:tcPr>
            <w:tcW w:w="531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CB5E66" w:rsidRPr="00134F16" w:rsidRDefault="00CB5E6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CB5E66" w:rsidRPr="00134F16" w:rsidTr="00E343EF">
        <w:tc>
          <w:tcPr>
            <w:tcW w:w="531" w:type="dxa"/>
          </w:tcPr>
          <w:p w:rsidR="00CB5E66" w:rsidRDefault="00CB5E66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CB5E66" w:rsidRPr="00134F16" w:rsidRDefault="00CB5E66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CB5E66">
              <w:rPr>
                <w:b/>
              </w:rPr>
              <w:t>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oosmidda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pelletjes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Recreatiezaa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</w:t>
            </w:r>
            <w:r w:rsidR="00CB5E66">
              <w:t>3</w:t>
            </w:r>
            <w:r w:rsidR="00CB5E66" w:rsidRPr="00CB5E66">
              <w:rPr>
                <w:vertAlign w:val="superscript"/>
              </w:rPr>
              <w:t>e</w:t>
            </w:r>
            <w:r w:rsidR="00CB5E66">
              <w:t xml:space="preserve"> en 4</w:t>
            </w:r>
            <w:r w:rsidR="00CB5E66" w:rsidRPr="00CB5E66">
              <w:rPr>
                <w:vertAlign w:val="superscript"/>
              </w:rPr>
              <w:t>e</w:t>
            </w:r>
            <w:r w:rsidR="00CB5E66">
              <w:t xml:space="preserve"> </w:t>
            </w:r>
            <w:r w:rsidRPr="00134F16">
              <w:t>woensdagmiddag van 14.30 tot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50 per keer voor de koffie met koek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CB5E66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“TE GAST”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en open inloop voor ouderen en hun mantelzorgers, met voor elk wat </w:t>
            </w:r>
            <w:proofErr w:type="spellStart"/>
            <w:r w:rsidRPr="00134F16">
              <w:t>wils</w:t>
            </w:r>
            <w:proofErr w:type="spellEnd"/>
            <w:r w:rsidRPr="00134F16">
              <w:t>. Niets moet, veel ka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offie, gezelligheid, mensen ontmoeten, spelletjes enz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 wijksteunpunt “De Meerwijk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ijkgraaf </w:t>
            </w:r>
            <w:proofErr w:type="spellStart"/>
            <w:r w:rsidRPr="00134F16">
              <w:t>Poschlaan</w:t>
            </w:r>
            <w:proofErr w:type="spellEnd"/>
            <w:r w:rsidRPr="00134F16">
              <w:t xml:space="preserve"> 8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dam.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dinsdag en donderdagochtend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van 9.30 – 12.00 uu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Geen kost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gionale Stichting </w:t>
            </w:r>
            <w:proofErr w:type="spellStart"/>
            <w:r w:rsidRPr="00134F16">
              <w:t>WonenPlus</w:t>
            </w:r>
            <w:proofErr w:type="spellEnd"/>
            <w:r w:rsidRPr="00134F16">
              <w:t xml:space="preserve"> Edam-Volendam, in samenwerking met de Zorgcirkel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w. Sonja van Elmpt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 0299-323101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Thema maaltijden 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 xml:space="preserve">(b.v. </w:t>
            </w:r>
            <w:r w:rsidRPr="00134F16">
              <w:rPr>
                <w:b/>
              </w:rPr>
              <w:t xml:space="preserve"> </w:t>
            </w:r>
            <w:r w:rsidRPr="00134F16">
              <w:t xml:space="preserve">wildbuffet, Surinaamse maaltijd, </w:t>
            </w:r>
            <w:proofErr w:type="spellStart"/>
            <w:r w:rsidRPr="00134F16">
              <w:t>Volendamse</w:t>
            </w:r>
            <w:proofErr w:type="spellEnd"/>
            <w:r w:rsidRPr="00134F16">
              <w:t xml:space="preserve"> maaltijd, enz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ens per maand, op dinsdagavond (even vragen wanneer)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1</w:t>
            </w:r>
            <w:r w:rsidR="00CB5E66">
              <w:t>9</w:t>
            </w:r>
            <w:r w:rsidRPr="00134F16">
              <w:t>,</w:t>
            </w:r>
            <w:r w:rsidR="00CB5E66">
              <w:t>0</w:t>
            </w:r>
            <w:r>
              <w:t>0</w:t>
            </w:r>
            <w:r w:rsidRPr="00134F16">
              <w:t xml:space="preserve"> per maaltijd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Activiteitenbegeleiding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. </w:t>
            </w:r>
            <w:proofErr w:type="spellStart"/>
            <w:r w:rsidRPr="00134F16">
              <w:t>Nicolaashof</w:t>
            </w:r>
            <w:proofErr w:type="spellEnd"/>
            <w:r w:rsidRPr="00134F16">
              <w:t>. Inl.:  0299-722200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CB5E66" w:rsidRPr="00134F16" w:rsidTr="00E343EF">
        <w:tc>
          <w:tcPr>
            <w:tcW w:w="531" w:type="dxa"/>
          </w:tcPr>
          <w:p w:rsidR="00CB5E66" w:rsidRPr="00CB5E66" w:rsidRDefault="00CB5E66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63" w:type="dxa"/>
          </w:tcPr>
          <w:p w:rsidR="00CB5E66" w:rsidRDefault="00A578E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neel senioren</w:t>
            </w:r>
          </w:p>
          <w:p w:rsidR="00A578EA" w:rsidRPr="00A578EA" w:rsidRDefault="00A578EA" w:rsidP="006514BE">
            <w:pPr>
              <w:spacing w:after="0" w:line="240" w:lineRule="auto"/>
            </w:pPr>
            <w:r>
              <w:t>Cursus toneelspelen met Ons Pogen</w:t>
            </w:r>
          </w:p>
        </w:tc>
        <w:tc>
          <w:tcPr>
            <w:tcW w:w="2410" w:type="dxa"/>
          </w:tcPr>
          <w:p w:rsidR="00CB5E66" w:rsidRPr="00134F16" w:rsidRDefault="00A578EA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CB5E66" w:rsidRPr="00134F16" w:rsidRDefault="00A578EA" w:rsidP="006514BE">
            <w:pPr>
              <w:spacing w:after="0" w:line="240" w:lineRule="auto"/>
            </w:pPr>
            <w:r>
              <w:t>Zie website PX</w:t>
            </w:r>
          </w:p>
        </w:tc>
        <w:tc>
          <w:tcPr>
            <w:tcW w:w="2127" w:type="dxa"/>
          </w:tcPr>
          <w:p w:rsidR="00CB5E66" w:rsidRPr="00134F16" w:rsidRDefault="00A578EA" w:rsidP="006514BE">
            <w:pPr>
              <w:spacing w:after="0" w:line="240" w:lineRule="auto"/>
            </w:pPr>
            <w:r>
              <w:t>€ 30,- per maand</w:t>
            </w:r>
          </w:p>
        </w:tc>
        <w:tc>
          <w:tcPr>
            <w:tcW w:w="3543" w:type="dxa"/>
          </w:tcPr>
          <w:p w:rsidR="00A578EA" w:rsidRPr="00134F16" w:rsidRDefault="00A578EA" w:rsidP="00A578EA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A578EA" w:rsidRPr="00FC5378" w:rsidRDefault="00A578EA" w:rsidP="00A578EA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0299-363328</w:t>
            </w:r>
          </w:p>
          <w:p w:rsidR="00CB5E66" w:rsidRPr="00134F16" w:rsidRDefault="00A578EA" w:rsidP="00A578EA">
            <w:pPr>
              <w:spacing w:after="0" w:line="240" w:lineRule="auto"/>
            </w:pPr>
            <w:r w:rsidRPr="00FC5378">
              <w:rPr>
                <w:lang w:val="en-US"/>
              </w:rPr>
              <w:t>E-mail: info@cbwedamvolendam.nl</w:t>
            </w:r>
          </w:p>
        </w:tc>
      </w:tr>
      <w:tr w:rsidR="00CB5E66" w:rsidRPr="00134F16" w:rsidTr="00E343EF">
        <w:tc>
          <w:tcPr>
            <w:tcW w:w="531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CB5E66" w:rsidRPr="00134F16" w:rsidRDefault="00CB5E66" w:rsidP="006514BE">
            <w:pPr>
              <w:spacing w:after="0" w:line="240" w:lineRule="auto"/>
            </w:pPr>
          </w:p>
        </w:tc>
      </w:tr>
      <w:tr w:rsidR="00A578EA" w:rsidRPr="00134F16" w:rsidTr="00E343EF">
        <w:tc>
          <w:tcPr>
            <w:tcW w:w="531" w:type="dxa"/>
          </w:tcPr>
          <w:p w:rsidR="00A578EA" w:rsidRPr="00A578EA" w:rsidRDefault="00A578E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63" w:type="dxa"/>
          </w:tcPr>
          <w:p w:rsidR="00A578EA" w:rsidRPr="00A578EA" w:rsidRDefault="00A578E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relddansen</w:t>
            </w:r>
          </w:p>
        </w:tc>
        <w:tc>
          <w:tcPr>
            <w:tcW w:w="2410" w:type="dxa"/>
          </w:tcPr>
          <w:p w:rsidR="00A578EA" w:rsidRPr="00134F16" w:rsidRDefault="00A578EA" w:rsidP="00A578EA">
            <w:pPr>
              <w:spacing w:after="0" w:line="240" w:lineRule="auto"/>
            </w:pPr>
            <w:r w:rsidRPr="00134F16">
              <w:t>De Singel,</w:t>
            </w:r>
          </w:p>
          <w:p w:rsidR="00A578EA" w:rsidRPr="00134F16" w:rsidRDefault="00A578EA" w:rsidP="00A578EA">
            <w:pPr>
              <w:spacing w:after="0" w:line="240" w:lineRule="auto"/>
            </w:pPr>
            <w:r w:rsidRPr="00134F16">
              <w:t>Burg. Versteeghsingel 5b, Edam</w:t>
            </w:r>
            <w:r>
              <w:t>.</w:t>
            </w:r>
          </w:p>
        </w:tc>
        <w:tc>
          <w:tcPr>
            <w:tcW w:w="2409" w:type="dxa"/>
          </w:tcPr>
          <w:p w:rsidR="00A578EA" w:rsidRDefault="00A578EA" w:rsidP="006514BE">
            <w:pPr>
              <w:spacing w:after="0" w:line="240" w:lineRule="auto"/>
            </w:pPr>
            <w:r>
              <w:t xml:space="preserve">Elke donderdag </w:t>
            </w:r>
          </w:p>
          <w:p w:rsidR="00A578EA" w:rsidRPr="00134F16" w:rsidRDefault="00A578EA" w:rsidP="006514BE">
            <w:pPr>
              <w:spacing w:after="0" w:line="240" w:lineRule="auto"/>
            </w:pPr>
            <w:r>
              <w:t>10.00 – 11.15 uur.</w:t>
            </w:r>
          </w:p>
        </w:tc>
        <w:tc>
          <w:tcPr>
            <w:tcW w:w="2127" w:type="dxa"/>
          </w:tcPr>
          <w:p w:rsidR="00A578EA" w:rsidRPr="00134F16" w:rsidRDefault="00A578EA" w:rsidP="006514BE">
            <w:pPr>
              <w:spacing w:after="0" w:line="240" w:lineRule="auto"/>
            </w:pPr>
            <w:r>
              <w:t xml:space="preserve">€ 20,- per maand </w:t>
            </w:r>
          </w:p>
        </w:tc>
        <w:tc>
          <w:tcPr>
            <w:tcW w:w="3543" w:type="dxa"/>
          </w:tcPr>
          <w:p w:rsidR="00A578EA" w:rsidRDefault="00A578EA" w:rsidP="006514BE">
            <w:pPr>
              <w:spacing w:after="0" w:line="240" w:lineRule="auto"/>
            </w:pPr>
            <w:r>
              <w:t>Inlichtingen: Jannie de Klerk</w:t>
            </w:r>
          </w:p>
          <w:p w:rsidR="00A578EA" w:rsidRPr="00134F16" w:rsidRDefault="00A578EA" w:rsidP="00A578EA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A578EA" w:rsidRDefault="00A578EA" w:rsidP="00A578EA">
            <w:pPr>
              <w:spacing w:after="0" w:line="240" w:lineRule="auto"/>
            </w:pPr>
            <w:r w:rsidRPr="00134F16">
              <w:t xml:space="preserve">Tel. </w:t>
            </w:r>
            <w:r>
              <w:t>0299-363328</w:t>
            </w:r>
          </w:p>
          <w:p w:rsidR="00A578EA" w:rsidRPr="00134F16" w:rsidRDefault="00A578EA" w:rsidP="00A578EA">
            <w:pPr>
              <w:spacing w:after="0" w:line="240" w:lineRule="auto"/>
            </w:pPr>
            <w:r w:rsidRPr="00FC5378">
              <w:rPr>
                <w:lang w:val="en-US"/>
              </w:rPr>
              <w:t xml:space="preserve">E-mail: </w:t>
            </w:r>
            <w:r>
              <w:rPr>
                <w:lang w:val="en-US"/>
              </w:rPr>
              <w:t>info</w:t>
            </w:r>
            <w:r w:rsidRPr="00FC5378">
              <w:rPr>
                <w:lang w:val="en-US"/>
              </w:rPr>
              <w:t>@cbwedamvolendam.nl</w:t>
            </w:r>
          </w:p>
        </w:tc>
      </w:tr>
      <w:tr w:rsidR="004C5740" w:rsidRPr="00134F16" w:rsidTr="00E343EF">
        <w:tc>
          <w:tcPr>
            <w:tcW w:w="531" w:type="dxa"/>
          </w:tcPr>
          <w:p w:rsidR="004C5740" w:rsidRDefault="004C5740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4C5740" w:rsidRDefault="004C5740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4C5740" w:rsidRPr="00134F16" w:rsidRDefault="004C5740" w:rsidP="00A578EA">
            <w:pPr>
              <w:spacing w:after="0" w:line="240" w:lineRule="auto"/>
            </w:pPr>
          </w:p>
        </w:tc>
        <w:tc>
          <w:tcPr>
            <w:tcW w:w="2409" w:type="dxa"/>
          </w:tcPr>
          <w:p w:rsidR="004C5740" w:rsidRDefault="004C5740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4C5740" w:rsidRDefault="004C5740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4C5740" w:rsidRDefault="004C5740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 w:rsidR="00A578EA">
              <w:rPr>
                <w:b/>
              </w:rPr>
              <w:t>4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proofErr w:type="spellStart"/>
            <w:r w:rsidRPr="00134F16">
              <w:rPr>
                <w:b/>
              </w:rPr>
              <w:t>WonenPlus</w:t>
            </w:r>
            <w:proofErr w:type="spellEnd"/>
            <w:r w:rsidRPr="00134F16">
              <w:rPr>
                <w:b/>
              </w:rPr>
              <w:t xml:space="preserve"> maaltijden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1 x per maand, op de laatste woensdag van de maand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1</w:t>
            </w:r>
            <w:r>
              <w:t>3</w:t>
            </w:r>
            <w:r w:rsidRPr="00134F16">
              <w:t>,</w:t>
            </w:r>
            <w:r w:rsidR="00A578EA">
              <w:t>5</w:t>
            </w:r>
            <w:r w:rsidRPr="00134F16">
              <w:t xml:space="preserve">0, inclusief drankje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eptie St. </w:t>
            </w:r>
            <w:proofErr w:type="spellStart"/>
            <w:r w:rsidRPr="00134F16">
              <w:t>Nicolaashof</w:t>
            </w:r>
            <w:proofErr w:type="spellEnd"/>
            <w:r w:rsidRPr="00134F16">
              <w:t>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0299-722200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263" w:type="dxa"/>
          </w:tcPr>
          <w:p w:rsidR="006514BE" w:rsidRPr="009E5CEB" w:rsidRDefault="006514BE" w:rsidP="006514B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9E5CEB">
              <w:rPr>
                <w:rFonts w:ascii="Bookman Old Style" w:hAnsi="Bookman Old Style"/>
                <w:b/>
                <w:color w:val="FF0000"/>
              </w:rPr>
              <w:t>SPORT EN SPEL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A578EA" w:rsidRPr="00134F16" w:rsidTr="00BE184B">
        <w:tc>
          <w:tcPr>
            <w:tcW w:w="531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r.</w:t>
            </w:r>
          </w:p>
        </w:tc>
        <w:tc>
          <w:tcPr>
            <w:tcW w:w="3263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A578EA" w:rsidRPr="00134F16" w:rsidRDefault="00A578E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 w:rsidR="00A578EA"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iljarte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Op twee carambole biljarts, een voor driebandenspel en een voor het carambolespel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avond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Nieuwe biljarters zijn welkom</w:t>
            </w:r>
            <w:r>
              <w:t>, vooral jongeren boven 16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om eens langs, of bel om informatie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Gratis, maar men moet wel lid zijn van de Sint Jozef Vereniging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12,00 per jaa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299-363619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F349F4" w:rsidRDefault="006514BE" w:rsidP="006514BE">
            <w:pPr>
              <w:spacing w:after="0" w:line="240" w:lineRule="auto"/>
            </w:pPr>
            <w:r w:rsidRPr="00F349F4">
              <w:t xml:space="preserve">E-mail: </w:t>
            </w:r>
            <w:hyperlink r:id="rId13" w:history="1">
              <w:r w:rsidRPr="00F349F4">
                <w:rPr>
                  <w:rStyle w:val="Hyperlink"/>
                </w:rPr>
                <w:t>info@jozefvolendam.nl</w:t>
              </w:r>
            </w:hyperlink>
          </w:p>
          <w:p w:rsidR="006514BE" w:rsidRPr="00134F16" w:rsidRDefault="006514BE" w:rsidP="006514BE">
            <w:pPr>
              <w:spacing w:after="0" w:line="240" w:lineRule="auto"/>
            </w:pPr>
            <w:r>
              <w:rPr>
                <w:lang w:val="en-US"/>
              </w:rPr>
              <w:t>www.jozefvolendam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85305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 w:rsidR="00A578EA">
              <w:rPr>
                <w:b/>
              </w:rPr>
              <w:t>6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iljartvereniging Edam ‘87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Biljarten voor recreanten en wedstrijdspelers in een gezellige sfeer.</w:t>
            </w:r>
          </w:p>
        </w:tc>
        <w:tc>
          <w:tcPr>
            <w:tcW w:w="2410" w:type="dxa"/>
          </w:tcPr>
          <w:p w:rsidR="00FC4C7A" w:rsidRPr="00134F16" w:rsidRDefault="00FC4C7A" w:rsidP="00FC4C7A">
            <w:pPr>
              <w:spacing w:after="0" w:line="240" w:lineRule="auto"/>
            </w:pPr>
            <w:r w:rsidRPr="00134F16">
              <w:t xml:space="preserve">In de </w:t>
            </w:r>
            <w:proofErr w:type="spellStart"/>
            <w:r w:rsidRPr="00134F16">
              <w:t>Burghwall</w:t>
            </w:r>
            <w:proofErr w:type="spellEnd"/>
            <w:r w:rsidRPr="00134F16">
              <w:t>,</w:t>
            </w:r>
          </w:p>
          <w:p w:rsidR="00FC4C7A" w:rsidRPr="00134F16" w:rsidRDefault="00FC4C7A" w:rsidP="00FC4C7A">
            <w:pPr>
              <w:spacing w:after="0" w:line="240" w:lineRule="auto"/>
            </w:pPr>
            <w:proofErr w:type="spellStart"/>
            <w:r w:rsidRPr="00134F16">
              <w:t>Achterhaven</w:t>
            </w:r>
            <w:proofErr w:type="spellEnd"/>
            <w:r w:rsidRPr="00134F16">
              <w:t xml:space="preserve"> 89,</w:t>
            </w:r>
          </w:p>
          <w:p w:rsidR="006514BE" w:rsidRPr="00134F16" w:rsidRDefault="00FC4C7A" w:rsidP="00FC4C7A">
            <w:pPr>
              <w:spacing w:after="0" w:line="240" w:lineRule="auto"/>
            </w:pPr>
            <w:r w:rsidRPr="00134F16">
              <w:t>1135 XT  Edam</w:t>
            </w:r>
            <w:r>
              <w:t>.</w:t>
            </w:r>
            <w:r w:rsidRPr="00134F16">
              <w:t xml:space="preserve">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creanten: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insdagmiddag van 13.00 tot 17.0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Wedstrijdbiljarten: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Donderdagavond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an 19.00 tot ca. 22.3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Voor recreant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85,00 per jaa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iljartvereniging Edam ’87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W. Zijp (secretaris)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</w:t>
            </w:r>
            <w:r>
              <w:t>06-13919829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-mail:</w:t>
            </w:r>
          </w:p>
          <w:p w:rsidR="006514BE" w:rsidRPr="00134F16" w:rsidRDefault="00BE184B" w:rsidP="006514BE">
            <w:pPr>
              <w:spacing w:after="0" w:line="240" w:lineRule="auto"/>
            </w:pPr>
            <w:hyperlink r:id="rId14" w:history="1">
              <w:r w:rsidR="006514BE" w:rsidRPr="00D50222">
                <w:rPr>
                  <w:rStyle w:val="Hyperlink"/>
                </w:rPr>
                <w:t>wimzijp1954@gmail.com</w:t>
              </w:r>
            </w:hyperlink>
            <w:r w:rsidR="006514BE" w:rsidRPr="00134F16">
              <w:t xml:space="preserve">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FC4C7A" w:rsidRPr="00134F16" w:rsidTr="00E343EF">
        <w:tc>
          <w:tcPr>
            <w:tcW w:w="531" w:type="dxa"/>
          </w:tcPr>
          <w:p w:rsidR="00FC4C7A" w:rsidRPr="00134F16" w:rsidRDefault="00FC4C7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63" w:type="dxa"/>
          </w:tcPr>
          <w:p w:rsidR="00FC4C7A" w:rsidRPr="00134F16" w:rsidRDefault="00FC4C7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ljarten in de Singel</w:t>
            </w:r>
          </w:p>
        </w:tc>
        <w:tc>
          <w:tcPr>
            <w:tcW w:w="2410" w:type="dxa"/>
          </w:tcPr>
          <w:p w:rsidR="00FC4C7A" w:rsidRPr="00134F16" w:rsidRDefault="00FC4C7A" w:rsidP="00FC4C7A">
            <w:pPr>
              <w:spacing w:after="0" w:line="240" w:lineRule="auto"/>
            </w:pPr>
            <w:r w:rsidRPr="00134F16">
              <w:t>De Singel,</w:t>
            </w:r>
          </w:p>
          <w:p w:rsidR="00FC4C7A" w:rsidRPr="00134F16" w:rsidRDefault="00FC4C7A" w:rsidP="00FC4C7A">
            <w:pPr>
              <w:spacing w:after="0" w:line="240" w:lineRule="auto"/>
            </w:pPr>
            <w:r w:rsidRPr="00134F16">
              <w:t>Burg. Versteeghsingel 5b, Edam</w:t>
            </w:r>
            <w:r>
              <w:t>.</w:t>
            </w:r>
          </w:p>
        </w:tc>
        <w:tc>
          <w:tcPr>
            <w:tcW w:w="2409" w:type="dxa"/>
          </w:tcPr>
          <w:p w:rsidR="00FC4C7A" w:rsidRPr="00134F16" w:rsidRDefault="00FC4C7A" w:rsidP="006514BE">
            <w:pPr>
              <w:spacing w:after="0" w:line="240" w:lineRule="auto"/>
            </w:pPr>
            <w:r>
              <w:t>Naar behoefte</w:t>
            </w:r>
          </w:p>
        </w:tc>
        <w:tc>
          <w:tcPr>
            <w:tcW w:w="2127" w:type="dxa"/>
          </w:tcPr>
          <w:p w:rsidR="00FC4C7A" w:rsidRPr="00134F16" w:rsidRDefault="00FC4C7A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FC4C7A" w:rsidRDefault="00FC4C7A" w:rsidP="006514BE">
            <w:pPr>
              <w:spacing w:after="0" w:line="240" w:lineRule="auto"/>
            </w:pPr>
            <w:r>
              <w:t>Inlichtingen:</w:t>
            </w:r>
          </w:p>
          <w:p w:rsidR="00FC4C7A" w:rsidRDefault="00FC4C7A" w:rsidP="006514BE">
            <w:pPr>
              <w:spacing w:after="0" w:line="240" w:lineRule="auto"/>
            </w:pPr>
            <w:r>
              <w:t xml:space="preserve">Cor </w:t>
            </w:r>
            <w:proofErr w:type="spellStart"/>
            <w:r>
              <w:t>Uitentuis</w:t>
            </w:r>
            <w:proofErr w:type="spellEnd"/>
          </w:p>
          <w:p w:rsidR="00FC4C7A" w:rsidRPr="00134F16" w:rsidRDefault="00FC4C7A" w:rsidP="006514BE">
            <w:pPr>
              <w:spacing w:after="0" w:line="240" w:lineRule="auto"/>
            </w:pPr>
            <w:r>
              <w:t>Tel. 06-20068825</w:t>
            </w:r>
          </w:p>
        </w:tc>
      </w:tr>
      <w:tr w:rsidR="006514BE" w:rsidRPr="00731030" w:rsidTr="00F66303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4</w:t>
            </w:r>
            <w:r w:rsidR="00FC4C7A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Bridge Club Dubbel en Dwar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en denksportvereniging met </w:t>
            </w:r>
            <w:r>
              <w:t>70</w:t>
            </w:r>
            <w:r w:rsidRPr="00134F16">
              <w:t xml:space="preserve"> leden (febr. 201</w:t>
            </w:r>
            <w:r>
              <w:t>8</w:t>
            </w:r>
            <w:r w:rsidRPr="00134F16">
              <w:t>), zowel mannen (</w:t>
            </w:r>
            <w:r>
              <w:t>bijna</w:t>
            </w:r>
            <w:r w:rsidRPr="00134F16">
              <w:t xml:space="preserve"> 50 %) als vrouwen (</w:t>
            </w:r>
            <w:r>
              <w:t>ruim</w:t>
            </w:r>
            <w:r w:rsidRPr="00134F16">
              <w:t xml:space="preserve"> 50 %)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Nieuwe leden zijn welkom, ook senioren. 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Er zijn opleidingsmogelijkheden.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</w:t>
            </w:r>
            <w:proofErr w:type="spellStart"/>
            <w:r w:rsidRPr="00134F16">
              <w:t>Burghwall</w:t>
            </w:r>
            <w:proofErr w:type="spellEnd"/>
            <w:r w:rsidRPr="00134F16">
              <w:t>,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Achterhaven</w:t>
            </w:r>
            <w:proofErr w:type="spellEnd"/>
            <w:r w:rsidRPr="00134F16">
              <w:t xml:space="preserve"> 89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5 XT 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woensdagavond, van </w:t>
            </w:r>
            <w:r w:rsidR="00FC4C7A">
              <w:t>19.30</w:t>
            </w:r>
            <w:r w:rsidRPr="00134F16">
              <w:t xml:space="preserve"> tot circa 23.</w:t>
            </w:r>
            <w:r w:rsidR="00FC4C7A">
              <w:t>00</w:t>
            </w:r>
            <w:r w:rsidRPr="00134F16">
              <w:t xml:space="preserve">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gelmatig toernooien in het weekend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45,00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Per avond worden hapjes verstrekt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xtra kosten bij  speciale toernooien 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ridge Club Dubbel en Dwars</w:t>
            </w:r>
            <w: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evr. Gary Kok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</w:t>
            </w:r>
            <w:r>
              <w:t>6-55736177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hyperlink r:id="rId15" w:history="1">
              <w:r w:rsidRPr="00FC5378">
                <w:rPr>
                  <w:rStyle w:val="Hyperlink"/>
                  <w:color w:val="auto"/>
                  <w:lang w:val="en-US"/>
                </w:rPr>
                <w:t>gmjkok@ziggo.nl</w:t>
              </w:r>
            </w:hyperlink>
          </w:p>
        </w:tc>
      </w:tr>
      <w:tr w:rsidR="00FC4C7A" w:rsidRPr="00134F16" w:rsidTr="00BE184B">
        <w:tc>
          <w:tcPr>
            <w:tcW w:w="531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FC4C7A" w:rsidRPr="00134F16" w:rsidRDefault="00FC4C7A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731030" w:rsidTr="00F66303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FC4C7A">
              <w:rPr>
                <w:b/>
              </w:rPr>
              <w:t>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Bridgevereniging    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                     “Gevangenpoort”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Deze denksportvereniging heeft  </w:t>
            </w:r>
            <w:r>
              <w:t>ca. 90</w:t>
            </w:r>
            <w:r w:rsidRPr="00134F16">
              <w:t xml:space="preserve"> leden. Nieuwe leden zijn welko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514BE" w:rsidRPr="00134F16" w:rsidRDefault="00FC4C7A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edere woensdagavond van </w:t>
            </w:r>
            <w:r w:rsidR="00FC4C7A">
              <w:t>19.45</w:t>
            </w:r>
            <w:r w:rsidRPr="00134F16">
              <w:t xml:space="preserve"> uur tot circa 23.</w:t>
            </w:r>
            <w:r w:rsidR="00FC4C7A">
              <w:t>15</w:t>
            </w:r>
            <w:r w:rsidRPr="00134F16">
              <w:t xml:space="preserve"> uu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80,00 per jaar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Per avond worden twee hartige hapjes verstrekt en tijdens </w:t>
            </w:r>
            <w:r>
              <w:t>toernooien</w:t>
            </w:r>
            <w:r w:rsidRPr="00134F16">
              <w:t xml:space="preserve"> zij er leuke prijzen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ridgevereniging “Gevangenpoort”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John van Voorst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lein Westerbuiten 5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5 GL  E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6-2279763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hyperlink r:id="rId16" w:history="1">
              <w:r w:rsidRPr="00FC5378">
                <w:rPr>
                  <w:rStyle w:val="Hyperlink"/>
                  <w:color w:val="auto"/>
                  <w:lang w:val="en-US"/>
                </w:rPr>
                <w:t>John55@hetnet.nl</w:t>
              </w:r>
            </w:hyperlink>
            <w:r w:rsidRPr="00FC5378">
              <w:rPr>
                <w:lang w:val="en-US"/>
              </w:rPr>
              <w:t xml:space="preserve"> </w:t>
            </w:r>
          </w:p>
        </w:tc>
      </w:tr>
      <w:tr w:rsidR="006514BE" w:rsidRPr="00731030" w:rsidTr="00FC1134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FC4C7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Bridgeclub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het Cultureel Centrum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Populierenlaan    te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.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vrijdagavond, van 20.00 tot ca. 23.3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Vanaf 19.30 uur is men aanwezig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U kunt vrijblijvend even binnenlopen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30,00 per </w:t>
            </w:r>
            <w:r w:rsidR="007340E1">
              <w:t>seizoen lopende van september t/m mei/juni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Bridgeclub 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Hr. </w:t>
            </w:r>
            <w:r w:rsidR="00FC4C7A">
              <w:t>Cor Veerman</w:t>
            </w:r>
            <w:r w:rsidRPr="00134F16">
              <w:t>,</w:t>
            </w:r>
          </w:p>
          <w:p w:rsidR="006514BE" w:rsidRPr="00134F16" w:rsidRDefault="006514BE" w:rsidP="00FC4C7A">
            <w:pPr>
              <w:spacing w:after="0" w:line="240" w:lineRule="auto"/>
            </w:pPr>
            <w:r>
              <w:t>E-mail:</w:t>
            </w:r>
            <w:r w:rsidR="00FC4C7A">
              <w:t xml:space="preserve"> cor.veerman@kpnplanet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094CE6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Denksport</w:t>
            </w:r>
            <w:r>
              <w:rPr>
                <w:b/>
              </w:rPr>
              <w:t xml:space="preserve"> </w:t>
            </w:r>
            <w:r w:rsidRPr="00134F16">
              <w:rPr>
                <w:b/>
              </w:rPr>
              <w:t>Seniorenclub</w:t>
            </w:r>
            <w:r w:rsidRPr="00134F16">
              <w:t xml:space="preserve"> </w:t>
            </w:r>
            <w:r w:rsidRPr="00134F16">
              <w:rPr>
                <w:b/>
              </w:rPr>
              <w:t>65+</w:t>
            </w:r>
            <w:r w:rsidRPr="00134F16">
              <w:t>,     met de activiteit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Bridge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Klaverjasse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ammen, Schaken,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in gemengd gezelschap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es krijgen is mogelijk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maandag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ijd: 14.00 – 17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7,50  per maand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Of  2,50 per keer (voor o.a. koffie/thee en koekjes)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Begeleiding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Frans Vlugt, Cor </w:t>
            </w:r>
            <w:proofErr w:type="spellStart"/>
            <w:r w:rsidRPr="00134F16">
              <w:t>Karregat</w:t>
            </w:r>
            <w:proofErr w:type="spellEnd"/>
            <w:r w:rsidRPr="00134F16">
              <w:t xml:space="preserve"> en Kees Molenaar.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info@cbwedamvolendam.nl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094CE6"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Fitness 65+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 Volendam</w:t>
            </w:r>
          </w:p>
        </w:tc>
        <w:tc>
          <w:tcPr>
            <w:tcW w:w="2409" w:type="dxa"/>
          </w:tcPr>
          <w:p w:rsidR="007B0425" w:rsidRDefault="007B0425" w:rsidP="006514BE">
            <w:pPr>
              <w:spacing w:after="0" w:line="240" w:lineRule="auto"/>
            </w:pPr>
            <w:r>
              <w:t>Maan</w:t>
            </w:r>
            <w:r w:rsidR="006514BE" w:rsidRPr="00134F16">
              <w:t xml:space="preserve">dag </w:t>
            </w:r>
          </w:p>
          <w:p w:rsidR="006514BE" w:rsidRDefault="007B0425" w:rsidP="006514BE">
            <w:pPr>
              <w:spacing w:after="0" w:line="240" w:lineRule="auto"/>
            </w:pPr>
            <w:r>
              <w:t>9.00 – 10.00 uur en 13.00 – 1</w:t>
            </w:r>
            <w:r w:rsidR="004835C2">
              <w:t>4</w:t>
            </w:r>
            <w:r>
              <w:t>.00 uur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D</w:t>
            </w:r>
            <w:r w:rsidRPr="00134F16">
              <w:t>onderdag</w:t>
            </w:r>
          </w:p>
          <w:p w:rsidR="004835C2" w:rsidRDefault="006514BE" w:rsidP="006514BE">
            <w:pPr>
              <w:spacing w:after="0" w:line="240" w:lineRule="auto"/>
            </w:pPr>
            <w:r w:rsidRPr="00134F16">
              <w:t>13.</w:t>
            </w:r>
            <w:r w:rsidR="004835C2">
              <w:t>0</w:t>
            </w:r>
            <w:r w:rsidRPr="00134F16">
              <w:t>0 – 14.</w:t>
            </w:r>
            <w:r w:rsidR="004835C2">
              <w:t>0</w:t>
            </w:r>
            <w:r w:rsidRPr="00134F16">
              <w:t>0 uur</w:t>
            </w:r>
            <w:r w:rsidR="004835C2">
              <w:t xml:space="preserve"> en </w:t>
            </w:r>
          </w:p>
          <w:p w:rsidR="006514BE" w:rsidRPr="00134F16" w:rsidRDefault="004835C2" w:rsidP="006514BE">
            <w:pPr>
              <w:spacing w:after="0" w:line="240" w:lineRule="auto"/>
            </w:pPr>
            <w:r>
              <w:t>14.00 – 15.00</w:t>
            </w:r>
            <w:r w:rsidR="006514BE" w:rsidRPr="00134F16">
              <w:t xml:space="preserve"> 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Bij maand</w:t>
            </w:r>
            <w:r w:rsidR="004835C2">
              <w:t>abonnement</w:t>
            </w:r>
            <w:r w:rsidRPr="00134F16">
              <w:t>:</w:t>
            </w:r>
          </w:p>
          <w:p w:rsidR="004835C2" w:rsidRDefault="004835C2" w:rsidP="004835C2">
            <w:pPr>
              <w:spacing w:after="0" w:line="240" w:lineRule="auto"/>
            </w:pPr>
            <w:r>
              <w:t xml:space="preserve">1 x per week: </w:t>
            </w:r>
            <w:r w:rsidR="006514BE" w:rsidRPr="00134F16">
              <w:t>€ 26,30</w:t>
            </w:r>
          </w:p>
          <w:p w:rsidR="006514BE" w:rsidRPr="00134F16" w:rsidRDefault="006514BE" w:rsidP="004835C2">
            <w:pPr>
              <w:spacing w:after="0" w:line="240" w:lineRule="auto"/>
            </w:pPr>
            <w:r w:rsidRPr="00134F16">
              <w:t xml:space="preserve">2 x per </w:t>
            </w:r>
            <w:r w:rsidR="004835C2">
              <w:t>week</w:t>
            </w:r>
            <w:r w:rsidRPr="00134F16">
              <w:t>: € 42,0</w:t>
            </w:r>
            <w:r w:rsidR="004835C2">
              <w:t>5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Fysiotherapie St. </w:t>
            </w:r>
            <w:proofErr w:type="spellStart"/>
            <w:r w:rsidRPr="00134F16">
              <w:t>Nicolaashof</w:t>
            </w:r>
            <w:proofErr w:type="spell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722200</w:t>
            </w:r>
          </w:p>
        </w:tc>
      </w:tr>
      <w:tr w:rsidR="004835C2" w:rsidRPr="00134F16" w:rsidTr="00BE184B">
        <w:tc>
          <w:tcPr>
            <w:tcW w:w="531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4835C2" w:rsidRPr="00134F16" w:rsidRDefault="004835C2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7E7E53">
        <w:trPr>
          <w:trHeight w:val="320"/>
        </w:trPr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Groepslessen à la Plato voor 50+ </w:t>
            </w:r>
            <w:proofErr w:type="spellStart"/>
            <w:r w:rsidRPr="00134F16">
              <w:rPr>
                <w:b/>
              </w:rPr>
              <w:t>ers</w:t>
            </w:r>
            <w:proofErr w:type="spellEnd"/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Yoga </w:t>
            </w:r>
            <w:r w:rsidR="004835C2">
              <w:rPr>
                <w:b/>
              </w:rPr>
              <w:t>5</w:t>
            </w:r>
            <w:r w:rsidRPr="00134F16">
              <w:rPr>
                <w:b/>
              </w:rPr>
              <w:t>0 +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ezondheidscentrum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Plato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gr. C. Veermanlaan 6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KH 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insdag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ijd: </w:t>
            </w:r>
            <w:r w:rsidR="004835C2">
              <w:t>20</w:t>
            </w:r>
            <w:r w:rsidRPr="00134F16">
              <w:t>.</w:t>
            </w:r>
            <w:r>
              <w:t>0</w:t>
            </w:r>
            <w:r w:rsidRPr="00134F16">
              <w:t xml:space="preserve">0 – </w:t>
            </w:r>
            <w:r w:rsidR="004835C2">
              <w:t>21</w:t>
            </w:r>
            <w:r w:rsidRPr="00134F16">
              <w:t>.</w:t>
            </w:r>
            <w:r>
              <w:t>0</w:t>
            </w:r>
            <w:r w:rsidRPr="00134F16">
              <w:t>0 uur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1 keer per week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3</w:t>
            </w:r>
            <w:r w:rsidR="004835C2">
              <w:t>1</w:t>
            </w:r>
            <w:r w:rsidRPr="00134F16">
              <w:t>,</w:t>
            </w:r>
            <w:r w:rsidR="004835C2">
              <w:t>5</w:t>
            </w:r>
            <w:r w:rsidRPr="00134F16">
              <w:t>0 per maand of € 3</w:t>
            </w:r>
            <w:r w:rsidR="004835C2">
              <w:t>40</w:t>
            </w:r>
            <w:r w:rsidRPr="00134F16">
              <w:t>,00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2 keer per week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 w:rsidR="004835C2">
              <w:t>41</w:t>
            </w:r>
            <w:r w:rsidRPr="00134F16">
              <w:t>,50 per maand of € 4</w:t>
            </w:r>
            <w:r w:rsidR="004835C2">
              <w:t>47</w:t>
            </w:r>
            <w:r w:rsidRPr="00134F16">
              <w:t>,00 per jaar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6</w:t>
            </w:r>
            <w:r w:rsidR="004835C2">
              <w:t>0</w:t>
            </w:r>
            <w:r w:rsidRPr="00134F16">
              <w:t>+ : 15 % korting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schrijfgeld € 27,50.</w:t>
            </w:r>
          </w:p>
          <w:p w:rsidR="006514BE" w:rsidRPr="00134F16" w:rsidRDefault="006514BE" w:rsidP="006514BE">
            <w:pPr>
              <w:spacing w:after="0" w:line="240" w:lineRule="auto"/>
              <w:rPr>
                <w:sz w:val="18"/>
                <w:szCs w:val="18"/>
              </w:rPr>
            </w:pPr>
            <w:r w:rsidRPr="00134F16">
              <w:rPr>
                <w:sz w:val="18"/>
                <w:szCs w:val="18"/>
              </w:rPr>
              <w:t>10-lessenkaart; € 11</w:t>
            </w:r>
            <w:r w:rsidR="004835C2">
              <w:rPr>
                <w:sz w:val="18"/>
                <w:szCs w:val="18"/>
              </w:rPr>
              <w:t>5</w:t>
            </w:r>
            <w:r w:rsidRPr="00134F16">
              <w:rPr>
                <w:sz w:val="18"/>
                <w:szCs w:val="18"/>
              </w:rPr>
              <w:t>,00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osse les: € 12,50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Gezondheidscentrum Plato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gr. C. Veermanlaan 6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KH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0299 – 650740</w:t>
            </w:r>
          </w:p>
          <w:p w:rsidR="006514BE" w:rsidRPr="00134F16" w:rsidRDefault="00BE184B" w:rsidP="006514BE">
            <w:pPr>
              <w:spacing w:after="0" w:line="240" w:lineRule="auto"/>
            </w:pPr>
            <w:hyperlink r:id="rId17" w:history="1">
              <w:r w:rsidR="006514BE" w:rsidRPr="00134F16">
                <w:rPr>
                  <w:rStyle w:val="Hyperlink"/>
                  <w:color w:val="auto"/>
                </w:rPr>
                <w:t>www.sportcentrumplato.nl</w:t>
              </w:r>
            </w:hyperlink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4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Jeu de boules “</w:t>
            </w:r>
            <w:proofErr w:type="spellStart"/>
            <w:r w:rsidRPr="00134F16">
              <w:rPr>
                <w:b/>
              </w:rPr>
              <w:t>Boule</w:t>
            </w:r>
            <w:proofErr w:type="spellEnd"/>
            <w:r w:rsidRPr="00134F16">
              <w:rPr>
                <w:b/>
              </w:rPr>
              <w:t xml:space="preserve"> Lef”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>
              <w:t>D</w:t>
            </w:r>
            <w:r w:rsidRPr="00134F16">
              <w:t>e leden van de vereniging zijn veelal 50 +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Nieuwe leden zijn welko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de banen aan de Harlingenlaan 27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rrein open en telefonisch bereikbaar vanaf 18.30 uur (di. en do.)  en 13.30 uur (zat.):   06-24140045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insdagavond en donderdagavond vanaf 19.00 uur tot 22.00 uur  en zaterdagmiddag vanaf 13.30 uur tot 17.00 uur.</w:t>
            </w:r>
          </w:p>
        </w:tc>
        <w:tc>
          <w:tcPr>
            <w:tcW w:w="2127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 xml:space="preserve">€ 55,00 per jaar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s </w:t>
            </w:r>
            <w:r>
              <w:t xml:space="preserve">het </w:t>
            </w:r>
            <w:r w:rsidRPr="00134F16">
              <w:t xml:space="preserve">lidmaatschap van de vereniging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Jeu de Boules Vereniging            </w:t>
            </w:r>
            <w:proofErr w:type="spellStart"/>
            <w:r w:rsidRPr="00134F16">
              <w:t>Boule</w:t>
            </w:r>
            <w:proofErr w:type="spellEnd"/>
            <w:r w:rsidRPr="00134F16">
              <w:t xml:space="preserve"> Lef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7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P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Hr. Gerard </w:t>
            </w:r>
            <w:proofErr w:type="spellStart"/>
            <w:r w:rsidRPr="00134F16">
              <w:t>Blondeau</w:t>
            </w:r>
            <w:proofErr w:type="spellEnd"/>
            <w:r w:rsidRPr="00134F16">
              <w:t>,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06-46216513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hyperlink r:id="rId18" w:history="1">
              <w:r w:rsidRPr="00FC5378">
                <w:rPr>
                  <w:rStyle w:val="Hyperlink"/>
                  <w:color w:val="auto"/>
                  <w:lang w:val="en-US"/>
                </w:rPr>
                <w:t>boulelef.vdam.secretariaat@gmail.com</w:t>
              </w:r>
            </w:hyperlink>
            <w:r w:rsidRPr="00FC5378">
              <w:rPr>
                <w:lang w:val="en-US"/>
              </w:rPr>
              <w:t xml:space="preserve">         Website: www.boulelef.nl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Inloop fitness (zonder afspraak)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Bij de 1</w:t>
            </w:r>
            <w:r w:rsidRPr="00134F16">
              <w:rPr>
                <w:vertAlign w:val="superscript"/>
              </w:rPr>
              <w:t>e</w:t>
            </w:r>
            <w:r w:rsidRPr="00134F16">
              <w:t xml:space="preserve"> keer wordt een oefenprogramma opgesteld.</w:t>
            </w:r>
          </w:p>
          <w:p w:rsidR="006514BE" w:rsidRDefault="006514BE" w:rsidP="006514BE">
            <w:pPr>
              <w:spacing w:after="0" w:line="240" w:lineRule="auto"/>
              <w:rPr>
                <w:b/>
              </w:rPr>
            </w:pPr>
            <w:r w:rsidRPr="00DE4B0A">
              <w:rPr>
                <w:b/>
              </w:rPr>
              <w:t>Vrijwilligersfitness</w:t>
            </w:r>
          </w:p>
          <w:p w:rsidR="006514BE" w:rsidRPr="00DE4B0A" w:rsidRDefault="006514BE" w:rsidP="006514BE">
            <w:pPr>
              <w:spacing w:after="0" w:line="240" w:lineRule="auto"/>
            </w:pPr>
            <w:r>
              <w:t xml:space="preserve">Vrijwilligers die als zodanig ingeschreven staan bij De Zorgcirkel kunnen met </w:t>
            </w:r>
            <w:r w:rsidRPr="00DE4B0A">
              <w:rPr>
                <w:b/>
              </w:rPr>
              <w:t>50 %</w:t>
            </w:r>
            <w:r>
              <w:t xml:space="preserve"> </w:t>
            </w:r>
            <w:r w:rsidRPr="00DE4B0A">
              <w:rPr>
                <w:b/>
              </w:rPr>
              <w:t>korting</w:t>
            </w:r>
            <w:r>
              <w:t xml:space="preserve"> gebruik maken van de fitness in de St. </w:t>
            </w:r>
            <w:proofErr w:type="spellStart"/>
            <w:r>
              <w:t>Nicolaashof</w:t>
            </w:r>
            <w:proofErr w:type="spellEnd"/>
            <w:r>
              <w:t xml:space="preserve">. 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Sint </w:t>
            </w:r>
            <w:proofErr w:type="spellStart"/>
            <w:r w:rsidRPr="00134F16">
              <w:t>Nicolaashof</w:t>
            </w:r>
            <w:proofErr w:type="spellEnd"/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s mogelijk gedurende de openingstijden: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Maandag t/m vrijdag van 8.30 tot 17.00 uur en zaterdagmorgen van 8.30 – 12.30 uur.</w:t>
            </w:r>
          </w:p>
          <w:p w:rsidR="004835C2" w:rsidRPr="00134F16" w:rsidRDefault="004835C2" w:rsidP="006514BE">
            <w:pPr>
              <w:spacing w:after="0" w:line="240" w:lineRule="auto"/>
            </w:pPr>
            <w:r>
              <w:t>Gaarne afspraak maken voor eerste consult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0,00 per maand, met een maand opzegtermij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Fysiotherapie St. </w:t>
            </w:r>
            <w:proofErr w:type="spellStart"/>
            <w:r w:rsidRPr="00134F16">
              <w:t>Nicolaashof</w:t>
            </w:r>
            <w:proofErr w:type="spellEnd"/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722200</w:t>
            </w:r>
          </w:p>
        </w:tc>
      </w:tr>
      <w:tr w:rsidR="006514BE" w:rsidRPr="00134F16" w:rsidTr="008A4319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6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Jokerclub Hartenvrouw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edere maand een jokeravond, </w:t>
            </w:r>
            <w:r w:rsidRPr="00134F16">
              <w:rPr>
                <w:u w:val="single"/>
              </w:rPr>
              <w:t>uitsluitend voor dames</w:t>
            </w:r>
            <w:r w:rsidRPr="00134F16">
              <w:t xml:space="preserve"> !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eds </w:t>
            </w:r>
            <w:r w:rsidR="004835C2">
              <w:t>20</w:t>
            </w:r>
            <w:r w:rsidRPr="00134F16">
              <w:t>0 dames zijn lid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Aan het eind van het seizoen een spetterende feestavond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  <w:r w:rsidRPr="00134F16">
              <w:t xml:space="preserve"> 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idmaatschap Jozef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12,00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Per avond waaraan je deelneemt € 3,00 voor koffie enz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id worden van de Jokerclub ? 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Bel dan: </w:t>
            </w:r>
            <w:r>
              <w:t>0299-324650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E</w:t>
            </w:r>
            <w:r w:rsidR="00C903F7">
              <w:t>-</w:t>
            </w:r>
            <w:r>
              <w:t>mail:jokerclubhartenvrouw@jozefvolendam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5</w:t>
            </w:r>
            <w:r w:rsidR="004835C2">
              <w:rPr>
                <w:b/>
              </w:rPr>
              <w:t>7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laverjas Club de Bloedkoraal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u w:val="single"/>
              </w:rPr>
              <w:t>Iedereen</w:t>
            </w:r>
            <w:r w:rsidRPr="00134F16">
              <w:t xml:space="preserve"> kan lid worden, dus niet alleen bewoners van de Bloedkoraal.</w:t>
            </w:r>
            <w:r>
              <w:t xml:space="preserve"> (</w:t>
            </w:r>
            <w:r w:rsidR="00C903F7">
              <w:t>28</w:t>
            </w:r>
            <w:r>
              <w:t xml:space="preserve"> leden)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 recreatiezaal van de grote flat aan de Bloedkoraal 2a.</w:t>
            </w:r>
          </w:p>
        </w:tc>
        <w:tc>
          <w:tcPr>
            <w:tcW w:w="2409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Op woensdagavond, van 19</w:t>
            </w:r>
            <w:r>
              <w:t>.</w:t>
            </w:r>
            <w:r w:rsidRPr="00134F16">
              <w:t xml:space="preserve">30 uur tot ca. 22.30 uur. 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Van eind augustus tot eind april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00</w:t>
            </w:r>
            <w:r>
              <w:t xml:space="preserve"> per avond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Klaverjas Club de Bloedkoraal is onderdeel van Seniorensoos de Bloedkoraa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lichtingen; Hr. </w:t>
            </w:r>
            <w:r w:rsidR="00C903F7">
              <w:t xml:space="preserve">Johan </w:t>
            </w:r>
            <w:proofErr w:type="spellStart"/>
            <w:r w:rsidR="00C903F7">
              <w:t>Tuyp</w:t>
            </w:r>
            <w:proofErr w:type="spellEnd"/>
            <w:r w:rsidR="00C903F7">
              <w:t>: jcmtuyp@quicknet.nl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299-3</w:t>
            </w:r>
            <w:r w:rsidR="00C903F7">
              <w:t>65659</w:t>
            </w:r>
            <w:r>
              <w:t xml:space="preserve"> /0628</w:t>
            </w:r>
            <w:r w:rsidR="00C903F7">
              <w:t>2</w:t>
            </w:r>
            <w:r>
              <w:t>4</w:t>
            </w:r>
            <w:r w:rsidR="00C903F7">
              <w:t>9529</w:t>
            </w:r>
          </w:p>
          <w:p w:rsidR="00C903F7" w:rsidRPr="00C903F7" w:rsidRDefault="00C903F7" w:rsidP="006514BE">
            <w:pPr>
              <w:spacing w:after="0" w:line="240" w:lineRule="auto"/>
            </w:pPr>
            <w:r>
              <w:t>www.klaverjasclubbloedkoraal.nl</w:t>
            </w:r>
          </w:p>
        </w:tc>
      </w:tr>
      <w:tr w:rsidR="006514BE" w:rsidRPr="00731030" w:rsidTr="00E343EF">
        <w:tc>
          <w:tcPr>
            <w:tcW w:w="531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C903F7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laverjassen in de Sint Jozef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Iedere maandagavond wordt </w:t>
            </w:r>
            <w:r>
              <w:t xml:space="preserve">door 55 leden </w:t>
            </w:r>
            <w:r w:rsidRPr="00134F16">
              <w:t>de wekelijkse klaverjasavond gehouden, met 5 prachtige hoofdprijzen. Drie keer per jaar "Prijsklaverjassen", met leuke tombola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  <w:r w:rsidRPr="00134F16">
              <w:t xml:space="preserve"> 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de het Jozefgebouw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t. Jozefstraat 2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maandagavond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om 20.0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50</w:t>
            </w:r>
            <w:r>
              <w:t xml:space="preserve"> per avond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8D65E7" w:rsidRDefault="006514BE" w:rsidP="006514BE">
            <w:pPr>
              <w:spacing w:after="0" w:line="240" w:lineRule="auto"/>
              <w:rPr>
                <w:b/>
              </w:rPr>
            </w:pPr>
            <w:r w:rsidRPr="008D65E7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int Jozef Vereniging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Heer. Nico Kras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0299-362562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C903F7">
              <w:rPr>
                <w:b/>
              </w:rPr>
              <w:t>9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laverjasvereniging 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en vereniging met </w:t>
            </w:r>
            <w:r>
              <w:t>25</w:t>
            </w:r>
            <w:r w:rsidRPr="00134F16">
              <w:t xml:space="preserve"> leden, vooral senioren. Ook dames zijn lid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Het is altijd erg gezellig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Nieuwe leden zijn zeer welkom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In Café Restaurant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Groene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ven 104,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insdagavond va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20.00 tot 22.3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In mei en december prijsklaverjassen met prachtige prijzen.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€ 1,50 per avond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avond versnaperingen en </w:t>
            </w:r>
            <w:r w:rsidRPr="00134F16">
              <w:lastRenderedPageBreak/>
              <w:t>een loterij met leuke prijz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Klaverjasvereniging 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Kees Kemper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364199  of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Jaap Hoogland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Tel.: 0299-368123 </w:t>
            </w:r>
          </w:p>
        </w:tc>
      </w:tr>
      <w:tr w:rsidR="006514BE" w:rsidRPr="00134F16" w:rsidTr="00940F4D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C903F7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Klaverjasclub </w:t>
            </w:r>
            <w:proofErr w:type="spellStart"/>
            <w:r w:rsidRPr="00134F16">
              <w:rPr>
                <w:b/>
              </w:rPr>
              <w:t>Westerven</w:t>
            </w:r>
            <w:proofErr w:type="spellEnd"/>
            <w:r w:rsidRPr="00134F16">
              <w:rPr>
                <w:b/>
              </w:rP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ezellig klaverjassen voor iedereen, dus niet alleen voor bewoners van de </w:t>
            </w:r>
            <w:proofErr w:type="spellStart"/>
            <w:r w:rsidRPr="00134F16">
              <w:t>Westerven</w:t>
            </w:r>
            <w:proofErr w:type="spellEnd"/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Niet uitsluitend voor senioren)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het grote wooncomplex, </w:t>
            </w:r>
            <w:proofErr w:type="spellStart"/>
            <w:r w:rsidRPr="00134F16">
              <w:t>Westerven</w:t>
            </w:r>
            <w:proofErr w:type="spellEnd"/>
            <w:r w:rsidRPr="00134F16">
              <w:t xml:space="preserve"> 41A (lift aanwezig), aan de </w:t>
            </w:r>
            <w:proofErr w:type="spellStart"/>
            <w:r w:rsidRPr="00134F16">
              <w:t>Westerven</w:t>
            </w:r>
            <w:proofErr w:type="spellEnd"/>
            <w:r w:rsidRPr="00134F16">
              <w:t xml:space="preserve"> te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dinsdagmiddag van 14.00 tot 17.0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2,50 per keer, inclusief koffie, thee en een koekje, en soms Vooraf even aanmelden</w:t>
            </w:r>
            <w:r>
              <w:t>.</w:t>
            </w:r>
            <w:r w:rsidRPr="00134F16">
              <w:t xml:space="preserve"> </w:t>
            </w:r>
            <w:r>
              <w:t>L</w:t>
            </w:r>
            <w:r w:rsidRPr="00134F16">
              <w:t>euke prijzen</w:t>
            </w:r>
            <w:r>
              <w:t xml:space="preserve"> te winn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bewoners van De </w:t>
            </w:r>
            <w:proofErr w:type="spellStart"/>
            <w:r w:rsidRPr="00134F16">
              <w:t>Westerven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w. </w:t>
            </w:r>
            <w:proofErr w:type="spellStart"/>
            <w:r w:rsidRPr="00134F16">
              <w:t>Gré</w:t>
            </w:r>
            <w:proofErr w:type="spellEnd"/>
            <w:r w:rsidRPr="00134F16">
              <w:t xml:space="preserve"> Greuter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0299-351586  of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299-363167  of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0299-780210. 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C903F7">
              <w:rPr>
                <w:b/>
              </w:rPr>
              <w:t>1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ersba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en leuk balspel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Recreatiezaa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  te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insdag van 14.30 tot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2,50 of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idmaatschap recreatie-services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Activiteitenbegeleid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Meermi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  0299-392546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C903F7"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Nederland in beweging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Groepstraining, afgestemd op 55 plussers en mensen met beperkingen. 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portcentrum Atla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ravelandstraat 66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maandag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ijd: 13.</w:t>
            </w:r>
            <w:r>
              <w:t>45</w:t>
            </w:r>
            <w:r w:rsidRPr="00134F16">
              <w:t xml:space="preserve"> – 14.</w:t>
            </w:r>
            <w:r>
              <w:t>30</w:t>
            </w:r>
            <w:r w:rsidRPr="00134F16">
              <w:t xml:space="preserve">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aanvraag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portcentrum Atla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ravelandstraat 66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K 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0299–362282</w:t>
            </w:r>
          </w:p>
          <w:p w:rsidR="006514BE" w:rsidRPr="00134F16" w:rsidRDefault="00BE184B" w:rsidP="006514BE">
            <w:pPr>
              <w:spacing w:after="0" w:line="240" w:lineRule="auto"/>
            </w:pPr>
            <w:hyperlink r:id="rId19" w:history="1">
              <w:r w:rsidR="006514BE" w:rsidRPr="00134F16">
                <w:rPr>
                  <w:rStyle w:val="Hyperlink"/>
                  <w:color w:val="auto"/>
                </w:rPr>
                <w:t>www.sportcentrumatlas.nl</w:t>
              </w:r>
            </w:hyperlink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C903F7"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ld Stars (</w:t>
            </w:r>
            <w:proofErr w:type="spellStart"/>
            <w:r w:rsidRPr="00134F16">
              <w:rPr>
                <w:b/>
              </w:rPr>
              <w:t>Walking</w:t>
            </w:r>
            <w:proofErr w:type="spellEnd"/>
            <w:r w:rsidRPr="00134F16">
              <w:rPr>
                <w:b/>
              </w:rPr>
              <w:t xml:space="preserve"> </w:t>
            </w:r>
            <w:proofErr w:type="spellStart"/>
            <w:r w:rsidRPr="00134F16">
              <w:rPr>
                <w:b/>
              </w:rPr>
              <w:t>football</w:t>
            </w:r>
            <w:proofErr w:type="spellEnd"/>
            <w:r w:rsidRPr="00134F16">
              <w:rPr>
                <w:b/>
              </w:rPr>
              <w:t>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porten en gezelligheid voor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60+ </w:t>
            </w:r>
            <w:proofErr w:type="spellStart"/>
            <w:r w:rsidRPr="00134F16">
              <w:t>ers</w:t>
            </w:r>
            <w:proofErr w:type="spellEnd"/>
            <w:r w:rsidRPr="00134F16">
              <w:t>.</w:t>
            </w:r>
            <w:r>
              <w:t xml:space="preserve"> Iets jonger mag ook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et goede warming-up, begeleid door professionele sport- en spelleiders. Je hoeft </w:t>
            </w:r>
            <w:r w:rsidRPr="00134F16">
              <w:rPr>
                <w:b/>
                <w:u w:val="single"/>
              </w:rPr>
              <w:t>géén</w:t>
            </w:r>
            <w:r w:rsidRPr="00134F16">
              <w:t xml:space="preserve"> oud voetballer te zijn !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In het KRAS voetbal stadio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Buiten</w:t>
            </w:r>
            <w:r w:rsidRPr="00134F16">
              <w:t xml:space="preserve">, op </w:t>
            </w:r>
            <w:r>
              <w:t>een voetbal</w:t>
            </w:r>
            <w:r w:rsidRPr="00134F16">
              <w:t>veld</w:t>
            </w:r>
            <w:r>
              <w:t xml:space="preserve"> naast het stadion</w:t>
            </w:r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Binnen</w:t>
            </w:r>
            <w:r w:rsidRPr="00134F16">
              <w:t>, als het slecht weer is of voor leuke binnen-activiteiten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Op woensdagochtend, van </w:t>
            </w:r>
            <w:r>
              <w:t>9.45</w:t>
            </w:r>
            <w:r w:rsidRPr="00134F16">
              <w:t xml:space="preserve"> tot 1</w:t>
            </w:r>
            <w:r>
              <w:t>1</w:t>
            </w:r>
            <w:r w:rsidRPr="00134F16">
              <w:t>.</w:t>
            </w:r>
            <w:r>
              <w:t>3</w:t>
            </w:r>
            <w:r w:rsidRPr="00134F16">
              <w:t>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ijdens de </w:t>
            </w:r>
            <w:r>
              <w:t xml:space="preserve">bouwvak </w:t>
            </w:r>
            <w:r w:rsidRPr="00134F16">
              <w:t>vakantie niet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>
              <w:t>50</w:t>
            </w:r>
            <w:r w:rsidRPr="00134F16">
              <w:t xml:space="preserve">,00 </w:t>
            </w:r>
            <w:r>
              <w:t>per jaar</w:t>
            </w:r>
            <w:r w:rsidRPr="00134F16">
              <w:t>, met koffiedrinken in de Club 200 en er wordt een compleet sport- tenue ter beschikking gesteld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</w:t>
            </w:r>
            <w:proofErr w:type="spellStart"/>
            <w:r w:rsidRPr="00134F16">
              <w:t>Sport-koepel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Hr. Johan Molenaar of Hr. </w:t>
            </w:r>
            <w:r>
              <w:t>Giel Oudejans</w:t>
            </w:r>
            <w:r w:rsidRPr="00134F16">
              <w:t>,   Tel.: 0299-324650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 xml:space="preserve">U kunt ook informeren </w:t>
            </w:r>
            <w:r w:rsidRPr="00134F16">
              <w:t>bij de FC Volendam,</w:t>
            </w:r>
            <w:r>
              <w:t xml:space="preserve"> via Remco van de Ende e</w:t>
            </w:r>
            <w:r w:rsidRPr="00134F16">
              <w:t xml:space="preserve">ven langslopen, of 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g.oudejans@sportkoepel.nl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C903F7" w:rsidRPr="00134F16" w:rsidTr="00E343EF">
        <w:tc>
          <w:tcPr>
            <w:tcW w:w="531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</w:tr>
      <w:tr w:rsidR="00C903F7" w:rsidRPr="00134F16" w:rsidTr="00BE184B">
        <w:tc>
          <w:tcPr>
            <w:tcW w:w="531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C903F7" w:rsidRPr="00134F16" w:rsidRDefault="00C903F7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C903F7" w:rsidRPr="00134F16" w:rsidTr="00E343EF">
        <w:tc>
          <w:tcPr>
            <w:tcW w:w="531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C903F7" w:rsidRPr="00134F16" w:rsidRDefault="00C903F7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C903F7">
              <w:rPr>
                <w:b/>
              </w:rPr>
              <w:t>4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eniorengym 55+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e </w:t>
            </w:r>
            <w:proofErr w:type="spellStart"/>
            <w:r w:rsidRPr="00134F16">
              <w:t>Burghwall</w:t>
            </w:r>
            <w:proofErr w:type="spellEnd"/>
            <w:r w:rsidRPr="00134F16">
              <w:t>,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Achterhaven</w:t>
            </w:r>
            <w:proofErr w:type="spellEnd"/>
            <w:r w:rsidRPr="00134F16">
              <w:t xml:space="preserve"> 89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5 XT   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maandag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ijd: 13.40 – 14.20 uur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10,00 per maand, (maar niet in </w:t>
            </w:r>
            <w:proofErr w:type="spellStart"/>
            <w:r>
              <w:t>juni,j</w:t>
            </w:r>
            <w:r w:rsidRPr="00134F16">
              <w:t>uli</w:t>
            </w:r>
            <w:proofErr w:type="spellEnd"/>
            <w:r w:rsidRPr="00134F16">
              <w:t xml:space="preserve"> en augustus.) of € 90,00 per jaar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.C.I.</w:t>
            </w:r>
          </w:p>
          <w:p w:rsidR="006514BE" w:rsidRDefault="006514BE" w:rsidP="00C903F7">
            <w:pPr>
              <w:spacing w:after="0" w:line="240" w:lineRule="auto"/>
            </w:pPr>
            <w:r w:rsidRPr="00134F16">
              <w:t>Info: M</w:t>
            </w:r>
            <w:r w:rsidR="00C903F7">
              <w:t>arian van Leeuwen</w:t>
            </w:r>
          </w:p>
          <w:p w:rsidR="00C903F7" w:rsidRPr="00134F16" w:rsidRDefault="009238D6" w:rsidP="00C903F7">
            <w:pPr>
              <w:spacing w:after="0" w:line="240" w:lineRule="auto"/>
            </w:pPr>
            <w:r>
              <w:t xml:space="preserve">Tel. </w:t>
            </w:r>
            <w:proofErr w:type="spellStart"/>
            <w:r>
              <w:t>Burghwall</w:t>
            </w:r>
            <w:proofErr w:type="spellEnd"/>
            <w:r>
              <w:t xml:space="preserve"> 0299-203743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961C10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6</w:t>
            </w:r>
            <w:r w:rsidR="009238D6">
              <w:rPr>
                <w:b/>
              </w:rPr>
              <w:t>5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</w:t>
            </w:r>
            <w:r>
              <w:rPr>
                <w:b/>
              </w:rPr>
              <w:t>porten voor 50+  in E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Opbouw van conditie en evenwicht door afwisselend programma (rondjes lopen, balansoefeningen, sprintje trekken, badmintonballen slaan, aerobic, </w:t>
            </w:r>
            <w:proofErr w:type="spellStart"/>
            <w:r w:rsidRPr="00134F16">
              <w:t>zumba</w:t>
            </w:r>
            <w:proofErr w:type="spellEnd"/>
            <w:r w:rsidRPr="00134F16">
              <w:t xml:space="preserve">, en </w:t>
            </w:r>
            <w:proofErr w:type="spellStart"/>
            <w:r w:rsidRPr="00134F16">
              <w:t>cooling</w:t>
            </w:r>
            <w:proofErr w:type="spellEnd"/>
            <w:r w:rsidRPr="00134F16">
              <w:t xml:space="preserve"> down)</w:t>
            </w:r>
          </w:p>
        </w:tc>
        <w:tc>
          <w:tcPr>
            <w:tcW w:w="2410" w:type="dxa"/>
          </w:tcPr>
          <w:p w:rsidR="006514BE" w:rsidRPr="00134F16" w:rsidRDefault="006514BE" w:rsidP="009238D6">
            <w:pPr>
              <w:spacing w:after="0" w:line="240" w:lineRule="auto"/>
            </w:pPr>
            <w:r w:rsidRPr="00134F16">
              <w:t>S</w:t>
            </w:r>
            <w:r w:rsidR="009238D6">
              <w:t xml:space="preserve">porthal Het </w:t>
            </w:r>
            <w:proofErr w:type="spellStart"/>
            <w:r w:rsidR="009238D6">
              <w:t>Bolwerck</w:t>
            </w:r>
            <w:proofErr w:type="spellEnd"/>
            <w:r w:rsidR="009238D6">
              <w:t xml:space="preserve"> Keetzijde 22 </w:t>
            </w:r>
            <w:r w:rsidRPr="00134F16">
              <w:t>E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</w:t>
            </w:r>
            <w:r w:rsidR="009238D6">
              <w:t>onder</w:t>
            </w:r>
            <w:r w:rsidRPr="00134F16">
              <w:t>dagmiddag van 14.00 uur tot 15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€ 3</w:t>
            </w:r>
            <w:r w:rsidR="009238D6">
              <w:t>2,75</w:t>
            </w:r>
            <w:r w:rsidRPr="00134F16">
              <w:t xml:space="preserve"> per 8 weken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 xml:space="preserve">E-mail: </w:t>
            </w:r>
            <w:hyperlink r:id="rId20" w:history="1">
              <w:r w:rsidRPr="00FC5378">
                <w:rPr>
                  <w:rStyle w:val="Hyperlink"/>
                  <w:lang w:val="en-US"/>
                </w:rPr>
                <w:t>info@cbwedamvolendam.nl</w:t>
              </w:r>
            </w:hyperlink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ocent: Erika </w:t>
            </w:r>
            <w:proofErr w:type="spellStart"/>
            <w:r w:rsidRPr="00134F16">
              <w:t>Kuhnemann</w:t>
            </w:r>
            <w:proofErr w:type="spellEnd"/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238D6">
              <w:rPr>
                <w:b/>
              </w:rPr>
              <w:t>6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Sportinstuif Senioren 65 +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et verbeteren van de conditie en het evenwicht in groeps</w:t>
            </w:r>
            <w:r>
              <w:t xml:space="preserve">- </w:t>
            </w:r>
            <w:r w:rsidRPr="00134F16">
              <w:t>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porthal Opperdam, Heideweg 4  in Volendam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onderdagochtend van 9.</w:t>
            </w:r>
            <w:r w:rsidR="009238D6">
              <w:t>00</w:t>
            </w:r>
            <w:r w:rsidRPr="00134F16">
              <w:t xml:space="preserve"> uur tot 11.</w:t>
            </w:r>
            <w:r w:rsidR="009238D6">
              <w:t>0</w:t>
            </w:r>
            <w:r w:rsidRPr="00134F16">
              <w:t>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 w:rsidR="009238D6">
              <w:t>40,50</w:t>
            </w:r>
            <w:r w:rsidRPr="00134F16">
              <w:t xml:space="preserve"> per 8 weken. 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 info@cbwedamvolendam.nl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F349F4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ocent: </w:t>
            </w:r>
            <w:r>
              <w:t>Marie Vrind-</w:t>
            </w:r>
            <w:proofErr w:type="spellStart"/>
            <w:r>
              <w:t>Mooijer</w:t>
            </w:r>
            <w:proofErr w:type="spellEnd"/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238D6">
              <w:rPr>
                <w:b/>
              </w:rPr>
              <w:t>7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Tafeltennis 55+ 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“De </w:t>
            </w:r>
            <w:proofErr w:type="spellStart"/>
            <w:r w:rsidRPr="00134F16">
              <w:rPr>
                <w:b/>
              </w:rPr>
              <w:t>Bappenploeg</w:t>
            </w:r>
            <w:proofErr w:type="spellEnd"/>
            <w:r w:rsidRPr="00134F16">
              <w:rPr>
                <w:b/>
              </w:rPr>
              <w:t>”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 Clubhuis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“De Schemerpit”, 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Westerven</w:t>
            </w:r>
            <w:proofErr w:type="spellEnd"/>
            <w:r w:rsidRPr="00134F16">
              <w:t xml:space="preserve"> 43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RC  Volendam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naast de Tenniskantine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aandag- en </w:t>
            </w:r>
            <w:proofErr w:type="spellStart"/>
            <w:r w:rsidRPr="00134F16">
              <w:t>woens</w:t>
            </w:r>
            <w:proofErr w:type="spellEnd"/>
            <w:r w:rsidRPr="00134F16">
              <w:t xml:space="preserve">- </w:t>
            </w:r>
            <w:proofErr w:type="spellStart"/>
            <w:r w:rsidRPr="00134F16">
              <w:t>dagmiddag</w:t>
            </w:r>
            <w:proofErr w:type="spellEnd"/>
            <w:r w:rsidRPr="00134F16">
              <w:t xml:space="preserve">, van 14.00 </w:t>
            </w:r>
            <w:r w:rsidR="009238D6">
              <w:t>– 16.00 uur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idmaatschap van de vereniging  € </w:t>
            </w:r>
            <w:r w:rsidR="009238D6">
              <w:t>60</w:t>
            </w:r>
            <w:r w:rsidRPr="00134F16">
              <w:t>,00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nschrijven kan via </w:t>
            </w:r>
          </w:p>
          <w:p w:rsidR="006514BE" w:rsidRPr="00134F16" w:rsidRDefault="00BE184B" w:rsidP="006514BE">
            <w:pPr>
              <w:spacing w:after="0" w:line="240" w:lineRule="auto"/>
            </w:pPr>
            <w:hyperlink r:id="rId21" w:history="1">
              <w:r w:rsidR="006514BE" w:rsidRPr="00134F16">
                <w:rPr>
                  <w:rStyle w:val="Hyperlink"/>
                  <w:color w:val="auto"/>
                </w:rPr>
                <w:t>www.victory55.nl</w:t>
              </w:r>
            </w:hyperlink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afeltennisvereniging </w:t>
            </w:r>
            <w:proofErr w:type="spellStart"/>
            <w:r w:rsidRPr="00134F16">
              <w:t>Victory</w:t>
            </w:r>
            <w:proofErr w:type="spellEnd"/>
            <w:r w:rsidRPr="00134F16">
              <w:t xml:space="preserve"> ’55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r. Frans Brocken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06-40155917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-mail:</w:t>
            </w:r>
          </w:p>
          <w:p w:rsidR="006514BE" w:rsidRPr="00134F16" w:rsidRDefault="00BE184B" w:rsidP="006514BE">
            <w:pPr>
              <w:spacing w:after="0" w:line="240" w:lineRule="auto"/>
            </w:pPr>
            <w:hyperlink r:id="rId22" w:history="1">
              <w:r w:rsidR="006514BE" w:rsidRPr="00134F16">
                <w:rPr>
                  <w:rStyle w:val="Hyperlink"/>
                  <w:color w:val="auto"/>
                </w:rPr>
                <w:t>frans.brocken@versatel.nl</w:t>
              </w:r>
            </w:hyperlink>
            <w:r w:rsidR="006514BE" w:rsidRPr="00134F16">
              <w:t xml:space="preserve"> 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9238D6" w:rsidRPr="00134F16" w:rsidTr="00BE184B">
        <w:tc>
          <w:tcPr>
            <w:tcW w:w="531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bookmarkStart w:id="1" w:name="_Hlk2611141"/>
            <w:r w:rsidRPr="00134F16">
              <w:rPr>
                <w:b/>
              </w:rPr>
              <w:lastRenderedPageBreak/>
              <w:t>Nr.</w:t>
            </w:r>
          </w:p>
        </w:tc>
        <w:tc>
          <w:tcPr>
            <w:tcW w:w="3263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9238D6" w:rsidRPr="00134F16" w:rsidRDefault="009238D6" w:rsidP="00BE184B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bookmarkEnd w:id="1"/>
      <w:tr w:rsidR="009238D6" w:rsidRPr="00134F16" w:rsidTr="00E343EF">
        <w:tc>
          <w:tcPr>
            <w:tcW w:w="531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9238D6" w:rsidRPr="00134F16" w:rsidRDefault="009238D6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238D6">
              <w:rPr>
                <w:b/>
              </w:rPr>
              <w:t>8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Training 55+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Speciale uurtjes voor 55+ers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Na </w:t>
            </w:r>
            <w:proofErr w:type="spellStart"/>
            <w:r w:rsidRPr="00134F16">
              <w:t>groepsles</w:t>
            </w:r>
            <w:proofErr w:type="spellEnd"/>
            <w:r w:rsidRPr="00134F16">
              <w:t xml:space="preserve"> gebruik van apparatuur mogelijk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portcentrum Toptraining, Sportlaan 10a, (onder de voetbaltribune)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dinsdag en donderdagmidda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ijd:  </w:t>
            </w:r>
            <w:r>
              <w:t>vanaf</w:t>
            </w:r>
            <w:r w:rsidRPr="00134F16">
              <w:t xml:space="preserve"> 13.</w:t>
            </w:r>
            <w:r>
              <w:t>0</w:t>
            </w:r>
            <w:r w:rsidRPr="00134F16">
              <w:t xml:space="preserve">0 tot 14.30.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7,50 per keer, proefles gratis.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62,50 per kwartaal, voor max. 2 keer per week, voor training </w:t>
            </w:r>
            <w:r w:rsidRPr="00134F16">
              <w:rPr>
                <w:u w:val="single"/>
              </w:rPr>
              <w:t>tot</w:t>
            </w:r>
            <w:r w:rsidRPr="00134F16">
              <w:t xml:space="preserve"> 18.00 uur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portcentrum Toptraining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portlaan 10a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BK  Volendam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Tel. 0299 </w:t>
            </w:r>
            <w:r>
              <w:t>–</w:t>
            </w:r>
            <w:r w:rsidRPr="00134F16">
              <w:t xml:space="preserve"> 366822</w:t>
            </w:r>
            <w:r>
              <w:t xml:space="preserve"> of 06-83096163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E-mail: info@</w:t>
            </w:r>
            <w:r w:rsidR="009238D6">
              <w:t>jscsport</w:t>
            </w:r>
            <w:r>
              <w:t>.nl</w:t>
            </w:r>
            <w:r w:rsidRPr="00134F16">
              <w:t xml:space="preserve"> </w:t>
            </w:r>
          </w:p>
          <w:p w:rsidR="006514BE" w:rsidRPr="00134F16" w:rsidRDefault="00BE184B" w:rsidP="006514BE">
            <w:pPr>
              <w:spacing w:after="0" w:line="240" w:lineRule="auto"/>
            </w:pPr>
            <w:hyperlink r:id="rId23" w:history="1">
              <w:r w:rsidR="009238D6" w:rsidRPr="004313CD">
                <w:rPr>
                  <w:rStyle w:val="Hyperlink"/>
                </w:rPr>
                <w:t>www.jsctoptraining.nl</w:t>
              </w:r>
            </w:hyperlink>
          </w:p>
        </w:tc>
      </w:tr>
      <w:tr w:rsidR="004835C2" w:rsidRPr="00731030" w:rsidTr="00BE184B">
        <w:trPr>
          <w:trHeight w:val="320"/>
        </w:trPr>
        <w:tc>
          <w:tcPr>
            <w:tcW w:w="531" w:type="dxa"/>
          </w:tcPr>
          <w:p w:rsidR="004835C2" w:rsidRDefault="004835C2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4835C2" w:rsidRDefault="004835C2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4835C2" w:rsidRDefault="004835C2" w:rsidP="00BE184B">
            <w:pPr>
              <w:spacing w:after="0" w:line="240" w:lineRule="auto"/>
            </w:pPr>
          </w:p>
        </w:tc>
        <w:tc>
          <w:tcPr>
            <w:tcW w:w="2409" w:type="dxa"/>
          </w:tcPr>
          <w:p w:rsidR="004835C2" w:rsidRDefault="004835C2" w:rsidP="00BE184B">
            <w:pPr>
              <w:spacing w:after="0" w:line="240" w:lineRule="auto"/>
            </w:pPr>
          </w:p>
        </w:tc>
        <w:tc>
          <w:tcPr>
            <w:tcW w:w="2127" w:type="dxa"/>
          </w:tcPr>
          <w:p w:rsidR="004835C2" w:rsidRDefault="004835C2" w:rsidP="00BE184B">
            <w:pPr>
              <w:spacing w:after="0" w:line="240" w:lineRule="auto"/>
            </w:pPr>
          </w:p>
        </w:tc>
        <w:tc>
          <w:tcPr>
            <w:tcW w:w="3543" w:type="dxa"/>
          </w:tcPr>
          <w:p w:rsidR="004835C2" w:rsidRDefault="004835C2" w:rsidP="00BE184B">
            <w:pPr>
              <w:spacing w:after="0" w:line="240" w:lineRule="auto"/>
            </w:pPr>
          </w:p>
        </w:tc>
      </w:tr>
      <w:tr w:rsidR="009238D6" w:rsidRPr="00731030" w:rsidTr="00BE184B">
        <w:trPr>
          <w:trHeight w:val="320"/>
        </w:trPr>
        <w:tc>
          <w:tcPr>
            <w:tcW w:w="531" w:type="dxa"/>
          </w:tcPr>
          <w:p w:rsidR="009238D6" w:rsidRDefault="00654DF9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263" w:type="dxa"/>
          </w:tcPr>
          <w:p w:rsidR="009238D6" w:rsidRDefault="00654DF9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preventie</w:t>
            </w:r>
          </w:p>
        </w:tc>
        <w:tc>
          <w:tcPr>
            <w:tcW w:w="2410" w:type="dxa"/>
          </w:tcPr>
          <w:p w:rsidR="009238D6" w:rsidRDefault="00654DF9" w:rsidP="00BE184B">
            <w:pPr>
              <w:spacing w:after="0" w:line="240" w:lineRule="auto"/>
            </w:pPr>
            <w:r w:rsidRPr="00134F16">
              <w:t>PX   Pop- en Cultuurhuis, Zeestraat/Europaplein Volendam</w:t>
            </w:r>
          </w:p>
        </w:tc>
        <w:tc>
          <w:tcPr>
            <w:tcW w:w="2409" w:type="dxa"/>
          </w:tcPr>
          <w:p w:rsidR="009238D6" w:rsidRDefault="00654DF9" w:rsidP="00BE184B">
            <w:pPr>
              <w:spacing w:after="0" w:line="240" w:lineRule="auto"/>
            </w:pPr>
            <w:r>
              <w:t>Donderdag 9.30 – 10.30 uur in oktober/november</w:t>
            </w:r>
          </w:p>
          <w:p w:rsidR="00654DF9" w:rsidRDefault="00654DF9" w:rsidP="00BE184B">
            <w:pPr>
              <w:spacing w:after="0" w:line="240" w:lineRule="auto"/>
            </w:pPr>
            <w:r>
              <w:t>5 keer!</w:t>
            </w:r>
          </w:p>
        </w:tc>
        <w:tc>
          <w:tcPr>
            <w:tcW w:w="2127" w:type="dxa"/>
          </w:tcPr>
          <w:p w:rsidR="009238D6" w:rsidRDefault="00654DF9" w:rsidP="00BE184B">
            <w:pPr>
              <w:spacing w:after="0" w:line="240" w:lineRule="auto"/>
            </w:pPr>
            <w:r>
              <w:t>gratis</w:t>
            </w:r>
          </w:p>
        </w:tc>
        <w:tc>
          <w:tcPr>
            <w:tcW w:w="3543" w:type="dxa"/>
          </w:tcPr>
          <w:p w:rsidR="00654DF9" w:rsidRPr="00134F16" w:rsidRDefault="00654DF9" w:rsidP="00654DF9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4DF9" w:rsidRPr="00134F16" w:rsidRDefault="00654DF9" w:rsidP="00654DF9">
            <w:pPr>
              <w:spacing w:after="0" w:line="240" w:lineRule="auto"/>
            </w:pPr>
          </w:p>
          <w:p w:rsidR="00654DF9" w:rsidRPr="00FC5378" w:rsidRDefault="00654DF9" w:rsidP="00654DF9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9238D6" w:rsidRDefault="00654DF9" w:rsidP="00654DF9">
            <w:pPr>
              <w:spacing w:after="0" w:line="240" w:lineRule="auto"/>
            </w:pPr>
            <w:r w:rsidRPr="00FC5378">
              <w:rPr>
                <w:lang w:val="en-US"/>
              </w:rPr>
              <w:t xml:space="preserve">E-mail: </w:t>
            </w:r>
            <w:hyperlink r:id="rId24" w:history="1">
              <w:r w:rsidRPr="00FC5378">
                <w:rPr>
                  <w:rStyle w:val="Hyperlink"/>
                  <w:lang w:val="en-US"/>
                </w:rPr>
                <w:t>info@cbwedamvolendam.nl</w:t>
              </w:r>
            </w:hyperlink>
          </w:p>
        </w:tc>
      </w:tr>
      <w:tr w:rsidR="004835C2" w:rsidRPr="00731030" w:rsidTr="00BE184B">
        <w:trPr>
          <w:trHeight w:val="320"/>
        </w:trPr>
        <w:tc>
          <w:tcPr>
            <w:tcW w:w="531" w:type="dxa"/>
          </w:tcPr>
          <w:p w:rsidR="004835C2" w:rsidRPr="00B23D77" w:rsidRDefault="00654DF9" w:rsidP="00BE184B">
            <w:pPr>
              <w:spacing w:after="0" w:line="240" w:lineRule="auto"/>
              <w:rPr>
                <w:b/>
              </w:rPr>
            </w:pPr>
            <w:bookmarkStart w:id="2" w:name="_Hlk2611111"/>
            <w:r>
              <w:rPr>
                <w:b/>
              </w:rPr>
              <w:t>70</w:t>
            </w:r>
          </w:p>
        </w:tc>
        <w:tc>
          <w:tcPr>
            <w:tcW w:w="3263" w:type="dxa"/>
          </w:tcPr>
          <w:p w:rsidR="004835C2" w:rsidRDefault="004835C2" w:rsidP="00BE184B">
            <w:pPr>
              <w:spacing w:after="0" w:line="240" w:lineRule="auto"/>
            </w:pPr>
            <w:r>
              <w:rPr>
                <w:b/>
              </w:rPr>
              <w:t>Wandelen in clubverband</w:t>
            </w:r>
          </w:p>
          <w:p w:rsidR="004835C2" w:rsidRDefault="004835C2" w:rsidP="00BE184B">
            <w:pPr>
              <w:spacing w:after="0" w:line="240" w:lineRule="auto"/>
            </w:pPr>
            <w:r>
              <w:t>Leuke wandelingen van ca. een uurtje met koffie na</w:t>
            </w:r>
          </w:p>
          <w:p w:rsidR="004835C2" w:rsidRPr="00134F16" w:rsidRDefault="004835C2" w:rsidP="00BE184B">
            <w:pPr>
              <w:spacing w:after="0" w:line="240" w:lineRule="auto"/>
            </w:pPr>
          </w:p>
        </w:tc>
        <w:tc>
          <w:tcPr>
            <w:tcW w:w="2410" w:type="dxa"/>
          </w:tcPr>
          <w:p w:rsidR="004835C2" w:rsidRDefault="004835C2" w:rsidP="00BE184B">
            <w:pPr>
              <w:spacing w:after="0" w:line="240" w:lineRule="auto"/>
            </w:pPr>
            <w:r>
              <w:t>Start bij AV Edam</w:t>
            </w:r>
          </w:p>
          <w:p w:rsidR="004835C2" w:rsidRDefault="004835C2" w:rsidP="00BE184B">
            <w:pPr>
              <w:spacing w:after="0" w:line="240" w:lineRule="auto"/>
            </w:pPr>
            <w:r>
              <w:t>Burgemeester Versteeghsingel 5</w:t>
            </w:r>
          </w:p>
          <w:p w:rsidR="004835C2" w:rsidRDefault="004835C2" w:rsidP="00BE184B">
            <w:pPr>
              <w:spacing w:after="0" w:line="240" w:lineRule="auto"/>
            </w:pPr>
            <w:r>
              <w:t>1135 VT Edam</w:t>
            </w:r>
          </w:p>
          <w:p w:rsidR="004835C2" w:rsidRPr="00134F16" w:rsidRDefault="004835C2" w:rsidP="00BE184B">
            <w:pPr>
              <w:spacing w:after="0" w:line="240" w:lineRule="auto"/>
            </w:pPr>
          </w:p>
        </w:tc>
        <w:tc>
          <w:tcPr>
            <w:tcW w:w="2409" w:type="dxa"/>
          </w:tcPr>
          <w:p w:rsidR="004835C2" w:rsidRPr="00134F16" w:rsidRDefault="00796502" w:rsidP="00BE184B">
            <w:pPr>
              <w:spacing w:after="0" w:line="240" w:lineRule="auto"/>
            </w:pPr>
            <w:r>
              <w:t>M</w:t>
            </w:r>
            <w:r w:rsidR="004835C2">
              <w:t>aandag</w:t>
            </w:r>
            <w:r>
              <w:t>middag van 14.00 – 15.00 uur</w:t>
            </w:r>
            <w:r w:rsidR="004835C2">
              <w:t xml:space="preserve"> </w:t>
            </w:r>
          </w:p>
        </w:tc>
        <w:tc>
          <w:tcPr>
            <w:tcW w:w="2127" w:type="dxa"/>
          </w:tcPr>
          <w:p w:rsidR="00796502" w:rsidRDefault="00796502" w:rsidP="00796502">
            <w:pPr>
              <w:pStyle w:val="Geenafstand"/>
            </w:pPr>
            <w:r>
              <w:t xml:space="preserve">1x </w:t>
            </w:r>
            <w:proofErr w:type="spellStart"/>
            <w:r>
              <w:t>introductieles</w:t>
            </w:r>
            <w:proofErr w:type="spellEnd"/>
            <w:r>
              <w:t xml:space="preserve"> gratis. Daarna 1x per week.</w:t>
            </w:r>
          </w:p>
          <w:p w:rsidR="00796502" w:rsidRDefault="00796502" w:rsidP="00796502">
            <w:r>
              <w:t>€ 30,- per kwartaal en eenmalig 10 euro KNAU kosten.</w:t>
            </w:r>
          </w:p>
          <w:p w:rsidR="004835C2" w:rsidRDefault="004835C2" w:rsidP="00BE184B">
            <w:pPr>
              <w:spacing w:after="0" w:line="240" w:lineRule="auto"/>
            </w:pPr>
          </w:p>
        </w:tc>
        <w:tc>
          <w:tcPr>
            <w:tcW w:w="3543" w:type="dxa"/>
          </w:tcPr>
          <w:p w:rsidR="004835C2" w:rsidRDefault="004835C2" w:rsidP="00BE184B">
            <w:pPr>
              <w:spacing w:after="0" w:line="240" w:lineRule="auto"/>
            </w:pPr>
            <w:r>
              <w:t xml:space="preserve">Inlichtingen: Tini </w:t>
            </w:r>
            <w:proofErr w:type="spellStart"/>
            <w:r>
              <w:t>Kolijn</w:t>
            </w:r>
            <w:proofErr w:type="spellEnd"/>
            <w:r>
              <w:t>-Zwarthoed</w:t>
            </w:r>
          </w:p>
          <w:p w:rsidR="004835C2" w:rsidRDefault="004835C2" w:rsidP="00BE184B">
            <w:pPr>
              <w:spacing w:after="0" w:line="240" w:lineRule="auto"/>
            </w:pPr>
            <w:r>
              <w:t>Tel. 0299-367533</w:t>
            </w:r>
          </w:p>
          <w:p w:rsidR="004835C2" w:rsidRPr="000A3335" w:rsidRDefault="004835C2" w:rsidP="00BE184B">
            <w:pPr>
              <w:spacing w:after="0" w:line="240" w:lineRule="auto"/>
              <w:rPr>
                <w:lang w:val="en-US"/>
              </w:rPr>
            </w:pPr>
            <w:r w:rsidRPr="000A3335">
              <w:rPr>
                <w:lang w:val="en-US"/>
              </w:rPr>
              <w:t>E-mail: tinizwarthoed@live.nl</w:t>
            </w:r>
          </w:p>
        </w:tc>
      </w:tr>
      <w:bookmarkEnd w:id="2"/>
      <w:tr w:rsidR="006514BE" w:rsidRPr="00134F16" w:rsidTr="001D65BC">
        <w:trPr>
          <w:trHeight w:val="356"/>
        </w:trPr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 w:rsidR="00F00179">
              <w:rPr>
                <w:b/>
              </w:rPr>
              <w:t>1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delvereniging ’n </w:t>
            </w:r>
            <w:proofErr w:type="spellStart"/>
            <w:r w:rsidRPr="00134F16">
              <w:rPr>
                <w:b/>
              </w:rPr>
              <w:t>Loopie</w:t>
            </w:r>
            <w:proofErr w:type="spellEnd"/>
            <w:r w:rsidRPr="00134F16">
              <w:rPr>
                <w:b/>
              </w:rP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Is een actieve wandelvereniging met </w:t>
            </w:r>
            <w:r>
              <w:t>bijna</w:t>
            </w:r>
            <w:r w:rsidRPr="00134F16">
              <w:t xml:space="preserve"> 600 leden. Georganiseerd en verzekerd wandelen, informatie over wandelen enz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:rsidR="006514BE" w:rsidRDefault="006514BE" w:rsidP="006514BE">
            <w:pPr>
              <w:spacing w:after="0" w:line="240" w:lineRule="auto"/>
            </w:pPr>
            <w:r w:rsidRPr="00134F16">
              <w:t>Overal</w:t>
            </w:r>
            <w:r>
              <w:t>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inschrijfformulieren vindt u </w:t>
            </w:r>
            <w:r>
              <w:t xml:space="preserve">op de site van ’n </w:t>
            </w:r>
            <w:proofErr w:type="spellStart"/>
            <w:r>
              <w:t>Loopie</w:t>
            </w:r>
            <w:proofErr w:type="spellEnd"/>
            <w:r>
              <w:t xml:space="preserve">: 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www.’nloopie.nl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everen bij Cor Veerman, Jan Platstraat 52, Tel. 0299-363265.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lastRenderedPageBreak/>
              <w:t xml:space="preserve">E-mail: </w:t>
            </w:r>
            <w:hyperlink r:id="rId25" w:history="1">
              <w:r w:rsidRPr="00FC5378">
                <w:rPr>
                  <w:rStyle w:val="Hyperlink"/>
                  <w:color w:val="auto"/>
                  <w:lang w:val="en-US"/>
                </w:rPr>
                <w:t>ledenadministratie@nloopie.nl</w:t>
              </w:r>
            </w:hyperlink>
            <w:r w:rsidRPr="00FC5378">
              <w:rPr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Zie de wandelagenda op de site: </w:t>
            </w:r>
            <w:hyperlink r:id="rId26" w:history="1">
              <w:r w:rsidRPr="00134F16">
                <w:rPr>
                  <w:rStyle w:val="Hyperlink"/>
                  <w:color w:val="auto"/>
                </w:rPr>
                <w:t>www.’nloopie.nl</w:t>
              </w:r>
            </w:hyperlink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J. Koning, Jan Platstraat 71 Volendam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 06-23425069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Kosten 201</w:t>
            </w:r>
            <w:r>
              <w:t>7</w:t>
            </w:r>
            <w:r w:rsidRPr="00134F16">
              <w:t>:</w:t>
            </w:r>
          </w:p>
          <w:p w:rsidR="006514BE" w:rsidRDefault="006514BE" w:rsidP="006514BE">
            <w:pPr>
              <w:spacing w:after="0" w:line="240" w:lineRule="auto"/>
            </w:pPr>
            <w:r>
              <w:t>Basislidmaatschap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 w:rsidR="00654DF9">
              <w:t>10,50</w:t>
            </w:r>
            <w:r w:rsidRPr="00134F16">
              <w:t xml:space="preserve">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 xml:space="preserve">Standaard </w:t>
            </w:r>
            <w:r w:rsidRPr="00134F16">
              <w:t>lidmaatschap € 1</w:t>
            </w:r>
            <w:r w:rsidR="00654DF9">
              <w:t>6</w:t>
            </w:r>
            <w:r w:rsidRPr="00134F16">
              <w:t>,</w:t>
            </w:r>
            <w:r w:rsidR="00654DF9">
              <w:t>5</w:t>
            </w:r>
            <w:r w:rsidRPr="00134F16">
              <w:t xml:space="preserve">0 per jaar.  </w:t>
            </w:r>
          </w:p>
          <w:p w:rsidR="006514BE" w:rsidRDefault="00654DF9" w:rsidP="006514BE">
            <w:pPr>
              <w:spacing w:after="0" w:line="240" w:lineRule="auto"/>
            </w:pPr>
            <w:r>
              <w:t>L</w:t>
            </w:r>
            <w:r w:rsidR="006514BE" w:rsidRPr="00134F16">
              <w:t>idmaatschap van de NHWB</w:t>
            </w:r>
            <w:r>
              <w:t xml:space="preserve"> inbegrepen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Default="006514BE" w:rsidP="006514BE">
            <w:pPr>
              <w:spacing w:after="0" w:line="240" w:lineRule="auto"/>
            </w:pPr>
            <w:r>
              <w:t>Voor jongeren tot 18 jaar  € 4,50 per jaa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Wandelvereniging ’n </w:t>
            </w:r>
            <w:proofErr w:type="spellStart"/>
            <w:r w:rsidRPr="00134F16">
              <w:t>Loopie</w:t>
            </w:r>
            <w:proofErr w:type="spellEnd"/>
            <w:r w:rsidRPr="00134F16">
              <w:t xml:space="preserve">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ecretaris: Jan Koning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Jan Platstraat 71, Volendam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Tel.: 06-23425069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-mail: </w:t>
            </w:r>
            <w:hyperlink r:id="rId27" w:history="1">
              <w:r w:rsidRPr="00134F16">
                <w:rPr>
                  <w:rStyle w:val="Hyperlink"/>
                  <w:color w:val="auto"/>
                </w:rPr>
                <w:t>secretaris@nloopie.nl</w:t>
              </w:r>
            </w:hyperlink>
            <w:r w:rsidRPr="00134F16">
              <w:t xml:space="preserve"> </w:t>
            </w:r>
          </w:p>
        </w:tc>
      </w:tr>
      <w:tr w:rsidR="006514BE" w:rsidRPr="00134F16" w:rsidTr="009D1C70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Nr.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AR 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WANNEER 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KOSTEN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ORGANISATOR</w:t>
            </w: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 w:rsidR="00F00179">
              <w:rPr>
                <w:b/>
              </w:rPr>
              <w:t>2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Werken aan je fitheid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65, 75, 85 jaar en ouder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et plezier beweging en sport doen en leren vallen te voorkomen en na afloop gezellig napraten met een kopje koffie of thee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e Singel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Burg. Versteeghsingel 5b, Edam.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rote zaal</w:t>
            </w: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insdag van 13.00 uur tot 14.00 uur.</w:t>
            </w:r>
          </w:p>
          <w:p w:rsidR="006514BE" w:rsidRPr="00134F16" w:rsidRDefault="006514BE" w:rsidP="00F00179">
            <w:pPr>
              <w:spacing w:after="0" w:line="240" w:lineRule="auto"/>
            </w:pPr>
            <w:r w:rsidRPr="00134F16">
              <w:t>Dinsdag van 14.15 uur tot 15. 15 uur</w:t>
            </w:r>
            <w:r w:rsidR="00F00179">
              <w:t>.</w:t>
            </w: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€ </w:t>
            </w:r>
            <w:r w:rsidR="00F00179">
              <w:t>32,25</w:t>
            </w:r>
            <w:r w:rsidRPr="00134F16">
              <w:t xml:space="preserve"> per</w:t>
            </w:r>
            <w:r>
              <w:t xml:space="preserve"> </w:t>
            </w:r>
            <w:r w:rsidR="00F00179">
              <w:t xml:space="preserve">2 </w:t>
            </w:r>
            <w:r w:rsidRPr="00134F16">
              <w:t>maand</w:t>
            </w:r>
            <w:r w:rsidR="00F00179">
              <w:t>en</w:t>
            </w:r>
            <w:r>
              <w:t>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info@cbwedamvolendam.nl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ocent: Vera </w:t>
            </w:r>
            <w:proofErr w:type="spellStart"/>
            <w:r w:rsidRPr="00134F16">
              <w:t>Wolke</w:t>
            </w:r>
            <w:proofErr w:type="spellEnd"/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 w:rsidR="00F00179">
              <w:rPr>
                <w:b/>
              </w:rPr>
              <w:t>3</w:t>
            </w: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Werken aan je fitheid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(65, 75, 85 jaar en ouder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Met plezier beweging en sport doen en leren vallen te voorkomen en na afloop gezellig napraten met een kopje koffie (of thee).</w:t>
            </w: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PX   Pop- en Cultuurhuis, Zeestraat/Europaplein Volendam, in de balletstudio in de kelder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Woensdagochtend  van 10.00 uur tot 11.00 uur</w:t>
            </w:r>
          </w:p>
        </w:tc>
        <w:tc>
          <w:tcPr>
            <w:tcW w:w="2127" w:type="dxa"/>
          </w:tcPr>
          <w:p w:rsidR="006514BE" w:rsidRPr="00134F16" w:rsidRDefault="00F00179" w:rsidP="006514BE">
            <w:pPr>
              <w:spacing w:after="0" w:line="240" w:lineRule="auto"/>
            </w:pPr>
            <w:r w:rsidRPr="00134F16">
              <w:t xml:space="preserve">€ </w:t>
            </w:r>
            <w:r>
              <w:t>32,25</w:t>
            </w:r>
            <w:r w:rsidRPr="00134F16">
              <w:t xml:space="preserve"> per</w:t>
            </w:r>
            <w:r>
              <w:t xml:space="preserve"> 2 </w:t>
            </w:r>
            <w:r w:rsidRPr="00134F16">
              <w:t>maand</w:t>
            </w:r>
            <w:r>
              <w:t>en.</w:t>
            </w: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Stichting Club- en buurthuiswerk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  0299-363328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info@cbwedamvolendam.nl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Docent: </w:t>
            </w:r>
            <w:r w:rsidR="00F00179">
              <w:t xml:space="preserve">Marian </w:t>
            </w:r>
            <w:proofErr w:type="spellStart"/>
            <w:r w:rsidR="00F00179">
              <w:t>Mühren</w:t>
            </w:r>
            <w:proofErr w:type="spellEnd"/>
          </w:p>
        </w:tc>
      </w:tr>
      <w:tr w:rsidR="006514BE" w:rsidRPr="00134F16" w:rsidTr="00E343EF">
        <w:tc>
          <w:tcPr>
            <w:tcW w:w="531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10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Zwemmen: </w:t>
            </w:r>
            <w:proofErr w:type="spellStart"/>
            <w:r w:rsidRPr="00134F16">
              <w:rPr>
                <w:b/>
              </w:rPr>
              <w:t>ClubAquavitaal</w:t>
            </w:r>
            <w:proofErr w:type="spellEnd"/>
            <w:r w:rsidRPr="00134F16">
              <w:rPr>
                <w:b/>
              </w:rPr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Zwembad             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Waterdam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Tarief 201</w:t>
            </w:r>
            <w:r w:rsidR="00F00179">
              <w:t>9</w:t>
            </w:r>
            <w:r w:rsidRPr="00134F16">
              <w:t>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2</w:t>
            </w:r>
            <w:r>
              <w:t>1</w:t>
            </w:r>
            <w:r w:rsidRPr="00134F16">
              <w:t>,</w:t>
            </w:r>
            <w:r w:rsidR="00F00179">
              <w:t>95</w:t>
            </w:r>
            <w:r w:rsidRPr="00134F16">
              <w:t xml:space="preserve">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Zwembad De Water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P  Volendam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0299-365003</w:t>
            </w:r>
          </w:p>
          <w:p w:rsidR="00F00179" w:rsidRPr="00134F16" w:rsidRDefault="00F00179" w:rsidP="006514BE">
            <w:pPr>
              <w:spacing w:after="0" w:line="240" w:lineRule="auto"/>
            </w:pPr>
            <w:r>
              <w:t>www.sportfondsen.nl/ClubAqua</w:t>
            </w:r>
          </w:p>
        </w:tc>
      </w:tr>
      <w:tr w:rsidR="006514BE" w:rsidRPr="00134F16" w:rsidTr="00E343EF">
        <w:tc>
          <w:tcPr>
            <w:tcW w:w="531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 xml:space="preserve">Zwemmen: Aqua </w:t>
            </w:r>
            <w:proofErr w:type="spellStart"/>
            <w:r w:rsidRPr="00134F16">
              <w:rPr>
                <w:b/>
              </w:rPr>
              <w:t>Fifty</w:t>
            </w:r>
            <w:proofErr w:type="spellEnd"/>
            <w:r w:rsidRPr="00134F16">
              <w:rPr>
                <w:b/>
              </w:rPr>
              <w:t xml:space="preserve"> Fit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eer bewegen voor ouderen. Wie meedoet aan deze lessen </w:t>
            </w:r>
            <w:r w:rsidRPr="00134F16">
              <w:lastRenderedPageBreak/>
              <w:t>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Zwembad             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Waterdam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Elke dinsdag en donderdag, van 9.00 uur tot 9.45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Tarief 201</w:t>
            </w:r>
            <w:r w:rsidR="00F00179">
              <w:t>9</w:t>
            </w:r>
            <w:r w:rsidRPr="00134F16">
              <w:t>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Losse lessen € 6,</w:t>
            </w:r>
            <w:r w:rsidR="00F00179">
              <w:t>1</w:t>
            </w:r>
            <w:r w:rsidRPr="00134F16">
              <w:t xml:space="preserve">0 per les,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12 lessen- kaart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€ 5</w:t>
            </w:r>
            <w:r w:rsidR="00F00179">
              <w:t>8,05</w:t>
            </w:r>
            <w:r w:rsidRPr="00134F16"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Zwembad De Water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P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365003</w:t>
            </w: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3D68C8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</w:tr>
      <w:tr w:rsidR="003D68C8" w:rsidRPr="00134F16" w:rsidTr="00BE1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C8" w:rsidRPr="00134F16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EB7E7B" w:rsidRDefault="003D68C8" w:rsidP="00BE184B">
            <w:pPr>
              <w:spacing w:after="0" w:line="240" w:lineRule="auto"/>
              <w:rPr>
                <w:b/>
              </w:rPr>
            </w:pPr>
            <w:r w:rsidRPr="00EB7E7B">
              <w:rPr>
                <w:b/>
              </w:rPr>
              <w:t>WAA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EB7E7B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NNE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EB7E7B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STEN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8" w:rsidRPr="00EB7E7B" w:rsidRDefault="003D68C8" w:rsidP="00BE1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OR</w:t>
            </w:r>
          </w:p>
        </w:tc>
      </w:tr>
      <w:tr w:rsidR="003D68C8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C8" w:rsidRPr="00134F16" w:rsidRDefault="003D68C8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Zwemles voor volwassene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Gerichte oefeningen om aan het water te wennen vormen in het begin een belangrijk onderdeel van de lessen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(niet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Zwembad             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 Waterdam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lke maandag </w:t>
            </w:r>
            <w:r>
              <w:t>om</w:t>
            </w:r>
            <w:r w:rsidRPr="00134F16">
              <w:t xml:space="preserve"> 19.00 uur, 19.30 uur en 20.0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Elke woensdag van 19.30 uur tot 20.0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Tarief 201</w:t>
            </w:r>
            <w:r w:rsidR="00F00179">
              <w:t>9</w:t>
            </w:r>
            <w:r w:rsidRPr="00134F16">
              <w:t>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Losse lessen € </w:t>
            </w:r>
            <w:r>
              <w:t>7</w:t>
            </w:r>
            <w:r w:rsidRPr="00134F16">
              <w:t>,</w:t>
            </w:r>
            <w:r w:rsidR="00F00179">
              <w:t>40</w:t>
            </w:r>
            <w:r w:rsidRPr="00134F16">
              <w:t xml:space="preserve"> per les,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4 lessenkaart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(vijf weken geldig)       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2</w:t>
            </w:r>
            <w:r w:rsidR="00F00179">
              <w:t>4</w:t>
            </w:r>
            <w:r w:rsidRPr="00134F16">
              <w:t>,50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Zwembad De Water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arlingenlaan 25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1 JP  Volendam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 365003</w:t>
            </w: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F00179" w:rsidRPr="00134F16" w:rsidTr="00BE1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179" w:rsidRDefault="00F00179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F00179" w:rsidRPr="009E5CEB" w:rsidRDefault="00F00179" w:rsidP="00BE18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9E5CEB">
              <w:rPr>
                <w:rFonts w:ascii="Bookman Old Style" w:hAnsi="Bookman Old Style"/>
                <w:b/>
                <w:color w:val="FF0000"/>
              </w:rPr>
              <w:t>VERVO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0179" w:rsidRPr="00EB7E7B" w:rsidRDefault="00F00179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0179" w:rsidRDefault="00F00179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0179" w:rsidRDefault="00F00179" w:rsidP="00BE184B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9" w:rsidRDefault="00F00179" w:rsidP="00BE184B">
            <w:pPr>
              <w:spacing w:after="0" w:line="240" w:lineRule="auto"/>
              <w:rPr>
                <w:b/>
              </w:rPr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F00179">
              <w:rPr>
                <w:b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F16">
              <w:rPr>
                <w:b/>
                <w:sz w:val="24"/>
                <w:szCs w:val="24"/>
              </w:rPr>
              <w:t>60 + Bu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Voor vervoer van mobiele 60 plussers, binnen Edam-Volendam. Aanmelden via telefoonnummer </w:t>
            </w:r>
            <w:r w:rsidRPr="00134F16">
              <w:rPr>
                <w:b/>
              </w:rPr>
              <w:t>06-16429987</w:t>
            </w:r>
            <w:r w:rsidRPr="00134F16">
              <w:t>, minimaal één dag van tevoren</w:t>
            </w:r>
            <w:r>
              <w:t>, graag tussen 9.00 en 11.00 uur ‘s morgens</w:t>
            </w:r>
            <w:r w:rsidRPr="00134F16">
              <w:t xml:space="preserve">.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dien nodig ook de retourrit plannen 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Vervoer alleen binnen de gemeente Edam-Volendam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Niet geschikt voor rolstoelen !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Op maandag t/m vrijdag, van 9.00 tot 17.00 uu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Aanmelden minimaal één dag van tevoren, tussen 9.00 en 1</w:t>
            </w:r>
            <w:r>
              <w:t>2</w:t>
            </w:r>
            <w:r w:rsidRPr="00134F16">
              <w:t xml:space="preserve">.00 uur, via   </w:t>
            </w:r>
            <w:r w:rsidRPr="00134F16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 xml:space="preserve">€ 1,50 per persoon </w:t>
            </w:r>
            <w:r w:rsidRPr="00134F16">
              <w:rPr>
                <w:b/>
              </w:rPr>
              <w:t>per rit.</w:t>
            </w:r>
          </w:p>
          <w:p w:rsidR="006514BE" w:rsidRPr="00F00179" w:rsidRDefault="00F00179" w:rsidP="006514BE">
            <w:pPr>
              <w:spacing w:after="0" w:line="240" w:lineRule="auto"/>
            </w:pPr>
            <w:r>
              <w:t xml:space="preserve">Naar Boortoren en Marina </w:t>
            </w:r>
            <w:proofErr w:type="spellStart"/>
            <w:r>
              <w:t>Clinics</w:t>
            </w:r>
            <w:proofErr w:type="spellEnd"/>
            <w:r>
              <w:t xml:space="preserve"> gratis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Stichting </w:t>
            </w:r>
            <w:proofErr w:type="spellStart"/>
            <w:r w:rsidRPr="00134F16">
              <w:t>Seniorenbus</w:t>
            </w:r>
            <w:proofErr w:type="spellEnd"/>
            <w:r w:rsidRPr="00134F16">
              <w:t>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irk Visstraat 6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1132 XJ  Volendam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Inlichtingen:</w:t>
            </w:r>
            <w:r w:rsidR="00F00179">
              <w:t>info@60plusbusedamvolendam.nl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>Tel.  06-16429987</w:t>
            </w:r>
          </w:p>
          <w:p w:rsidR="00F00179" w:rsidRPr="00134F16" w:rsidRDefault="00BE184B" w:rsidP="006514BE">
            <w:pPr>
              <w:spacing w:after="0" w:line="240" w:lineRule="auto"/>
            </w:pPr>
            <w:hyperlink r:id="rId28" w:history="1">
              <w:r w:rsidR="00F00179" w:rsidRPr="004313CD">
                <w:rPr>
                  <w:rStyle w:val="Hyperlink"/>
                </w:rPr>
                <w:t>www.60plusbus.nl</w:t>
              </w:r>
            </w:hyperlink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731030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F00179">
              <w:rPr>
                <w:b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rPr>
                <w:b/>
              </w:rPr>
              <w:t>Aanvullend Openbaar Vervoer (AOV) Regio Waterland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Het AOV is vervoer van deur tot deur</w:t>
            </w:r>
            <w:r>
              <w:t xml:space="preserve">, </w:t>
            </w:r>
            <w:r w:rsidRPr="00134F16">
              <w:t xml:space="preserve">op aanvraag. Na </w:t>
            </w:r>
            <w:r w:rsidRPr="000E49D5">
              <w:rPr>
                <w:b/>
              </w:rPr>
              <w:t>indicatie voor deze soort van vervoer</w:t>
            </w:r>
            <w:r w:rsidRPr="00134F16">
              <w:t xml:space="preserve"> ontvangt u  een AOV-pas. De </w:t>
            </w:r>
            <w:r w:rsidRPr="00134F16">
              <w:lastRenderedPageBreak/>
              <w:t xml:space="preserve">taxi’s zijn goed toegankelijk voor rolstoelen, rollators, </w:t>
            </w:r>
            <w:proofErr w:type="spellStart"/>
            <w:r w:rsidRPr="00134F16">
              <w:t>scootmobielen</w:t>
            </w:r>
            <w:proofErr w:type="spellEnd"/>
            <w:r w:rsidRPr="00134F16">
              <w:t xml:space="preserve"> e.d.</w:t>
            </w:r>
          </w:p>
          <w:p w:rsidR="006514BE" w:rsidRPr="003D68C8" w:rsidRDefault="006514BE" w:rsidP="006514BE">
            <w:pPr>
              <w:spacing w:after="0" w:line="240" w:lineRule="auto"/>
            </w:pPr>
            <w:r w:rsidRPr="00134F16">
              <w:t>Indicatie aanvragen via het “Breed Sociaal Loket” van de gemeente.</w:t>
            </w:r>
            <w:r>
              <w:t>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Door heel Waterland.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>Vanaf uw huisadres</w:t>
            </w:r>
            <w:r>
              <w:t>, binnen 25 kilometer,</w:t>
            </w:r>
            <w:r w:rsidRPr="00134F16">
              <w:t xml:space="preserve"> </w:t>
            </w:r>
            <w:r w:rsidRPr="00134F16">
              <w:rPr>
                <w:b/>
                <w:u w:val="single"/>
              </w:rPr>
              <w:t>maximaal 5 openbaar vervoerzones.</w:t>
            </w:r>
          </w:p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Er bestaan ook AOV- plusritten, b.v. naar een huwelijksinzegening, begrafenis of crematie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Deze plusritten dient u minimaal 24 uur voor vertrek te reserveren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Zeven dagen per week, van </w:t>
            </w:r>
            <w:r>
              <w:t xml:space="preserve">’s morgens </w:t>
            </w:r>
            <w:r w:rsidRPr="00134F16">
              <w:t xml:space="preserve">7.00  tot </w:t>
            </w:r>
            <w:r>
              <w:t>’s avonds 00</w:t>
            </w:r>
            <w:r w:rsidRPr="00134F16">
              <w:t>.00 uur.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Reserveren via tel. 0900-8416</w:t>
            </w:r>
            <w:r>
              <w:t xml:space="preserve"> of 075-</w:t>
            </w:r>
            <w:r>
              <w:lastRenderedPageBreak/>
              <w:t>6707373 vanaf mobiele telefoon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minimaal een uur van te voren, liever eerder. 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>Voor AOV-geïndiceerde en maximaal 1 mede- reiziger: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rPr>
                <w:b/>
              </w:rPr>
              <w:t>Instap</w:t>
            </w:r>
            <w:r>
              <w:rPr>
                <w:b/>
              </w:rPr>
              <w:t xml:space="preserve">tarief </w:t>
            </w:r>
            <w:r w:rsidRPr="00134F16">
              <w:t xml:space="preserve"> € 0,</w:t>
            </w:r>
            <w:r>
              <w:t>9</w:t>
            </w:r>
            <w:r w:rsidRPr="00134F16">
              <w:t>0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lastRenderedPageBreak/>
              <w:t xml:space="preserve">en € 0,15 per reiskilometer.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Contante betaling aan de chauffeur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 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Voor AOV-plusritten </w:t>
            </w:r>
            <w:r>
              <w:t>(voor eenmalige bijzonder gebeurtenissen)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€ 1,</w:t>
            </w:r>
            <w:r>
              <w:t>80</w:t>
            </w:r>
            <w:r w:rsidRPr="00134F16">
              <w:t xml:space="preserve"> </w:t>
            </w:r>
            <w:r>
              <w:t xml:space="preserve"> en € 0,30</w:t>
            </w:r>
            <w:r w:rsidRPr="00134F16"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lastRenderedPageBreak/>
              <w:t xml:space="preserve">De gemeenten in Waterland, via het Breed Sociaal Loket (vroeger </w:t>
            </w:r>
            <w:proofErr w:type="spellStart"/>
            <w:r w:rsidRPr="00134F16">
              <w:t>Wmo</w:t>
            </w:r>
            <w:proofErr w:type="spellEnd"/>
            <w:r w:rsidRPr="00134F16">
              <w:t xml:space="preserve"> loket),  in samenwerking met</w:t>
            </w:r>
          </w:p>
          <w:p w:rsidR="006514BE" w:rsidRDefault="006514BE" w:rsidP="006514BE">
            <w:pPr>
              <w:spacing w:after="0" w:line="240" w:lineRule="auto"/>
            </w:pPr>
            <w:proofErr w:type="spellStart"/>
            <w:r>
              <w:t>Munckhof</w:t>
            </w:r>
            <w:proofErr w:type="spellEnd"/>
            <w:r>
              <w:t xml:space="preserve"> Taxi Zaandam.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Default="006514BE" w:rsidP="006514BE">
            <w:pPr>
              <w:spacing w:after="0" w:line="240" w:lineRule="auto"/>
            </w:pPr>
            <w:r>
              <w:t>Voor info:</w:t>
            </w:r>
          </w:p>
          <w:p w:rsidR="006514BE" w:rsidRDefault="006514BE" w:rsidP="006514BE">
            <w:pPr>
              <w:spacing w:after="0" w:line="240" w:lineRule="auto"/>
            </w:pPr>
            <w:r>
              <w:lastRenderedPageBreak/>
              <w:t>Gemeente Edam-Volendam:</w:t>
            </w:r>
          </w:p>
          <w:p w:rsidR="006514BE" w:rsidRDefault="006514BE" w:rsidP="006514BE">
            <w:pPr>
              <w:spacing w:after="0" w:line="240" w:lineRule="auto"/>
            </w:pPr>
            <w:r>
              <w:t>Tel.: 0299-398398 (betreft AOV)</w:t>
            </w:r>
            <w:r w:rsidRPr="00134F16">
              <w:t xml:space="preserve"> 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proofErr w:type="spellStart"/>
            <w:r w:rsidRPr="00FC5378">
              <w:rPr>
                <w:lang w:val="en-US"/>
              </w:rPr>
              <w:t>Munckhof</w:t>
            </w:r>
            <w:proofErr w:type="spellEnd"/>
            <w:r w:rsidRPr="00FC5378">
              <w:rPr>
                <w:lang w:val="en-US"/>
              </w:rPr>
              <w:t xml:space="preserve"> Taxi Zaandam,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Tel.: 075-6707373</w:t>
            </w:r>
          </w:p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  <w:r w:rsidRPr="00FC5378">
              <w:rPr>
                <w:lang w:val="en-US"/>
              </w:rPr>
              <w:t>E-mail: taxi.zaandam@munckhof.nl</w:t>
            </w:r>
          </w:p>
        </w:tc>
      </w:tr>
      <w:tr w:rsidR="006514BE" w:rsidRPr="00731030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FC5378" w:rsidRDefault="006514BE" w:rsidP="006514BE">
            <w:pPr>
              <w:spacing w:after="0" w:line="240" w:lineRule="auto"/>
              <w:rPr>
                <w:lang w:val="en-US"/>
              </w:rPr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3D68C8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proofErr w:type="spellStart"/>
            <w:r w:rsidRPr="00134F16">
              <w:rPr>
                <w:b/>
              </w:rPr>
              <w:t>Valys</w:t>
            </w:r>
            <w:proofErr w:type="spellEnd"/>
            <w:r w:rsidRPr="00134F16">
              <w:rPr>
                <w:b/>
              </w:rPr>
              <w:t xml:space="preserve"> vervoer   </w:t>
            </w:r>
            <w:proofErr w:type="spellStart"/>
            <w:r w:rsidRPr="00134F16">
              <w:rPr>
                <w:b/>
              </w:rPr>
              <w:t>Valys</w:t>
            </w:r>
            <w:proofErr w:type="spellEnd"/>
            <w:r w:rsidRPr="00134F16">
              <w:rPr>
                <w:b/>
              </w:rPr>
              <w:t xml:space="preserve"> Basis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Voor vervoer van deur tot deur, </w:t>
            </w:r>
            <w:r w:rsidRPr="00134F16">
              <w:rPr>
                <w:b/>
              </w:rPr>
              <w:t>verder dan 5</w:t>
            </w:r>
            <w:r w:rsidRPr="00134F16">
              <w:t xml:space="preserve"> openbaar vervoer- zones. Voor mensen met een chronische ziekte of handicap en voor ouderen, die van de gemeente daarvoor toestemming (een bewijs) hebben gekregen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U krijgt een budget van 600 kilometer per jaar.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U kunt dan een </w:t>
            </w:r>
            <w:proofErr w:type="spellStart"/>
            <w:r w:rsidRPr="00134F16">
              <w:t>Valyspas</w:t>
            </w:r>
            <w:proofErr w:type="spellEnd"/>
            <w:r w:rsidRPr="00134F16">
              <w:t xml:space="preserve"> aanvragen bij </w:t>
            </w:r>
            <w:proofErr w:type="spellStart"/>
            <w:r w:rsidRPr="00134F16">
              <w:t>Valys</w:t>
            </w:r>
            <w:proofErr w:type="spellEnd"/>
            <w:r w:rsidRPr="00134F16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  <w:r w:rsidRPr="00134F16">
              <w:t xml:space="preserve">Voor alle reizen </w:t>
            </w:r>
            <w:r w:rsidRPr="00134F16">
              <w:rPr>
                <w:b/>
              </w:rPr>
              <w:t>verder dan 5 openbaar vervoerzones.</w:t>
            </w:r>
          </w:p>
          <w:p w:rsidR="006514BE" w:rsidRDefault="006514BE" w:rsidP="006514BE">
            <w:pPr>
              <w:spacing w:after="0" w:line="240" w:lineRule="auto"/>
            </w:pPr>
            <w:r w:rsidRPr="00134F16">
              <w:t xml:space="preserve">Er zijn nog meer mogelijkheden via </w:t>
            </w:r>
            <w:proofErr w:type="spellStart"/>
            <w:r w:rsidRPr="00134F16">
              <w:t>Valys</w:t>
            </w:r>
            <w:proofErr w:type="spellEnd"/>
            <w:r w:rsidRPr="00134F16">
              <w:t>.</w:t>
            </w:r>
          </w:p>
          <w:p w:rsidR="006514BE" w:rsidRDefault="006514BE" w:rsidP="006514BE">
            <w:pPr>
              <w:spacing w:after="0" w:line="240" w:lineRule="auto"/>
            </w:pPr>
          </w:p>
          <w:p w:rsidR="006514BE" w:rsidRDefault="006514BE" w:rsidP="006514BE">
            <w:pPr>
              <w:spacing w:after="0" w:line="240" w:lineRule="auto"/>
            </w:pPr>
            <w:r>
              <w:t>De gemeente (Breed Sociaal Loket) verstrekt ook informatie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Tussen 6.00 uur in de ochtend en 1.00 uur ’s nachts. Niet later !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Reserveerlijn: 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0900-9630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Default="006514BE" w:rsidP="006514BE">
            <w:pPr>
              <w:spacing w:after="0" w:line="240" w:lineRule="auto"/>
            </w:pPr>
            <w:r w:rsidRPr="00134F16">
              <w:t>Voor een taxirit binnen uw persoonlijk budget betaalt u € 0,20 per kilometer. Daarbuiten € 1,</w:t>
            </w:r>
            <w:r w:rsidR="003D68C8">
              <w:t>18</w:t>
            </w:r>
            <w:r w:rsidRPr="00134F16">
              <w:t xml:space="preserve"> per kilometer.</w:t>
            </w:r>
          </w:p>
          <w:p w:rsidR="006514BE" w:rsidRPr="00134F16" w:rsidRDefault="006514BE" w:rsidP="006514BE">
            <w:pPr>
              <w:spacing w:after="0" w:line="240" w:lineRule="auto"/>
            </w:pPr>
            <w:r>
              <w:t>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  <w:r w:rsidRPr="00134F16">
              <w:t>De Rijksoverheid, in samenwerking met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Transvision</w:t>
            </w:r>
            <w:proofErr w:type="spellEnd"/>
            <w:r w:rsidRPr="00134F16">
              <w:t xml:space="preserve"> B.V.</w:t>
            </w:r>
          </w:p>
          <w:p w:rsidR="006514BE" w:rsidRPr="00134F16" w:rsidRDefault="006514BE" w:rsidP="006514BE">
            <w:pPr>
              <w:spacing w:after="0" w:line="240" w:lineRule="auto"/>
            </w:pPr>
            <w:proofErr w:type="spellStart"/>
            <w:r w:rsidRPr="00134F16">
              <w:t>Valys</w:t>
            </w:r>
            <w:proofErr w:type="spellEnd"/>
            <w:r w:rsidRPr="00134F16">
              <w:t xml:space="preserve"> Klantenservice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Postbus 402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2900 AK  Capelle </w:t>
            </w:r>
            <w:proofErr w:type="spellStart"/>
            <w:r w:rsidRPr="00134F16">
              <w:t>a.d.</w:t>
            </w:r>
            <w:proofErr w:type="spellEnd"/>
            <w:r w:rsidRPr="00134F16">
              <w:t xml:space="preserve"> </w:t>
            </w:r>
            <w:proofErr w:type="spellStart"/>
            <w:r w:rsidRPr="00134F16">
              <w:t>Ijssel</w:t>
            </w:r>
            <w:proofErr w:type="spellEnd"/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>Tel.:  0900 – 9630</w:t>
            </w:r>
          </w:p>
          <w:p w:rsidR="006514BE" w:rsidRPr="00134F16" w:rsidRDefault="006514BE" w:rsidP="006514BE">
            <w:pPr>
              <w:spacing w:after="0" w:line="240" w:lineRule="auto"/>
            </w:pPr>
            <w:r w:rsidRPr="00134F16">
              <w:t xml:space="preserve">E-mail: </w:t>
            </w:r>
            <w:hyperlink r:id="rId29" w:history="1">
              <w:r w:rsidRPr="00134F16">
                <w:rPr>
                  <w:rStyle w:val="Hyperlink"/>
                  <w:color w:val="auto"/>
                </w:rPr>
                <w:t>www.valys.nl</w:t>
              </w:r>
            </w:hyperlink>
            <w:r w:rsidRPr="00134F16">
              <w:t xml:space="preserve"> </w:t>
            </w:r>
          </w:p>
          <w:p w:rsidR="006514BE" w:rsidRPr="00134F16" w:rsidRDefault="006514BE" w:rsidP="006514BE">
            <w:pPr>
              <w:spacing w:after="0" w:line="240" w:lineRule="auto"/>
            </w:pPr>
          </w:p>
          <w:p w:rsidR="006514BE" w:rsidRPr="00134F16" w:rsidRDefault="006514BE" w:rsidP="006514BE">
            <w:pPr>
              <w:spacing w:after="0" w:line="240" w:lineRule="auto"/>
            </w:pPr>
          </w:p>
        </w:tc>
      </w:tr>
      <w:tr w:rsidR="006514BE" w:rsidRPr="00134F16" w:rsidTr="00E343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E" w:rsidRPr="00134F16" w:rsidRDefault="006514BE" w:rsidP="006514BE">
            <w:pPr>
              <w:spacing w:after="0" w:line="240" w:lineRule="auto"/>
            </w:pPr>
          </w:p>
        </w:tc>
      </w:tr>
    </w:tbl>
    <w:p w:rsidR="00202AB2" w:rsidRPr="00892310" w:rsidRDefault="00202AB2" w:rsidP="009D03E6">
      <w:pPr>
        <w:rPr>
          <w:sz w:val="24"/>
          <w:szCs w:val="24"/>
        </w:rPr>
      </w:pPr>
    </w:p>
    <w:sectPr w:rsidR="00202AB2" w:rsidRPr="00892310" w:rsidSect="00F162D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F71" w:rsidRDefault="001D6F71" w:rsidP="00325672">
      <w:pPr>
        <w:spacing w:after="0" w:line="240" w:lineRule="auto"/>
      </w:pPr>
      <w:r>
        <w:separator/>
      </w:r>
    </w:p>
  </w:endnote>
  <w:endnote w:type="continuationSeparator" w:id="0">
    <w:p w:rsidR="001D6F71" w:rsidRDefault="001D6F71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:rsidR="00BE184B" w:rsidRDefault="00BE18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F71" w:rsidRDefault="001D6F71" w:rsidP="00325672">
      <w:pPr>
        <w:spacing w:after="0" w:line="240" w:lineRule="auto"/>
      </w:pPr>
      <w:r>
        <w:separator/>
      </w:r>
    </w:p>
  </w:footnote>
  <w:footnote w:type="continuationSeparator" w:id="0">
    <w:p w:rsidR="001D6F71" w:rsidRDefault="001D6F71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4B" w:rsidRDefault="00BE184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4762A"/>
    <w:rsid w:val="000512C6"/>
    <w:rsid w:val="00056D70"/>
    <w:rsid w:val="0006468D"/>
    <w:rsid w:val="00064D42"/>
    <w:rsid w:val="0006665F"/>
    <w:rsid w:val="00094CE6"/>
    <w:rsid w:val="000A2DA5"/>
    <w:rsid w:val="000A3335"/>
    <w:rsid w:val="000A55A1"/>
    <w:rsid w:val="000A7DE4"/>
    <w:rsid w:val="000A7E08"/>
    <w:rsid w:val="000B57EE"/>
    <w:rsid w:val="000B5E7A"/>
    <w:rsid w:val="000C6A4F"/>
    <w:rsid w:val="000D5311"/>
    <w:rsid w:val="000E0EBB"/>
    <w:rsid w:val="000E49D5"/>
    <w:rsid w:val="000F2860"/>
    <w:rsid w:val="000F536C"/>
    <w:rsid w:val="00103017"/>
    <w:rsid w:val="00123B6B"/>
    <w:rsid w:val="00124BBC"/>
    <w:rsid w:val="00125B4A"/>
    <w:rsid w:val="00134F16"/>
    <w:rsid w:val="00135902"/>
    <w:rsid w:val="0014054B"/>
    <w:rsid w:val="0014402B"/>
    <w:rsid w:val="00144747"/>
    <w:rsid w:val="00171D20"/>
    <w:rsid w:val="0017211D"/>
    <w:rsid w:val="0018008F"/>
    <w:rsid w:val="00187471"/>
    <w:rsid w:val="00190718"/>
    <w:rsid w:val="0019182B"/>
    <w:rsid w:val="00197D86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37B1"/>
    <w:rsid w:val="001E6224"/>
    <w:rsid w:val="001F01F3"/>
    <w:rsid w:val="001F1CE7"/>
    <w:rsid w:val="00202AB2"/>
    <w:rsid w:val="00206805"/>
    <w:rsid w:val="00210761"/>
    <w:rsid w:val="00213A73"/>
    <w:rsid w:val="00215D2E"/>
    <w:rsid w:val="002269DA"/>
    <w:rsid w:val="00250010"/>
    <w:rsid w:val="002520E8"/>
    <w:rsid w:val="00260BC2"/>
    <w:rsid w:val="00266DC7"/>
    <w:rsid w:val="00271A45"/>
    <w:rsid w:val="00272F98"/>
    <w:rsid w:val="00273544"/>
    <w:rsid w:val="00275461"/>
    <w:rsid w:val="00280C02"/>
    <w:rsid w:val="00284533"/>
    <w:rsid w:val="00287CE6"/>
    <w:rsid w:val="0029558D"/>
    <w:rsid w:val="00295BAA"/>
    <w:rsid w:val="002A1523"/>
    <w:rsid w:val="002A6639"/>
    <w:rsid w:val="002B3873"/>
    <w:rsid w:val="002C394D"/>
    <w:rsid w:val="002D4457"/>
    <w:rsid w:val="002D698B"/>
    <w:rsid w:val="002E101F"/>
    <w:rsid w:val="002E3F42"/>
    <w:rsid w:val="00304904"/>
    <w:rsid w:val="00304B9B"/>
    <w:rsid w:val="003100EC"/>
    <w:rsid w:val="00325672"/>
    <w:rsid w:val="0033614D"/>
    <w:rsid w:val="003361D6"/>
    <w:rsid w:val="00340163"/>
    <w:rsid w:val="0034274E"/>
    <w:rsid w:val="003538ED"/>
    <w:rsid w:val="0035714E"/>
    <w:rsid w:val="00363EBC"/>
    <w:rsid w:val="00364BBB"/>
    <w:rsid w:val="00364FD1"/>
    <w:rsid w:val="003A0173"/>
    <w:rsid w:val="003A292F"/>
    <w:rsid w:val="003A5CCC"/>
    <w:rsid w:val="003A7BF4"/>
    <w:rsid w:val="003B5035"/>
    <w:rsid w:val="003B594B"/>
    <w:rsid w:val="003B7376"/>
    <w:rsid w:val="003D0D9C"/>
    <w:rsid w:val="003D68C8"/>
    <w:rsid w:val="003E4379"/>
    <w:rsid w:val="003F52DB"/>
    <w:rsid w:val="003F534F"/>
    <w:rsid w:val="0040704C"/>
    <w:rsid w:val="00407360"/>
    <w:rsid w:val="00412A61"/>
    <w:rsid w:val="0042348C"/>
    <w:rsid w:val="00423A3D"/>
    <w:rsid w:val="004269FF"/>
    <w:rsid w:val="0042760E"/>
    <w:rsid w:val="004335EB"/>
    <w:rsid w:val="0044373C"/>
    <w:rsid w:val="004474A8"/>
    <w:rsid w:val="00452BF0"/>
    <w:rsid w:val="00453C27"/>
    <w:rsid w:val="004621C5"/>
    <w:rsid w:val="0048182A"/>
    <w:rsid w:val="004835C2"/>
    <w:rsid w:val="004859E4"/>
    <w:rsid w:val="00493464"/>
    <w:rsid w:val="00497BD1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E208B"/>
    <w:rsid w:val="004E2427"/>
    <w:rsid w:val="004E790F"/>
    <w:rsid w:val="004E7DCE"/>
    <w:rsid w:val="004F128B"/>
    <w:rsid w:val="004F3C15"/>
    <w:rsid w:val="004F4FA3"/>
    <w:rsid w:val="00500C48"/>
    <w:rsid w:val="00502F9A"/>
    <w:rsid w:val="00513228"/>
    <w:rsid w:val="00526937"/>
    <w:rsid w:val="00534158"/>
    <w:rsid w:val="0054306A"/>
    <w:rsid w:val="005600A3"/>
    <w:rsid w:val="00561173"/>
    <w:rsid w:val="00566ACE"/>
    <w:rsid w:val="00567B4F"/>
    <w:rsid w:val="00570D90"/>
    <w:rsid w:val="00581555"/>
    <w:rsid w:val="005818D4"/>
    <w:rsid w:val="00582F76"/>
    <w:rsid w:val="00583587"/>
    <w:rsid w:val="00585433"/>
    <w:rsid w:val="00586DBA"/>
    <w:rsid w:val="00586FB0"/>
    <w:rsid w:val="00590157"/>
    <w:rsid w:val="00597B07"/>
    <w:rsid w:val="005A2D8F"/>
    <w:rsid w:val="005A4D65"/>
    <w:rsid w:val="005B7B2E"/>
    <w:rsid w:val="005C3FF2"/>
    <w:rsid w:val="005E08E0"/>
    <w:rsid w:val="005E5491"/>
    <w:rsid w:val="005F5B58"/>
    <w:rsid w:val="005F5F7A"/>
    <w:rsid w:val="00601CE5"/>
    <w:rsid w:val="0060200F"/>
    <w:rsid w:val="0061064C"/>
    <w:rsid w:val="006132AC"/>
    <w:rsid w:val="00616009"/>
    <w:rsid w:val="0062067C"/>
    <w:rsid w:val="006220B0"/>
    <w:rsid w:val="00632142"/>
    <w:rsid w:val="0063423A"/>
    <w:rsid w:val="006369FE"/>
    <w:rsid w:val="00637976"/>
    <w:rsid w:val="00643849"/>
    <w:rsid w:val="006514BE"/>
    <w:rsid w:val="00654DF9"/>
    <w:rsid w:val="00667D0C"/>
    <w:rsid w:val="006714F1"/>
    <w:rsid w:val="00671A07"/>
    <w:rsid w:val="006734A7"/>
    <w:rsid w:val="00673624"/>
    <w:rsid w:val="00682811"/>
    <w:rsid w:val="00684761"/>
    <w:rsid w:val="00685FBC"/>
    <w:rsid w:val="00690E03"/>
    <w:rsid w:val="0069321E"/>
    <w:rsid w:val="0069380D"/>
    <w:rsid w:val="00696426"/>
    <w:rsid w:val="006A1468"/>
    <w:rsid w:val="006A47F4"/>
    <w:rsid w:val="006A66E8"/>
    <w:rsid w:val="006A73EE"/>
    <w:rsid w:val="006A7863"/>
    <w:rsid w:val="006B4E18"/>
    <w:rsid w:val="006B5469"/>
    <w:rsid w:val="006B6F2E"/>
    <w:rsid w:val="006C0A06"/>
    <w:rsid w:val="006C4E54"/>
    <w:rsid w:val="006C571D"/>
    <w:rsid w:val="006D05B6"/>
    <w:rsid w:val="006D32E2"/>
    <w:rsid w:val="006D79BE"/>
    <w:rsid w:val="006E4FF5"/>
    <w:rsid w:val="006F0717"/>
    <w:rsid w:val="006F12A8"/>
    <w:rsid w:val="006F17EB"/>
    <w:rsid w:val="006F1D8C"/>
    <w:rsid w:val="006F22B4"/>
    <w:rsid w:val="006F4478"/>
    <w:rsid w:val="0070755E"/>
    <w:rsid w:val="00711A83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50E8C"/>
    <w:rsid w:val="007575BA"/>
    <w:rsid w:val="007601F3"/>
    <w:rsid w:val="00765320"/>
    <w:rsid w:val="0077447C"/>
    <w:rsid w:val="00784848"/>
    <w:rsid w:val="00784CF7"/>
    <w:rsid w:val="00784E2F"/>
    <w:rsid w:val="00785713"/>
    <w:rsid w:val="00786E2C"/>
    <w:rsid w:val="00790900"/>
    <w:rsid w:val="00796502"/>
    <w:rsid w:val="007A135D"/>
    <w:rsid w:val="007A1942"/>
    <w:rsid w:val="007A67C7"/>
    <w:rsid w:val="007B0425"/>
    <w:rsid w:val="007C111A"/>
    <w:rsid w:val="007C3A2B"/>
    <w:rsid w:val="007C3A6F"/>
    <w:rsid w:val="007C57A2"/>
    <w:rsid w:val="007E483A"/>
    <w:rsid w:val="007E4C42"/>
    <w:rsid w:val="007E5F7D"/>
    <w:rsid w:val="007E74ED"/>
    <w:rsid w:val="007E7E53"/>
    <w:rsid w:val="007F4362"/>
    <w:rsid w:val="008077ED"/>
    <w:rsid w:val="00811BC1"/>
    <w:rsid w:val="00811DB0"/>
    <w:rsid w:val="00811E82"/>
    <w:rsid w:val="00812D17"/>
    <w:rsid w:val="00823542"/>
    <w:rsid w:val="00825125"/>
    <w:rsid w:val="00830D9B"/>
    <w:rsid w:val="00832CD7"/>
    <w:rsid w:val="00832F24"/>
    <w:rsid w:val="008360A5"/>
    <w:rsid w:val="00836979"/>
    <w:rsid w:val="00837246"/>
    <w:rsid w:val="00845311"/>
    <w:rsid w:val="00866642"/>
    <w:rsid w:val="008745ED"/>
    <w:rsid w:val="00883A9B"/>
    <w:rsid w:val="00886EFB"/>
    <w:rsid w:val="008918E2"/>
    <w:rsid w:val="00892310"/>
    <w:rsid w:val="00896FA2"/>
    <w:rsid w:val="008A4319"/>
    <w:rsid w:val="008C0C08"/>
    <w:rsid w:val="008C4299"/>
    <w:rsid w:val="008D118E"/>
    <w:rsid w:val="008D5FD4"/>
    <w:rsid w:val="008D65E7"/>
    <w:rsid w:val="008D6F6E"/>
    <w:rsid w:val="008E2951"/>
    <w:rsid w:val="008E32BC"/>
    <w:rsid w:val="008E3DE0"/>
    <w:rsid w:val="008F1BBC"/>
    <w:rsid w:val="008F503D"/>
    <w:rsid w:val="00900428"/>
    <w:rsid w:val="009014AA"/>
    <w:rsid w:val="00905B5B"/>
    <w:rsid w:val="009238D6"/>
    <w:rsid w:val="00923FDB"/>
    <w:rsid w:val="00925C89"/>
    <w:rsid w:val="00936311"/>
    <w:rsid w:val="00937948"/>
    <w:rsid w:val="00940F4D"/>
    <w:rsid w:val="0094220F"/>
    <w:rsid w:val="009445F2"/>
    <w:rsid w:val="00947027"/>
    <w:rsid w:val="0095169A"/>
    <w:rsid w:val="009555BB"/>
    <w:rsid w:val="0095756B"/>
    <w:rsid w:val="009578CC"/>
    <w:rsid w:val="00961C10"/>
    <w:rsid w:val="00962905"/>
    <w:rsid w:val="009666BE"/>
    <w:rsid w:val="009730D4"/>
    <w:rsid w:val="00975199"/>
    <w:rsid w:val="00977D04"/>
    <w:rsid w:val="0098220A"/>
    <w:rsid w:val="00997491"/>
    <w:rsid w:val="009A1B67"/>
    <w:rsid w:val="009A2AC5"/>
    <w:rsid w:val="009A2CCA"/>
    <w:rsid w:val="009A378B"/>
    <w:rsid w:val="009A7A60"/>
    <w:rsid w:val="009B1999"/>
    <w:rsid w:val="009B6597"/>
    <w:rsid w:val="009C2836"/>
    <w:rsid w:val="009D03E6"/>
    <w:rsid w:val="009D1C70"/>
    <w:rsid w:val="009E5CEB"/>
    <w:rsid w:val="00A10282"/>
    <w:rsid w:val="00A12CE6"/>
    <w:rsid w:val="00A2715E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5366"/>
    <w:rsid w:val="00A75FC8"/>
    <w:rsid w:val="00A80CB8"/>
    <w:rsid w:val="00A815BE"/>
    <w:rsid w:val="00A817A1"/>
    <w:rsid w:val="00A91F70"/>
    <w:rsid w:val="00A93177"/>
    <w:rsid w:val="00A95D86"/>
    <w:rsid w:val="00A979AC"/>
    <w:rsid w:val="00AA29F3"/>
    <w:rsid w:val="00AA5B3F"/>
    <w:rsid w:val="00AB0083"/>
    <w:rsid w:val="00AB1338"/>
    <w:rsid w:val="00AB32B9"/>
    <w:rsid w:val="00AB3593"/>
    <w:rsid w:val="00AB4294"/>
    <w:rsid w:val="00AB6ED4"/>
    <w:rsid w:val="00AC2397"/>
    <w:rsid w:val="00AD24C9"/>
    <w:rsid w:val="00AD2DD1"/>
    <w:rsid w:val="00AD5844"/>
    <w:rsid w:val="00AE7C9E"/>
    <w:rsid w:val="00AF4DEA"/>
    <w:rsid w:val="00AF6776"/>
    <w:rsid w:val="00AF779F"/>
    <w:rsid w:val="00B00B6C"/>
    <w:rsid w:val="00B03FF7"/>
    <w:rsid w:val="00B05A2E"/>
    <w:rsid w:val="00B121FE"/>
    <w:rsid w:val="00B14E0E"/>
    <w:rsid w:val="00B21B32"/>
    <w:rsid w:val="00B21F7B"/>
    <w:rsid w:val="00B226FB"/>
    <w:rsid w:val="00B23D77"/>
    <w:rsid w:val="00B4569B"/>
    <w:rsid w:val="00B5533B"/>
    <w:rsid w:val="00B609F2"/>
    <w:rsid w:val="00B64427"/>
    <w:rsid w:val="00B70760"/>
    <w:rsid w:val="00B778D9"/>
    <w:rsid w:val="00B8079A"/>
    <w:rsid w:val="00B83B7A"/>
    <w:rsid w:val="00B87408"/>
    <w:rsid w:val="00B90935"/>
    <w:rsid w:val="00B92602"/>
    <w:rsid w:val="00B92F17"/>
    <w:rsid w:val="00B96B0A"/>
    <w:rsid w:val="00BB0AC7"/>
    <w:rsid w:val="00BB0FDA"/>
    <w:rsid w:val="00BC1CAE"/>
    <w:rsid w:val="00BC2BD9"/>
    <w:rsid w:val="00BC3015"/>
    <w:rsid w:val="00BD54BD"/>
    <w:rsid w:val="00BD5640"/>
    <w:rsid w:val="00BD6D20"/>
    <w:rsid w:val="00BD78CA"/>
    <w:rsid w:val="00BE184B"/>
    <w:rsid w:val="00BE1A02"/>
    <w:rsid w:val="00BE743D"/>
    <w:rsid w:val="00BF0D8C"/>
    <w:rsid w:val="00BF18EE"/>
    <w:rsid w:val="00BF459A"/>
    <w:rsid w:val="00C006CA"/>
    <w:rsid w:val="00C0142F"/>
    <w:rsid w:val="00C02FCC"/>
    <w:rsid w:val="00C06E6A"/>
    <w:rsid w:val="00C13DB3"/>
    <w:rsid w:val="00C220D4"/>
    <w:rsid w:val="00C26AE1"/>
    <w:rsid w:val="00C378F9"/>
    <w:rsid w:val="00C4093F"/>
    <w:rsid w:val="00C435B0"/>
    <w:rsid w:val="00C51EC1"/>
    <w:rsid w:val="00C52968"/>
    <w:rsid w:val="00C547C8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903F7"/>
    <w:rsid w:val="00C92DE7"/>
    <w:rsid w:val="00C977CF"/>
    <w:rsid w:val="00CA1335"/>
    <w:rsid w:val="00CA178D"/>
    <w:rsid w:val="00CB5E66"/>
    <w:rsid w:val="00CB6686"/>
    <w:rsid w:val="00CB7EBE"/>
    <w:rsid w:val="00CC0730"/>
    <w:rsid w:val="00CC1255"/>
    <w:rsid w:val="00CC238D"/>
    <w:rsid w:val="00CC2954"/>
    <w:rsid w:val="00CC6FF5"/>
    <w:rsid w:val="00CD0D74"/>
    <w:rsid w:val="00CD21FF"/>
    <w:rsid w:val="00CD3AA0"/>
    <w:rsid w:val="00CD638D"/>
    <w:rsid w:val="00CD7060"/>
    <w:rsid w:val="00CE42DE"/>
    <w:rsid w:val="00CF13C3"/>
    <w:rsid w:val="00D00A1A"/>
    <w:rsid w:val="00D025B8"/>
    <w:rsid w:val="00D05EEC"/>
    <w:rsid w:val="00D077A6"/>
    <w:rsid w:val="00D07BAD"/>
    <w:rsid w:val="00D14C71"/>
    <w:rsid w:val="00D20E18"/>
    <w:rsid w:val="00D30C25"/>
    <w:rsid w:val="00D32305"/>
    <w:rsid w:val="00D342C4"/>
    <w:rsid w:val="00D37BC3"/>
    <w:rsid w:val="00D4342F"/>
    <w:rsid w:val="00D50E91"/>
    <w:rsid w:val="00D5629C"/>
    <w:rsid w:val="00D5667E"/>
    <w:rsid w:val="00D56D27"/>
    <w:rsid w:val="00D63D47"/>
    <w:rsid w:val="00D71FB8"/>
    <w:rsid w:val="00D76222"/>
    <w:rsid w:val="00D8660E"/>
    <w:rsid w:val="00D938B8"/>
    <w:rsid w:val="00D964B6"/>
    <w:rsid w:val="00D9684D"/>
    <w:rsid w:val="00D971B9"/>
    <w:rsid w:val="00DA3AA3"/>
    <w:rsid w:val="00DB26CC"/>
    <w:rsid w:val="00DC329D"/>
    <w:rsid w:val="00DC3571"/>
    <w:rsid w:val="00DC3D24"/>
    <w:rsid w:val="00DD2543"/>
    <w:rsid w:val="00DE4B0A"/>
    <w:rsid w:val="00DF174D"/>
    <w:rsid w:val="00DF58DC"/>
    <w:rsid w:val="00E100AE"/>
    <w:rsid w:val="00E25362"/>
    <w:rsid w:val="00E25625"/>
    <w:rsid w:val="00E279F3"/>
    <w:rsid w:val="00E343EF"/>
    <w:rsid w:val="00E35A90"/>
    <w:rsid w:val="00E40D95"/>
    <w:rsid w:val="00E475A3"/>
    <w:rsid w:val="00E50FD1"/>
    <w:rsid w:val="00E526D6"/>
    <w:rsid w:val="00E54EBB"/>
    <w:rsid w:val="00E56E44"/>
    <w:rsid w:val="00E62782"/>
    <w:rsid w:val="00E62C3F"/>
    <w:rsid w:val="00E73088"/>
    <w:rsid w:val="00E85305"/>
    <w:rsid w:val="00E91CB9"/>
    <w:rsid w:val="00E91D61"/>
    <w:rsid w:val="00EA4CE8"/>
    <w:rsid w:val="00EB0674"/>
    <w:rsid w:val="00EB4389"/>
    <w:rsid w:val="00EB667E"/>
    <w:rsid w:val="00EB6C81"/>
    <w:rsid w:val="00EB7E7B"/>
    <w:rsid w:val="00EC2225"/>
    <w:rsid w:val="00ED4E95"/>
    <w:rsid w:val="00EE0061"/>
    <w:rsid w:val="00EE52F8"/>
    <w:rsid w:val="00EE6FA8"/>
    <w:rsid w:val="00EE75F0"/>
    <w:rsid w:val="00F00179"/>
    <w:rsid w:val="00F022CE"/>
    <w:rsid w:val="00F0539D"/>
    <w:rsid w:val="00F061C3"/>
    <w:rsid w:val="00F11D1B"/>
    <w:rsid w:val="00F162D2"/>
    <w:rsid w:val="00F20029"/>
    <w:rsid w:val="00F22F67"/>
    <w:rsid w:val="00F23B85"/>
    <w:rsid w:val="00F247E7"/>
    <w:rsid w:val="00F24BA4"/>
    <w:rsid w:val="00F324A4"/>
    <w:rsid w:val="00F349F4"/>
    <w:rsid w:val="00F361ED"/>
    <w:rsid w:val="00F4378C"/>
    <w:rsid w:val="00F45808"/>
    <w:rsid w:val="00F47D24"/>
    <w:rsid w:val="00F51C8D"/>
    <w:rsid w:val="00F57199"/>
    <w:rsid w:val="00F57DE6"/>
    <w:rsid w:val="00F60E6D"/>
    <w:rsid w:val="00F61041"/>
    <w:rsid w:val="00F62675"/>
    <w:rsid w:val="00F64FF5"/>
    <w:rsid w:val="00F66260"/>
    <w:rsid w:val="00F66303"/>
    <w:rsid w:val="00F87429"/>
    <w:rsid w:val="00F97B08"/>
    <w:rsid w:val="00FA17F7"/>
    <w:rsid w:val="00FA6AC7"/>
    <w:rsid w:val="00FB0E30"/>
    <w:rsid w:val="00FB283F"/>
    <w:rsid w:val="00FB301F"/>
    <w:rsid w:val="00FB4823"/>
    <w:rsid w:val="00FB7105"/>
    <w:rsid w:val="00FC1134"/>
    <w:rsid w:val="00FC4C7A"/>
    <w:rsid w:val="00FC5378"/>
    <w:rsid w:val="00FD11D8"/>
    <w:rsid w:val="00FE30F2"/>
    <w:rsid w:val="00FE4688"/>
    <w:rsid w:val="00FE6515"/>
    <w:rsid w:val="00FE71FE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A74E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semiHidden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jozefvolendam.nl" TargetMode="External"/><Relationship Id="rId18" Type="http://schemas.openxmlformats.org/officeDocument/2006/relationships/hyperlink" Target="mailto:boulelef.vdam.secretariaat@gmail.com" TargetMode="External"/><Relationship Id="rId26" Type="http://schemas.openxmlformats.org/officeDocument/2006/relationships/hyperlink" Target="http://www.'nloopie.nl" TargetMode="External"/><Relationship Id="rId21" Type="http://schemas.openxmlformats.org/officeDocument/2006/relationships/hyperlink" Target="http://www.victory55.nl" TargetMode="External"/><Relationship Id="rId34" Type="http://schemas.openxmlformats.org/officeDocument/2006/relationships/header" Target="header3.xml"/><Relationship Id="rId7" Type="http://schemas.openxmlformats.org/officeDocument/2006/relationships/hyperlink" Target="http://www.muziekvereniging-edam.nl" TargetMode="External"/><Relationship Id="rId12" Type="http://schemas.openxmlformats.org/officeDocument/2006/relationships/hyperlink" Target="mailto:marlies@cbwedamvolendam.nl" TargetMode="External"/><Relationship Id="rId17" Type="http://schemas.openxmlformats.org/officeDocument/2006/relationships/hyperlink" Target="http://www.sportcentrumplato.nl" TargetMode="External"/><Relationship Id="rId25" Type="http://schemas.openxmlformats.org/officeDocument/2006/relationships/hyperlink" Target="mailto:ledenadministratie@nloopie.nl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John55@hetnet.nl" TargetMode="External"/><Relationship Id="rId20" Type="http://schemas.openxmlformats.org/officeDocument/2006/relationships/hyperlink" Target="mailto:info@cbwedamvolendam.nl" TargetMode="External"/><Relationship Id="rId29" Type="http://schemas.openxmlformats.org/officeDocument/2006/relationships/hyperlink" Target="http://www.valys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nenplusedamvolendam@rswp.nl" TargetMode="External"/><Relationship Id="rId24" Type="http://schemas.openxmlformats.org/officeDocument/2006/relationships/hyperlink" Target="mailto:info@cbwedamvolendam.n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mjkok@ziggo.nl" TargetMode="External"/><Relationship Id="rId23" Type="http://schemas.openxmlformats.org/officeDocument/2006/relationships/hyperlink" Target="http://www.jsctoptraining.nl" TargetMode="External"/><Relationship Id="rId28" Type="http://schemas.openxmlformats.org/officeDocument/2006/relationships/hyperlink" Target="http://www.60plusbus.n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jozefvolendam.nl" TargetMode="External"/><Relationship Id="rId19" Type="http://schemas.openxmlformats.org/officeDocument/2006/relationships/hyperlink" Target="http://www.sportcentrumatlas.nl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info@jozefvolendam.nl" TargetMode="External"/><Relationship Id="rId14" Type="http://schemas.openxmlformats.org/officeDocument/2006/relationships/hyperlink" Target="mailto:wimzijp1954@gmail.com" TargetMode="External"/><Relationship Id="rId22" Type="http://schemas.openxmlformats.org/officeDocument/2006/relationships/hyperlink" Target="mailto:frans.brocken@versatel.nl" TargetMode="External"/><Relationship Id="rId27" Type="http://schemas.openxmlformats.org/officeDocument/2006/relationships/hyperlink" Target="mailto:secretaris@nloopie.n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annekevanoverbeek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20C0-8699-4A19-9435-F9C89CF1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5362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oer</dc:creator>
  <cp:keywords/>
  <cp:lastModifiedBy>JAAP Zwarthoed</cp:lastModifiedBy>
  <cp:revision>10</cp:revision>
  <cp:lastPrinted>2019-02-13T16:11:00Z</cp:lastPrinted>
  <dcterms:created xsi:type="dcterms:W3CDTF">2019-02-13T17:04:00Z</dcterms:created>
  <dcterms:modified xsi:type="dcterms:W3CDTF">2019-03-05T16:53:00Z</dcterms:modified>
</cp:coreProperties>
</file>